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D3FFF" w14:textId="77777777" w:rsidR="00D224AA" w:rsidRPr="0075656A" w:rsidRDefault="00D224AA" w:rsidP="00D224AA">
      <w:pPr>
        <w:rPr>
          <w:lang w:val="es-ES"/>
        </w:rPr>
      </w:pPr>
    </w:p>
    <w:p w14:paraId="18DD0264" w14:textId="77777777" w:rsidR="00D224AA" w:rsidRDefault="00D224AA" w:rsidP="00D224AA">
      <w:pPr>
        <w:tabs>
          <w:tab w:val="left" w:pos="2364"/>
        </w:tabs>
        <w:rPr>
          <w:lang w:val="es-ES"/>
        </w:rPr>
      </w:pPr>
      <w:r>
        <w:rPr>
          <w:lang w:val="es-ES"/>
        </w:rPr>
        <w:tab/>
      </w:r>
      <w:r w:rsidRPr="00583C7A">
        <w:rPr>
          <w:rFonts w:ascii="Times New Roman" w:eastAsia="Times New Roman" w:hAnsi="Times New Roman" w:cs="Times New Roman"/>
          <w:noProof/>
          <w:szCs w:val="20"/>
          <w:lang w:eastAsia="es-EC"/>
        </w:rPr>
        <w:drawing>
          <wp:anchor distT="0" distB="0" distL="114300" distR="114300" simplePos="0" relativeHeight="251659264" behindDoc="0" locked="0" layoutInCell="1" allowOverlap="1" wp14:anchorId="4A9BE56F" wp14:editId="59BDB75A">
            <wp:simplePos x="0" y="0"/>
            <wp:positionH relativeFrom="margin">
              <wp:align>center</wp:align>
            </wp:positionH>
            <wp:positionV relativeFrom="paragraph">
              <wp:posOffset>635</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B16767" w14:textId="77777777" w:rsidR="00D224AA" w:rsidRDefault="00D224AA" w:rsidP="00D224AA">
      <w:pPr>
        <w:rPr>
          <w:lang w:val="es-ES"/>
        </w:rPr>
      </w:pPr>
    </w:p>
    <w:p w14:paraId="3DD8D9A6" w14:textId="77777777" w:rsidR="00D224AA" w:rsidRDefault="00D224AA" w:rsidP="00D224AA">
      <w:pPr>
        <w:rPr>
          <w:lang w:val="es-ES"/>
        </w:rPr>
      </w:pPr>
    </w:p>
    <w:p w14:paraId="43227944" w14:textId="77777777" w:rsidR="00D224AA" w:rsidRDefault="00D224AA" w:rsidP="00D224AA">
      <w:pPr>
        <w:rPr>
          <w:lang w:val="es-ES"/>
        </w:rPr>
      </w:pPr>
    </w:p>
    <w:p w14:paraId="1C92F5E1" w14:textId="77777777" w:rsidR="00D224AA" w:rsidRDefault="00D224AA" w:rsidP="00D224AA">
      <w:pPr>
        <w:rPr>
          <w:lang w:val="es-ES"/>
        </w:rPr>
      </w:pPr>
    </w:p>
    <w:p w14:paraId="4CEF79DA" w14:textId="77777777" w:rsidR="00D224AA" w:rsidRDefault="00D224AA" w:rsidP="00D224AA">
      <w:pPr>
        <w:rPr>
          <w:lang w:val="es-ES"/>
        </w:rPr>
      </w:pPr>
    </w:p>
    <w:p w14:paraId="1A22741E" w14:textId="77777777" w:rsidR="00D224AA" w:rsidRPr="00193F70" w:rsidRDefault="00D224AA" w:rsidP="00D224AA">
      <w:pPr>
        <w:rPr>
          <w:lang w:val="es-ES"/>
        </w:rPr>
      </w:pPr>
    </w:p>
    <w:p w14:paraId="36CD6729" w14:textId="77777777" w:rsidR="00D224AA" w:rsidRPr="002506A7" w:rsidRDefault="00D224AA" w:rsidP="00D224AA">
      <w:pPr>
        <w:spacing w:line="200" w:lineRule="atLeast"/>
        <w:rPr>
          <w:rFonts w:ascii="Times New Roman" w:hAnsi="Times New Roman"/>
          <w:b/>
          <w:spacing w:val="-1"/>
          <w:sz w:val="36"/>
        </w:rPr>
      </w:pPr>
    </w:p>
    <w:p w14:paraId="00FB5595" w14:textId="77777777" w:rsidR="00D224AA" w:rsidRPr="002506A7" w:rsidRDefault="00D224AA" w:rsidP="00D224AA">
      <w:pPr>
        <w:spacing w:line="200" w:lineRule="atLeast"/>
        <w:jc w:val="center"/>
        <w:rPr>
          <w:rFonts w:ascii="Times New Roman" w:hAnsi="Times New Roman"/>
          <w:b/>
          <w:spacing w:val="-1"/>
          <w:sz w:val="36"/>
        </w:rPr>
      </w:pPr>
    </w:p>
    <w:p w14:paraId="450EE5C2" w14:textId="77777777" w:rsidR="00D224AA" w:rsidRPr="002506A7" w:rsidRDefault="00D224AA" w:rsidP="00D224AA">
      <w:pPr>
        <w:jc w:val="center"/>
        <w:rPr>
          <w:b/>
          <w:sz w:val="36"/>
          <w:szCs w:val="36"/>
        </w:rPr>
      </w:pPr>
      <w:r w:rsidRPr="002506A7">
        <w:rPr>
          <w:b/>
          <w:sz w:val="36"/>
          <w:szCs w:val="36"/>
        </w:rPr>
        <w:t>UNIVERSIDAD TÉCNICA PARTICULAR DE LOJA</w:t>
      </w:r>
    </w:p>
    <w:p w14:paraId="679118E5" w14:textId="77777777" w:rsidR="00D224AA" w:rsidRPr="00AC12A1" w:rsidRDefault="00D224AA" w:rsidP="00D224AA">
      <w:pPr>
        <w:spacing w:line="200" w:lineRule="atLeast"/>
        <w:jc w:val="center"/>
        <w:rPr>
          <w:rFonts w:ascii="Bell MT" w:hAnsi="Bell MT"/>
          <w:i/>
          <w:spacing w:val="-1"/>
          <w:sz w:val="32"/>
          <w:szCs w:val="32"/>
        </w:rPr>
      </w:pPr>
      <w:r w:rsidRPr="002506A7">
        <w:rPr>
          <w:rFonts w:ascii="Bell MT" w:hAnsi="Bell MT"/>
          <w:i/>
          <w:spacing w:val="-1"/>
          <w:sz w:val="32"/>
          <w:szCs w:val="32"/>
        </w:rPr>
        <w:t>La Universidad Católica de Loja</w:t>
      </w:r>
    </w:p>
    <w:p w14:paraId="4474F131" w14:textId="77777777" w:rsidR="00D224AA" w:rsidRPr="002506A7" w:rsidRDefault="00D224AA" w:rsidP="00D224AA">
      <w:pPr>
        <w:rPr>
          <w:rFonts w:ascii="Bell MT" w:hAnsi="Bell MT"/>
          <w:i/>
          <w:spacing w:val="-1"/>
          <w:sz w:val="23"/>
        </w:rPr>
      </w:pPr>
    </w:p>
    <w:p w14:paraId="5555C322" w14:textId="77777777" w:rsidR="00D224AA" w:rsidRPr="00AC12A1" w:rsidRDefault="00D224AA" w:rsidP="00D224AA">
      <w:pPr>
        <w:tabs>
          <w:tab w:val="left" w:pos="6946"/>
          <w:tab w:val="left" w:pos="7088"/>
          <w:tab w:val="left" w:pos="7371"/>
        </w:tabs>
        <w:spacing w:line="200" w:lineRule="atLeast"/>
        <w:jc w:val="center"/>
        <w:rPr>
          <w:rFonts w:cs="Arial"/>
          <w:b/>
          <w:spacing w:val="-1"/>
          <w:sz w:val="36"/>
        </w:rPr>
      </w:pPr>
      <w:r w:rsidRPr="002506A7">
        <w:rPr>
          <w:rFonts w:cs="Arial"/>
          <w:b/>
          <w:spacing w:val="-1"/>
          <w:sz w:val="36"/>
        </w:rPr>
        <w:t xml:space="preserve">FACULTAD DE INGENIERÍAS Y ARQUITECTURA </w:t>
      </w:r>
    </w:p>
    <w:p w14:paraId="562BE37D" w14:textId="77777777" w:rsidR="00D224AA" w:rsidRDefault="00D224AA" w:rsidP="00D224AA">
      <w:pPr>
        <w:spacing w:before="79"/>
        <w:jc w:val="center"/>
        <w:rPr>
          <w:rFonts w:cs="Arial"/>
          <w:b/>
          <w:spacing w:val="-19"/>
          <w:w w:val="105"/>
          <w:sz w:val="32"/>
        </w:rPr>
      </w:pPr>
      <w:r w:rsidRPr="002506A7">
        <w:rPr>
          <w:rFonts w:cs="Arial"/>
          <w:b/>
          <w:spacing w:val="-19"/>
          <w:w w:val="105"/>
          <w:sz w:val="32"/>
        </w:rPr>
        <w:t xml:space="preserve">CARRERA DE   COMPUTACIÓN </w:t>
      </w:r>
    </w:p>
    <w:p w14:paraId="6CC32114" w14:textId="77777777" w:rsidR="00D224AA" w:rsidRDefault="00D224AA" w:rsidP="00D224AA">
      <w:pPr>
        <w:spacing w:before="79"/>
        <w:jc w:val="center"/>
        <w:rPr>
          <w:rFonts w:cs="Arial"/>
          <w:b/>
          <w:spacing w:val="-19"/>
          <w:w w:val="105"/>
          <w:sz w:val="32"/>
        </w:rPr>
      </w:pPr>
    </w:p>
    <w:p w14:paraId="14D8E0F9" w14:textId="77777777" w:rsidR="00D224AA" w:rsidRPr="00AC12A1" w:rsidRDefault="00D224AA" w:rsidP="00D224AA">
      <w:pPr>
        <w:spacing w:before="79"/>
        <w:jc w:val="center"/>
        <w:rPr>
          <w:rFonts w:cs="Arial"/>
          <w:b/>
          <w:spacing w:val="-19"/>
          <w:w w:val="105"/>
          <w:sz w:val="32"/>
        </w:rPr>
      </w:pPr>
      <w:r>
        <w:rPr>
          <w:rFonts w:cs="Arial"/>
          <w:b/>
          <w:spacing w:val="-19"/>
          <w:w w:val="105"/>
          <w:sz w:val="32"/>
        </w:rPr>
        <w:t>REPRESENTACIÓN AVANZADA DEL CONOCIMIENTO Y RAZÓN (</w:t>
      </w:r>
      <w:r w:rsidRPr="000C3AFF">
        <w:rPr>
          <w:rFonts w:cs="Arial"/>
          <w:b/>
          <w:spacing w:val="-19"/>
          <w:w w:val="105"/>
          <w:sz w:val="32"/>
        </w:rPr>
        <w:t>ONTOLOGÍA DATASET VIDEOJUEGOS</w:t>
      </w:r>
      <w:r>
        <w:rPr>
          <w:rFonts w:cs="Arial"/>
          <w:b/>
          <w:spacing w:val="-19"/>
          <w:w w:val="105"/>
          <w:sz w:val="32"/>
        </w:rPr>
        <w:t>)</w:t>
      </w:r>
    </w:p>
    <w:p w14:paraId="5F3B68BA" w14:textId="77777777" w:rsidR="00D224AA" w:rsidRPr="002506A7" w:rsidRDefault="00D224AA" w:rsidP="00D224AA">
      <w:pPr>
        <w:spacing w:line="200" w:lineRule="atLeast"/>
        <w:jc w:val="center"/>
        <w:rPr>
          <w:rFonts w:ascii="Times New Roman" w:eastAsia="Times New Roman" w:hAnsi="Times New Roman" w:cs="Times New Roman"/>
          <w:sz w:val="25"/>
          <w:szCs w:val="25"/>
        </w:rPr>
      </w:pPr>
    </w:p>
    <w:p w14:paraId="052D9139" w14:textId="77777777" w:rsidR="00D224AA" w:rsidRPr="002506A7" w:rsidRDefault="00D224AA" w:rsidP="00D224AA">
      <w:pPr>
        <w:spacing w:line="480" w:lineRule="auto"/>
        <w:rPr>
          <w:rFonts w:cs="Arial"/>
          <w:spacing w:val="-1"/>
          <w:w w:val="105"/>
          <w:sz w:val="24"/>
          <w:szCs w:val="24"/>
        </w:rPr>
      </w:pPr>
      <w:r>
        <w:rPr>
          <w:rFonts w:cs="Arial"/>
          <w:b/>
          <w:spacing w:val="-1"/>
          <w:w w:val="105"/>
          <w:sz w:val="24"/>
          <w:szCs w:val="24"/>
        </w:rPr>
        <w:t>Integrantes</w:t>
      </w:r>
      <w:r w:rsidRPr="002506A7">
        <w:rPr>
          <w:rFonts w:cs="Arial"/>
          <w:b/>
          <w:spacing w:val="-1"/>
          <w:w w:val="105"/>
          <w:sz w:val="24"/>
          <w:szCs w:val="24"/>
        </w:rPr>
        <w:t xml:space="preserve">: </w:t>
      </w:r>
      <w:r>
        <w:rPr>
          <w:rFonts w:cs="Arial"/>
          <w:spacing w:val="-1"/>
          <w:w w:val="105"/>
          <w:sz w:val="24"/>
          <w:szCs w:val="24"/>
        </w:rPr>
        <w:t>Kevin Bustamante, Freddy León, Miguel Álvarez y Byron Castillo.</w:t>
      </w:r>
    </w:p>
    <w:p w14:paraId="4028EF87" w14:textId="77777777" w:rsidR="00D224AA" w:rsidRPr="002506A7" w:rsidRDefault="00D224AA" w:rsidP="00D224AA">
      <w:pPr>
        <w:spacing w:line="480" w:lineRule="auto"/>
        <w:rPr>
          <w:rFonts w:eastAsia="Times New Roman" w:cs="Arial"/>
          <w:sz w:val="24"/>
          <w:szCs w:val="24"/>
        </w:rPr>
      </w:pPr>
      <w:r>
        <w:rPr>
          <w:rFonts w:cs="Arial"/>
          <w:b/>
          <w:spacing w:val="-1"/>
          <w:w w:val="105"/>
          <w:sz w:val="24"/>
          <w:szCs w:val="24"/>
        </w:rPr>
        <w:t>Docente</w:t>
      </w:r>
      <w:r w:rsidRPr="002506A7">
        <w:rPr>
          <w:rFonts w:cs="Arial"/>
          <w:b/>
          <w:spacing w:val="-1"/>
          <w:w w:val="105"/>
          <w:sz w:val="24"/>
          <w:szCs w:val="24"/>
        </w:rPr>
        <w:t xml:space="preserve">: </w:t>
      </w:r>
      <w:r>
        <w:rPr>
          <w:rFonts w:cs="Arial"/>
          <w:spacing w:val="-1"/>
          <w:w w:val="105"/>
          <w:sz w:val="24"/>
          <w:szCs w:val="24"/>
        </w:rPr>
        <w:t>Irma Elizabeth Cadme Samaniego.</w:t>
      </w:r>
    </w:p>
    <w:p w14:paraId="7D79F43E" w14:textId="77777777" w:rsidR="00D224AA" w:rsidRPr="002506A7" w:rsidRDefault="00D224AA" w:rsidP="00D224AA">
      <w:pPr>
        <w:spacing w:line="200" w:lineRule="atLeast"/>
        <w:jc w:val="center"/>
        <w:rPr>
          <w:rFonts w:cs="Arial"/>
          <w:w w:val="105"/>
          <w:sz w:val="24"/>
          <w:szCs w:val="24"/>
        </w:rPr>
      </w:pPr>
      <w:r w:rsidRPr="002506A7">
        <w:rPr>
          <w:rFonts w:cs="Arial"/>
          <w:w w:val="105"/>
          <w:sz w:val="24"/>
          <w:szCs w:val="24"/>
        </w:rPr>
        <w:t>LOJA</w:t>
      </w:r>
      <w:r>
        <w:rPr>
          <w:rFonts w:cs="Arial"/>
          <w:w w:val="105"/>
          <w:sz w:val="24"/>
          <w:szCs w:val="24"/>
        </w:rPr>
        <w:t xml:space="preserve"> - 2025</w:t>
      </w:r>
    </w:p>
    <w:p w14:paraId="4F40EC13" w14:textId="5E2FE457" w:rsidR="00A022AA" w:rsidRDefault="00A022AA"/>
    <w:p w14:paraId="6E57C5FA" w14:textId="385308FF" w:rsidR="00D224AA" w:rsidRDefault="00D224AA"/>
    <w:p w14:paraId="4CB75996" w14:textId="30F4BF5D" w:rsidR="00E40B50" w:rsidRDefault="00E40B50" w:rsidP="008E42CE">
      <w:pPr>
        <w:ind w:left="708" w:hanging="708"/>
      </w:pPr>
    </w:p>
    <w:p w14:paraId="18636FA4" w14:textId="275FB8A1" w:rsidR="00E40B50" w:rsidRDefault="00E40B50">
      <w:pPr>
        <w:rPr>
          <w:b/>
          <w:bCs/>
        </w:rPr>
      </w:pPr>
      <w:r>
        <w:rPr>
          <w:b/>
          <w:bCs/>
        </w:rPr>
        <w:lastRenderedPageBreak/>
        <w:t>Propósito:</w:t>
      </w:r>
    </w:p>
    <w:p w14:paraId="1E3AB495" w14:textId="3E78CEF4" w:rsidR="00E40B50" w:rsidRPr="00E40B50" w:rsidRDefault="00E40B50">
      <w:r w:rsidRPr="00E40B50">
        <w:t>Desarrollar una ontología semántica basada en el dataset RAWG Game Dataset, permitiendo consultas inteligentes sobre videojuegos, integración con otras fuentes de datos y razonamiento automático.</w:t>
      </w:r>
    </w:p>
    <w:p w14:paraId="7C06C70D" w14:textId="18553874" w:rsidR="00E40B50" w:rsidRDefault="00E40B50">
      <w:pPr>
        <w:rPr>
          <w:b/>
          <w:bCs/>
        </w:rPr>
      </w:pPr>
      <w:r>
        <w:rPr>
          <w:b/>
          <w:bCs/>
        </w:rPr>
        <w:t>Lenguaje Ontológico:</w:t>
      </w:r>
    </w:p>
    <w:p w14:paraId="254A0ED0" w14:textId="49533641" w:rsidR="00E40B50" w:rsidRPr="00E40B50" w:rsidRDefault="00E40B50">
      <w:r w:rsidRPr="00E40B50">
        <w:t>La ontología será desarrollada en OWL 2 DL y serializada en RDF/XML o Turtle. El namespace sugerido es: http://example.org/rawg#.</w:t>
      </w:r>
    </w:p>
    <w:p w14:paraId="5DE3265A" w14:textId="4E59756E" w:rsidR="00D224AA" w:rsidRPr="00E40B50" w:rsidRDefault="00D224AA" w:rsidP="00D224AA">
      <w:pPr>
        <w:pStyle w:val="Ttulo1"/>
        <w:numPr>
          <w:ilvl w:val="0"/>
          <w:numId w:val="1"/>
        </w:numPr>
        <w:rPr>
          <w:b/>
          <w:bCs/>
          <w:color w:val="auto"/>
        </w:rPr>
      </w:pPr>
      <w:r w:rsidRPr="00E40B50">
        <w:rPr>
          <w:b/>
          <w:bCs/>
          <w:color w:val="auto"/>
        </w:rPr>
        <w:t>Resumen</w:t>
      </w:r>
    </w:p>
    <w:p w14:paraId="26DB9D1B" w14:textId="2E1BE0ED" w:rsidR="00D224AA" w:rsidRDefault="00D224AA" w:rsidP="00D224AA">
      <w:r>
        <w:t xml:space="preserve">El presente proyecto tiene como objetivo principal el desarrollo de una ontología </w:t>
      </w:r>
      <w:r w:rsidR="00DA0388">
        <w:t xml:space="preserve">híbrida para organizar y representar datos de videojuegos </w:t>
      </w:r>
      <w:r w:rsidR="006121E1">
        <w:t xml:space="preserve">extraídos del dataset denominado </w:t>
      </w:r>
      <w:r>
        <w:t>RAWG Game Dataset</w:t>
      </w:r>
      <w:r w:rsidR="006121E1">
        <w:t>.</w:t>
      </w:r>
      <w:r>
        <w:t xml:space="preserve">La ontología, diseñada en el lenguaje OWL 2 DL y serializada en formatos como RDF/XML o Turtle, busca facilitar consultas inteligentes, </w:t>
      </w:r>
      <w:r w:rsidR="006121E1">
        <w:t>integrar vocabularios establecidos como Schema.org (específicamente la clase VideoGame)</w:t>
      </w:r>
      <w:r>
        <w:t xml:space="preserve">, </w:t>
      </w:r>
      <w:r w:rsidR="006121E1">
        <w:t>Dublin Core para metadatos esenciales, FOAF para describir organizaciones involucradas y propiedades personalizadas adaptadas a las particularidades del dataset ya mencionado, permitiendo</w:t>
      </w:r>
      <w:r>
        <w:t xml:space="preserve"> </w:t>
      </w:r>
      <w:r w:rsidR="006121E1">
        <w:t>proporcionar una representación semántica robusta que facilite la interoperabilidad entre sistemas, la ejecución de consultas avanzadas y el profundo análisis de datos relacionados con videojuegos.</w:t>
      </w:r>
    </w:p>
    <w:p w14:paraId="5226ECB3" w14:textId="5290BBF6" w:rsidR="00D224AA" w:rsidRDefault="006121E1" w:rsidP="00D224AA">
      <w:r w:rsidRPr="006121E1">
        <w:t>La ontología se desarrolló siguiendo un enfoque metodológico estructurado, se implementó en el lenguaje OWL (Web Ontology Language) y se instanció utilizando datos reales del dataset seleccionado. Posteriormente, se validó la consistencia del mapeo y la capacidad de la ontología para responder a preguntas del dominio. Este esfuerzo no solo organiza la información de manera coherente, sino que también abre la puerta a aplicaciones prácticas como motores de búsqueda semánticos especializados, sistemas de recomendación personalizados basados en preferencias de usuarios y análisis detallados de tendencias en la industria del entretenimiento interactivo. La combinación de estándares existentes con elementos personalizados asegura que la ontología sea flexible y específica, adaptándose a los datos de RAWG mientras mantiene compatibilidad con ecosistemas semánticos más amplios.</w:t>
      </w:r>
    </w:p>
    <w:p w14:paraId="3A536B57" w14:textId="17A9BDE8" w:rsidR="00D224AA" w:rsidRDefault="00D224AA" w:rsidP="00D224AA">
      <w:r>
        <w:t>Uno de los principales usos de esta ontología es la realización de consultas semánticas avanzadas, que permitirán responder preguntas complejas como: ¿Qué juegos de rol (RPG) lanzados desde 2022 tienen una calificación igual o superior a 4 o 0? ¿Qué desarrolladores han publicado más de cinco juegos del género ‘Action’? o ¿Qué plataformas albergan juegos desarrollados por Ubisoft? Además, la ontología facilitará la recomendación inteligente de videojuegos, el enriquecimiento de datos mediante la integración con fuentes externas, el razonamiento lógico para validar consistencia y la visualización de relaciones entre diferentes entidades, como juegos, géneros y desarrolladores.</w:t>
      </w:r>
    </w:p>
    <w:p w14:paraId="7479E9D0" w14:textId="77777777" w:rsidR="00D224AA" w:rsidRDefault="00D224AA" w:rsidP="00D224AA">
      <w:r>
        <w:t xml:space="preserve">Para garantizar su utilidad y eficacia, la ontología debe cumplir con una serie de requisitos funcionales y no funcionales. Entre los funcionales, destacan las denominadas preguntas de competencia, que sirven como casos de uso clave para validar el modelo. Estas incluyen consultas sobre combinaciones de géneros (como Adventure y Puzzle), estudios desarrolladores con mayor producción de juegos conocidos y cruces de información entre </w:t>
      </w:r>
      <w:r>
        <w:lastRenderedPageBreak/>
        <w:t>plataformas y desarrolladores. Por otro lado, los requisitos no funcionales exigen que la ontología sea lógicamente consistente, modular y escalable, permitiendo futuras ampliaciones sin comprometer su estructura. Así mismo, al estar bien documentada, es compatible con herramientas como Protégé que mantienen la interoperabilidad con vocabularios externos para facilitar la vinculación con otros conjuntos de datos semánticos.</w:t>
      </w:r>
    </w:p>
    <w:p w14:paraId="723EF45A" w14:textId="07CA3C59" w:rsidR="00D224AA" w:rsidRPr="00E40B50" w:rsidRDefault="00D224AA" w:rsidP="00D224AA">
      <w:pPr>
        <w:pStyle w:val="Ttulo1"/>
        <w:numPr>
          <w:ilvl w:val="0"/>
          <w:numId w:val="1"/>
        </w:numPr>
        <w:rPr>
          <w:b/>
          <w:bCs/>
          <w:color w:val="auto"/>
        </w:rPr>
      </w:pPr>
      <w:r w:rsidRPr="00E40B50">
        <w:rPr>
          <w:b/>
          <w:bCs/>
          <w:color w:val="auto"/>
        </w:rPr>
        <w:t>Contexto del Dominio Utilizado</w:t>
      </w:r>
    </w:p>
    <w:p w14:paraId="5E952BE9" w14:textId="70504F18" w:rsidR="006121E1" w:rsidRDefault="006121E1" w:rsidP="006121E1">
      <w:r>
        <w:t>El dominio de esta ontología se centra en los videojuegos, abarcando información detallada de títulos individuales presentes en el dataset de RAWG. Este incluye metadatos como identificadores únicos (id), nombres (name), fechas de lanzamiento (released), calificaciones (rating), plataformas soportadas (platforms), géneros (genres), desarrolladores (developers), publicadores (publishers), así como atributos específicos como tiempo de juego promedio (playtime), conteo de logros (achievements_count) y estados de interacción de los usuarios (</w:t>
      </w:r>
      <w:r w:rsidR="0094284A">
        <w:t>“yet”</w:t>
      </w:r>
      <w:r>
        <w:t>, "owned", "beaten", "toplay"</w:t>
      </w:r>
      <w:r w:rsidR="0094284A">
        <w:t>, “dropped, ”playing”</w:t>
      </w:r>
      <w:r>
        <w:t>).</w:t>
      </w:r>
    </w:p>
    <w:p w14:paraId="1A2CE3C4" w14:textId="2F53BF19" w:rsidR="0078737C" w:rsidRDefault="006121E1" w:rsidP="0078737C">
      <w:r>
        <w:t>La industria de los videojuegos ha experimentado un crecimiento exponencial, superando a otras formas de entretenimiento en ingresos y participación de usuarios</w:t>
      </w:r>
      <w:r w:rsidR="0094284A">
        <w:t>, e</w:t>
      </w:r>
      <w:r>
        <w:t>ste auge genera una enorme cantidad de datos que, sin una estructura adecuada, pueden ser difíciles de gestionar y aprovechar. La ontología propuesta aborda estos desafíos al ofrecer un marco semántico que organiza los datos de manera lógica y accesible, permitiendo aplicaciones como la recomendación de juegos basada en géneros o plataformas preferidas, el análisis de popularidad a través de ratings y reseñas, y la mejora de la experiencia en plataformas digitales mediante una búsqueda más precisa y contextualizada.</w:t>
      </w:r>
    </w:p>
    <w:p w14:paraId="3DCA87BD" w14:textId="015D8F8D" w:rsidR="00D224AA" w:rsidRPr="0016707A" w:rsidRDefault="00D224AA" w:rsidP="00D224AA">
      <w:pPr>
        <w:pStyle w:val="Ttulo1"/>
        <w:numPr>
          <w:ilvl w:val="0"/>
          <w:numId w:val="1"/>
        </w:numPr>
        <w:rPr>
          <w:b/>
          <w:bCs/>
          <w:color w:val="auto"/>
        </w:rPr>
      </w:pPr>
      <w:r w:rsidRPr="0016707A">
        <w:rPr>
          <w:b/>
          <w:bCs/>
          <w:color w:val="auto"/>
        </w:rPr>
        <w:t>Diseño y Construcción de la Ontología</w:t>
      </w:r>
    </w:p>
    <w:p w14:paraId="4D749708" w14:textId="7AC3658A" w:rsidR="00D224AA" w:rsidRDefault="00D224AA" w:rsidP="00D224AA">
      <w:pPr>
        <w:pStyle w:val="Prrafodelista"/>
        <w:numPr>
          <w:ilvl w:val="1"/>
          <w:numId w:val="1"/>
        </w:numPr>
        <w:rPr>
          <w:b/>
          <w:bCs/>
        </w:rPr>
      </w:pPr>
      <w:r w:rsidRPr="0016707A">
        <w:rPr>
          <w:b/>
          <w:bCs/>
        </w:rPr>
        <w:t>Metodología de Desarrollo</w:t>
      </w:r>
    </w:p>
    <w:p w14:paraId="3426FE85" w14:textId="256F04BE" w:rsidR="0094284A" w:rsidRDefault="0094284A" w:rsidP="0094284A">
      <w:pPr>
        <w:pStyle w:val="Prrafodelista"/>
        <w:ind w:left="360"/>
      </w:pPr>
      <w:r w:rsidRPr="0094284A">
        <w:t>La ontología se desarrolló utilizando una versión adaptada de METHONTOLOGY, una metodología ampliamente aceptada en la ingeniería ontológica por su enfoque sistemático y bien definido. Se prefirió METHONTOLOGY sobre alternativas como NeOn debido a su estructura clara, que incluye etapas como especificación, conceptualización, implementación y evaluación</w:t>
      </w:r>
      <w:r>
        <w:t>; e</w:t>
      </w:r>
      <w:r w:rsidRPr="0094284A">
        <w:t>ste enfoque garantizó que el desarrollo fuera ordenado y alineado con los objetivos del proyecto</w:t>
      </w:r>
      <w:r>
        <w:t>.</w:t>
      </w:r>
    </w:p>
    <w:p w14:paraId="7575397E" w14:textId="0B618DE9" w:rsidR="00D224AA" w:rsidRDefault="0016707A" w:rsidP="0016707A">
      <w:pPr>
        <w:pStyle w:val="Prrafodelista"/>
        <w:ind w:left="360"/>
      </w:pPr>
      <w:r>
        <w:t>Se comenzó con l</w:t>
      </w:r>
      <w:r w:rsidR="00122841">
        <w:t>a búsqueda del dataset con el que trabajaríamos, definiendo los objetivos, propósito, alcance, lenguaje ontológico con la que será desarrollada, potenciales usuarios, usos que tendrá nuestra ontología, requisitos funcionales, requisitos no funcionales, diccionario de clases, matriz de atributos y una tabla de relaciones binarias</w:t>
      </w:r>
      <w:r w:rsidR="0094284A">
        <w:t>, para poder comprender con qué datos estamos trabajando y así tener in contexto de toda la información que contiene este dataset</w:t>
      </w:r>
      <w:r w:rsidR="00122841">
        <w:t>.</w:t>
      </w:r>
    </w:p>
    <w:p w14:paraId="388DE9B4" w14:textId="0CB5B8E0" w:rsidR="0094284A" w:rsidRDefault="0094284A" w:rsidP="0016707A">
      <w:pPr>
        <w:pStyle w:val="Prrafodelista"/>
        <w:ind w:left="360"/>
      </w:pPr>
      <w:r>
        <w:t>Las entidades principales y las que más se destaco en el desarrollo fueron:</w:t>
      </w:r>
    </w:p>
    <w:p w14:paraId="2BCD7E22" w14:textId="43EAE289" w:rsidR="0078737C" w:rsidRDefault="0094284A" w:rsidP="0078737C">
      <w:pPr>
        <w:pStyle w:val="Prrafodelista"/>
        <w:numPr>
          <w:ilvl w:val="0"/>
          <w:numId w:val="10"/>
        </w:numPr>
      </w:pPr>
      <w:r w:rsidRPr="0094284A">
        <w:rPr>
          <w:b/>
          <w:bCs/>
        </w:rPr>
        <w:t>Especificación:</w:t>
      </w:r>
      <w:r w:rsidRPr="0094284A">
        <w:t xml:space="preserve"> Se estableció el propósito de la ontología: representar datos de videojuegos de RAWG para consulta</w:t>
      </w:r>
      <w:r w:rsidR="0078737C">
        <w:t>s</w:t>
      </w:r>
      <w:r w:rsidRPr="0094284A">
        <w:t xml:space="preserve"> y análisis semántico</w:t>
      </w:r>
      <w:r w:rsidR="0078737C">
        <w:t xml:space="preserve">, además se </w:t>
      </w:r>
      <w:r w:rsidRPr="0094284A">
        <w:t>identificaron usuarios potenciales</w:t>
      </w:r>
      <w:r w:rsidR="0078737C">
        <w:t>:</w:t>
      </w:r>
    </w:p>
    <w:p w14:paraId="250173D1" w14:textId="1E2FB0F6" w:rsidR="0078737C" w:rsidRPr="0078737C" w:rsidRDefault="0078737C" w:rsidP="0078737C">
      <w:pPr>
        <w:pStyle w:val="Prrafodelista"/>
        <w:numPr>
          <w:ilvl w:val="0"/>
          <w:numId w:val="14"/>
        </w:numPr>
      </w:pPr>
      <w:r w:rsidRPr="0078737C">
        <w:t>Analista de Datos</w:t>
      </w:r>
    </w:p>
    <w:p w14:paraId="6CBA6B50" w14:textId="77777777" w:rsidR="0078737C" w:rsidRPr="0078737C" w:rsidRDefault="0078737C" w:rsidP="0078737C">
      <w:pPr>
        <w:pStyle w:val="Prrafodelista"/>
        <w:numPr>
          <w:ilvl w:val="0"/>
          <w:numId w:val="14"/>
        </w:numPr>
      </w:pPr>
      <w:r w:rsidRPr="0078737C">
        <w:t>Desarrolladores de sistemas de recomendación</w:t>
      </w:r>
    </w:p>
    <w:p w14:paraId="52A7EDAE" w14:textId="77777777" w:rsidR="0078737C" w:rsidRDefault="0078737C" w:rsidP="0078737C">
      <w:pPr>
        <w:pStyle w:val="Prrafodelista"/>
        <w:numPr>
          <w:ilvl w:val="0"/>
          <w:numId w:val="14"/>
        </w:numPr>
      </w:pPr>
      <w:r>
        <w:t>Investigadores en IA</w:t>
      </w:r>
    </w:p>
    <w:p w14:paraId="74AE095B" w14:textId="77777777" w:rsidR="0078737C" w:rsidRDefault="0078737C" w:rsidP="0078737C">
      <w:pPr>
        <w:pStyle w:val="Prrafodelista"/>
        <w:numPr>
          <w:ilvl w:val="0"/>
          <w:numId w:val="14"/>
        </w:numPr>
      </w:pPr>
      <w:r>
        <w:lastRenderedPageBreak/>
        <w:t>Integradores de plataformas de videojuegos</w:t>
      </w:r>
    </w:p>
    <w:p w14:paraId="5E054FB1" w14:textId="35BFFA47" w:rsidR="0078737C" w:rsidRDefault="0078737C" w:rsidP="0078737C">
      <w:pPr>
        <w:pStyle w:val="Prrafodelista"/>
        <w:numPr>
          <w:ilvl w:val="0"/>
          <w:numId w:val="14"/>
        </w:numPr>
      </w:pPr>
      <w:r>
        <w:t>Entusiastas con conocimientos previos</w:t>
      </w:r>
    </w:p>
    <w:p w14:paraId="20F13B8E" w14:textId="30194055" w:rsidR="0078737C" w:rsidRPr="0094564B" w:rsidRDefault="0078737C" w:rsidP="0078737C">
      <w:pPr>
        <w:pStyle w:val="Prrafodelista"/>
        <w:numPr>
          <w:ilvl w:val="0"/>
          <w:numId w:val="10"/>
        </w:numPr>
        <w:rPr>
          <w:b/>
          <w:bCs/>
        </w:rPr>
      </w:pPr>
      <w:r w:rsidRPr="0078737C">
        <w:rPr>
          <w:b/>
          <w:bCs/>
        </w:rPr>
        <w:t>Conceptualización:</w:t>
      </w:r>
      <w:r>
        <w:rPr>
          <w:b/>
          <w:bCs/>
        </w:rPr>
        <w:t xml:space="preserve"> </w:t>
      </w:r>
      <w:r>
        <w:t>Se analizó meticulosamente el dataset para la extracción de conceptos clave como (videojuegos, plataformas) y algunas relaciones como (un juego tiene un desarrollador)</w:t>
      </w:r>
      <w:r w:rsidR="0094564B">
        <w:t>, haciendo el reúso de vocabularios como Schema.org y Dublin Core, complementándolos como propiedades personalizadas.</w:t>
      </w:r>
    </w:p>
    <w:p w14:paraId="53C5CA5B" w14:textId="0C0C6F39" w:rsidR="0094564B" w:rsidRPr="0094564B" w:rsidRDefault="0094564B" w:rsidP="0078737C">
      <w:pPr>
        <w:pStyle w:val="Prrafodelista"/>
        <w:numPr>
          <w:ilvl w:val="0"/>
          <w:numId w:val="10"/>
        </w:numPr>
        <w:rPr>
          <w:b/>
          <w:bCs/>
        </w:rPr>
      </w:pPr>
      <w:r>
        <w:rPr>
          <w:b/>
          <w:bCs/>
        </w:rPr>
        <w:t xml:space="preserve">Implementación: </w:t>
      </w:r>
      <w:r>
        <w:t>La ontología se codificó en OWL haciendo uso de la plataforma de Protegé, definiendo clases, propiedades y restricciones para reflejar el dominio.</w:t>
      </w:r>
    </w:p>
    <w:p w14:paraId="2BF09BD8" w14:textId="2152AFFA" w:rsidR="0078737C" w:rsidRPr="0094564B" w:rsidRDefault="0094564B" w:rsidP="0078737C">
      <w:pPr>
        <w:pStyle w:val="Prrafodelista"/>
        <w:numPr>
          <w:ilvl w:val="0"/>
          <w:numId w:val="10"/>
        </w:numPr>
        <w:rPr>
          <w:b/>
          <w:bCs/>
        </w:rPr>
      </w:pPr>
      <w:r>
        <w:rPr>
          <w:b/>
          <w:bCs/>
        </w:rPr>
        <w:t xml:space="preserve">Evaluación: </w:t>
      </w:r>
      <w:r>
        <w:t>Se verificó la consistencia con un razonador y se probaron consultas de competencias para validar su funcionalidad.</w:t>
      </w:r>
    </w:p>
    <w:p w14:paraId="7C35DF29" w14:textId="77777777" w:rsidR="0094564B" w:rsidRPr="0094564B" w:rsidRDefault="0094564B" w:rsidP="0094564B">
      <w:pPr>
        <w:pStyle w:val="Prrafodelista"/>
        <w:rPr>
          <w:b/>
          <w:bCs/>
        </w:rPr>
      </w:pPr>
    </w:p>
    <w:p w14:paraId="386806B6" w14:textId="2B08F1F4" w:rsidR="00122841" w:rsidRDefault="0016707A" w:rsidP="0016707A">
      <w:pPr>
        <w:pStyle w:val="Prrafodelista"/>
        <w:numPr>
          <w:ilvl w:val="1"/>
          <w:numId w:val="1"/>
        </w:numPr>
        <w:rPr>
          <w:b/>
          <w:bCs/>
        </w:rPr>
      </w:pPr>
      <w:r w:rsidRPr="0016707A">
        <w:rPr>
          <w:b/>
          <w:bCs/>
        </w:rPr>
        <w:t>Dominio de Conocimiento</w:t>
      </w:r>
    </w:p>
    <w:p w14:paraId="489373AC" w14:textId="76019ADA" w:rsidR="0094564B" w:rsidRDefault="00923FEF" w:rsidP="00B674DA">
      <w:pPr>
        <w:pStyle w:val="Prrafodelista"/>
        <w:ind w:left="360"/>
      </w:pPr>
      <w:r w:rsidRPr="00923FEF">
        <w:t>El dominio de conocimiento abarca todos los aspectos de los videojuegos según el dataset de RAWG. Incluye identificadores únicos, nombres, fechas de lanzamiento y modificación, ratings (usuarios y agregados como Metacritic), plataformas, géneros, desarrolladores, publicadores, tiempo de juego promedio, conteo de logros, juegos en serie, sugerencias de juegos similares, clasificaciones de contenido y estados de interacción de usuarios. No cubre jugadores ni detalles técnicos de hardware más allá de las plataformas.</w:t>
      </w:r>
    </w:p>
    <w:p w14:paraId="369E88B8" w14:textId="77777777" w:rsidR="00923FEF" w:rsidRPr="00923FEF" w:rsidRDefault="00923FEF" w:rsidP="00B674DA">
      <w:pPr>
        <w:pStyle w:val="Prrafodelista"/>
        <w:ind w:left="360"/>
      </w:pPr>
    </w:p>
    <w:p w14:paraId="42E91199" w14:textId="7273E005" w:rsidR="0016707A" w:rsidRPr="0016707A" w:rsidRDefault="0016707A" w:rsidP="0016707A">
      <w:pPr>
        <w:pStyle w:val="Prrafodelista"/>
        <w:numPr>
          <w:ilvl w:val="1"/>
          <w:numId w:val="1"/>
        </w:numPr>
        <w:rPr>
          <w:b/>
          <w:bCs/>
        </w:rPr>
      </w:pPr>
      <w:r w:rsidRPr="0016707A">
        <w:rPr>
          <w:b/>
          <w:bCs/>
        </w:rPr>
        <w:t>Requisitos Ontológicos</w:t>
      </w:r>
    </w:p>
    <w:p w14:paraId="053C95CC" w14:textId="77777777" w:rsidR="00B674DA" w:rsidRDefault="00B674DA" w:rsidP="00B674DA">
      <w:pPr>
        <w:pStyle w:val="Prrafodelista"/>
        <w:numPr>
          <w:ilvl w:val="0"/>
          <w:numId w:val="2"/>
        </w:numPr>
      </w:pPr>
      <w:r w:rsidRPr="00B674DA">
        <w:t>Alcance</w:t>
      </w:r>
    </w:p>
    <w:p w14:paraId="1DAB03FD" w14:textId="3CDD970F" w:rsidR="00B674DA" w:rsidRDefault="00923FEF" w:rsidP="00923FEF">
      <w:pPr>
        <w:pStyle w:val="Prrafodelista"/>
        <w:ind w:left="1080"/>
      </w:pPr>
      <w:r w:rsidRPr="00923FEF">
        <w:t>Modela los videojuegos del dataset de RAWG, sus propiedades y relaciones, habilitando consultas semánticas e interoperabilidad con sistemas externos. Excluye información sobre jugadores o especificaciones de hardware.</w:t>
      </w:r>
    </w:p>
    <w:p w14:paraId="1BF8EF0C" w14:textId="77777777" w:rsidR="00923FEF" w:rsidRPr="00B674DA" w:rsidRDefault="00923FEF" w:rsidP="00923FEF">
      <w:pPr>
        <w:pStyle w:val="Prrafodelista"/>
        <w:ind w:left="1080"/>
      </w:pPr>
    </w:p>
    <w:p w14:paraId="44C4B13D" w14:textId="77777777" w:rsidR="00B674DA" w:rsidRDefault="00B674DA" w:rsidP="00B674DA">
      <w:pPr>
        <w:pStyle w:val="Prrafodelista"/>
        <w:numPr>
          <w:ilvl w:val="0"/>
          <w:numId w:val="2"/>
        </w:numPr>
      </w:pPr>
      <w:r>
        <w:t>Requisitos Funcionales (Preguntas de Competencia)</w:t>
      </w:r>
    </w:p>
    <w:p w14:paraId="0440FD5C" w14:textId="77777777" w:rsidR="00914AD1" w:rsidRDefault="00914AD1" w:rsidP="00914AD1">
      <w:pPr>
        <w:pStyle w:val="Prrafodelista"/>
        <w:ind w:left="1080"/>
      </w:pPr>
    </w:p>
    <w:p w14:paraId="1CBCFAD5" w14:textId="78D47D0A" w:rsidR="006B2C00" w:rsidRDefault="00923FEF" w:rsidP="006B2C00">
      <w:pPr>
        <w:pStyle w:val="Prrafodelista"/>
        <w:numPr>
          <w:ilvl w:val="0"/>
          <w:numId w:val="6"/>
        </w:numPr>
      </w:pPr>
      <w:r w:rsidRPr="00923FEF">
        <w:t>¿Qué juegos del género RPG lanzados desde 2022 tienen un rating mayor o igual a 4</w:t>
      </w:r>
      <w:r>
        <w:t>,</w:t>
      </w:r>
      <w:r w:rsidRPr="00923FEF">
        <w:t>0?</w:t>
      </w:r>
    </w:p>
    <w:p w14:paraId="590D35D8" w14:textId="2B8329BD" w:rsidR="007765F2" w:rsidRDefault="00B674DA" w:rsidP="007765F2">
      <w:pPr>
        <w:pStyle w:val="Prrafodelista"/>
        <w:numPr>
          <w:ilvl w:val="0"/>
          <w:numId w:val="6"/>
        </w:numPr>
      </w:pPr>
      <w:r>
        <w:t xml:space="preserve">¿Qué desarrolladores han </w:t>
      </w:r>
      <w:r w:rsidR="00923FEF">
        <w:t>creado</w:t>
      </w:r>
      <w:r>
        <w:t xml:space="preserve"> más de 5 juegos de</w:t>
      </w:r>
      <w:r w:rsidR="00923FEF">
        <w:t>l género</w:t>
      </w:r>
      <w:r>
        <w:t xml:space="preserve"> ‘Action’?</w:t>
      </w:r>
    </w:p>
    <w:p w14:paraId="79C6C03E" w14:textId="5BA00220" w:rsidR="00CE4E6B" w:rsidRDefault="00B674DA" w:rsidP="00CE4E6B">
      <w:pPr>
        <w:pStyle w:val="Prrafodelista"/>
        <w:numPr>
          <w:ilvl w:val="0"/>
          <w:numId w:val="6"/>
        </w:numPr>
      </w:pPr>
      <w:r>
        <w:t>¿Qué plataformas comparten juegos desarrollados por Ubisoft?</w:t>
      </w:r>
    </w:p>
    <w:p w14:paraId="4A551D5F" w14:textId="07DA0D58" w:rsidR="00CE0C86" w:rsidRDefault="00B674DA" w:rsidP="00CE0C86">
      <w:pPr>
        <w:pStyle w:val="Prrafodelista"/>
        <w:numPr>
          <w:ilvl w:val="0"/>
          <w:numId w:val="6"/>
        </w:numPr>
      </w:pPr>
      <w:r>
        <w:t>¿Qué juegos combinan los géneros ‘Adventure’ y ‘Puzzle’?</w:t>
      </w:r>
    </w:p>
    <w:p w14:paraId="3FE66640" w14:textId="6AC5EFE7" w:rsidR="007765F2" w:rsidRDefault="00B674DA" w:rsidP="007765F2">
      <w:pPr>
        <w:pStyle w:val="Prrafodelista"/>
        <w:numPr>
          <w:ilvl w:val="0"/>
          <w:numId w:val="6"/>
        </w:numPr>
      </w:pPr>
      <w:r>
        <w:t xml:space="preserve">¿Qué estudio desarrollador tiene más juegos </w:t>
      </w:r>
      <w:r w:rsidR="00923FEF">
        <w:t>en el dataset</w:t>
      </w:r>
      <w:r>
        <w:t>?</w:t>
      </w:r>
    </w:p>
    <w:p w14:paraId="478DC03D" w14:textId="2CE830B8" w:rsidR="00932C37" w:rsidRDefault="00932C37" w:rsidP="007765F2">
      <w:pPr>
        <w:pStyle w:val="Prrafodelista"/>
        <w:numPr>
          <w:ilvl w:val="0"/>
          <w:numId w:val="6"/>
        </w:numPr>
      </w:pPr>
      <w:r w:rsidRPr="00932C37">
        <w:t>¿Cuáles son los juegos con una calificación de Metacritic superior a 90?</w:t>
      </w:r>
    </w:p>
    <w:p w14:paraId="3FCCAE35" w14:textId="385DF57F" w:rsidR="00932C37" w:rsidRDefault="00932C37" w:rsidP="007765F2">
      <w:pPr>
        <w:pStyle w:val="Prrafodelista"/>
        <w:numPr>
          <w:ilvl w:val="0"/>
          <w:numId w:val="6"/>
        </w:numPr>
      </w:pPr>
      <w:r w:rsidRPr="00932C37">
        <w:t>Obtener los juegos lanzados en un año específico (ej., 2023):</w:t>
      </w:r>
    </w:p>
    <w:p w14:paraId="1DDC1700" w14:textId="663A45B1" w:rsidR="00932C37" w:rsidRDefault="00932C37" w:rsidP="007765F2">
      <w:pPr>
        <w:pStyle w:val="Prrafodelista"/>
        <w:numPr>
          <w:ilvl w:val="0"/>
          <w:numId w:val="6"/>
        </w:numPr>
      </w:pPr>
      <w:r w:rsidRPr="00932C37">
        <w:t>¿Qué juegos fueron actualizados por última vez después de una fecha específica (ej., 2024-01-01)?</w:t>
      </w:r>
    </w:p>
    <w:p w14:paraId="7E14E4FE" w14:textId="798203B6" w:rsidR="00923FEF" w:rsidRDefault="00932C37" w:rsidP="00932C37">
      <w:pPr>
        <w:pStyle w:val="Prrafodelista"/>
        <w:numPr>
          <w:ilvl w:val="0"/>
          <w:numId w:val="6"/>
        </w:numPr>
      </w:pPr>
      <w:r w:rsidRPr="00932C37">
        <w:t>Encontrar los 10 juegos mejor valorados por los usuarios de RAWG:</w:t>
      </w:r>
    </w:p>
    <w:p w14:paraId="123C1231" w14:textId="718F3BC6" w:rsidR="00932C37" w:rsidRPr="00932C37" w:rsidRDefault="00932C37" w:rsidP="00932C37">
      <w:pPr>
        <w:pStyle w:val="Prrafodelista"/>
        <w:numPr>
          <w:ilvl w:val="0"/>
          <w:numId w:val="6"/>
        </w:numPr>
      </w:pPr>
      <w:r w:rsidRPr="00932C37">
        <w:t>¿Cuántos logros tiene el juego "The Witcher 3: Wild Hunt"?</w:t>
      </w:r>
    </w:p>
    <w:p w14:paraId="7C2D6334" w14:textId="77777777" w:rsidR="00B674DA" w:rsidRDefault="00B674DA" w:rsidP="00B674DA">
      <w:pPr>
        <w:pStyle w:val="Prrafodelista"/>
        <w:numPr>
          <w:ilvl w:val="0"/>
          <w:numId w:val="2"/>
        </w:numPr>
      </w:pPr>
      <w:r>
        <w:t>Requisitos no Funcionales</w:t>
      </w:r>
    </w:p>
    <w:p w14:paraId="7443C829" w14:textId="7EBEC798" w:rsidR="00B674DA" w:rsidRDefault="00B674DA" w:rsidP="00B674DA">
      <w:pPr>
        <w:pStyle w:val="Prrafodelista"/>
        <w:numPr>
          <w:ilvl w:val="0"/>
          <w:numId w:val="7"/>
        </w:numPr>
      </w:pPr>
      <w:r>
        <w:t>Consistencia lógica</w:t>
      </w:r>
    </w:p>
    <w:p w14:paraId="6762B9EA" w14:textId="77777777" w:rsidR="00B674DA" w:rsidRDefault="00B674DA" w:rsidP="00B674DA">
      <w:pPr>
        <w:pStyle w:val="Prrafodelista"/>
        <w:numPr>
          <w:ilvl w:val="0"/>
          <w:numId w:val="7"/>
        </w:numPr>
      </w:pPr>
      <w:r>
        <w:t>Modularidad y escalabilidad</w:t>
      </w:r>
    </w:p>
    <w:p w14:paraId="51832AEF" w14:textId="77777777" w:rsidR="00B674DA" w:rsidRDefault="00B674DA" w:rsidP="00B674DA">
      <w:pPr>
        <w:pStyle w:val="Prrafodelista"/>
        <w:numPr>
          <w:ilvl w:val="0"/>
          <w:numId w:val="7"/>
        </w:numPr>
      </w:pPr>
      <w:r>
        <w:t>Documentación adecuada</w:t>
      </w:r>
    </w:p>
    <w:p w14:paraId="3013065D" w14:textId="77777777" w:rsidR="00B674DA" w:rsidRDefault="00B674DA" w:rsidP="00B674DA">
      <w:pPr>
        <w:pStyle w:val="Prrafodelista"/>
        <w:numPr>
          <w:ilvl w:val="0"/>
          <w:numId w:val="7"/>
        </w:numPr>
      </w:pPr>
      <w:r>
        <w:t>Compatibilidad con Protegé</w:t>
      </w:r>
    </w:p>
    <w:p w14:paraId="64E7FB12" w14:textId="41994A6D" w:rsidR="00B674DA" w:rsidRDefault="00B674DA" w:rsidP="00B674DA">
      <w:pPr>
        <w:pStyle w:val="Prrafodelista"/>
        <w:numPr>
          <w:ilvl w:val="0"/>
          <w:numId w:val="7"/>
        </w:numPr>
      </w:pPr>
      <w:r>
        <w:t xml:space="preserve">Interoperabilidad con </w:t>
      </w:r>
      <w:r w:rsidR="00923FEF">
        <w:t>Schema.org, Dubling Core,etc</w:t>
      </w:r>
    </w:p>
    <w:p w14:paraId="626604E5" w14:textId="189A546C" w:rsidR="0016707A" w:rsidRPr="005D5917" w:rsidRDefault="005D5917" w:rsidP="005D5917">
      <w:pPr>
        <w:pStyle w:val="Prrafodelista"/>
        <w:numPr>
          <w:ilvl w:val="1"/>
          <w:numId w:val="1"/>
        </w:numPr>
        <w:rPr>
          <w:b/>
          <w:bCs/>
        </w:rPr>
      </w:pPr>
      <w:r w:rsidRPr="005D5917">
        <w:rPr>
          <w:b/>
          <w:bCs/>
        </w:rPr>
        <w:lastRenderedPageBreak/>
        <w:t>Descripción de la Ontología</w:t>
      </w:r>
    </w:p>
    <w:p w14:paraId="73A57C96" w14:textId="702FA4FE" w:rsidR="005D5917" w:rsidRDefault="005D5917" w:rsidP="005D5917">
      <w:pPr>
        <w:pStyle w:val="Prrafodelista"/>
        <w:numPr>
          <w:ilvl w:val="0"/>
          <w:numId w:val="2"/>
        </w:numPr>
      </w:pPr>
      <w:r>
        <w:t>Clases y Jerarquías</w:t>
      </w:r>
    </w:p>
    <w:p w14:paraId="6ED985AD" w14:textId="59307DD9" w:rsidR="005D5917" w:rsidRDefault="00923FEF" w:rsidP="005D5917">
      <w:pPr>
        <w:pStyle w:val="Prrafodelista"/>
        <w:ind w:left="1080"/>
      </w:pPr>
      <w:r w:rsidRPr="00923FEF">
        <w:t>La ontología usa schema:VideoGame como clase principal, relacionada con schema:VideoGamePlatform, schema:Organization, schema:Genre, y schema:GameRating. vgo:VideoGame extiende propiedades específicas de gaming, y rawg:UserGameStatus añade estados de usuario. La jerarquía es plana, con relaciones definidas por propiedades.</w:t>
      </w:r>
    </w:p>
    <w:tbl>
      <w:tblPr>
        <w:tblStyle w:val="Tablaconcuadrcula"/>
        <w:tblW w:w="10472" w:type="dxa"/>
        <w:tblInd w:w="-714" w:type="dxa"/>
        <w:tblLayout w:type="fixed"/>
        <w:tblLook w:val="04A0" w:firstRow="1" w:lastRow="0" w:firstColumn="1" w:lastColumn="0" w:noHBand="0" w:noVBand="1"/>
      </w:tblPr>
      <w:tblGrid>
        <w:gridCol w:w="3119"/>
        <w:gridCol w:w="4820"/>
        <w:gridCol w:w="2533"/>
      </w:tblGrid>
      <w:tr w:rsidR="00880E6F" w:rsidRPr="00785B5B" w14:paraId="7877162B" w14:textId="77777777" w:rsidTr="00785B5B">
        <w:tc>
          <w:tcPr>
            <w:tcW w:w="3119" w:type="dxa"/>
          </w:tcPr>
          <w:p w14:paraId="7C251E72" w14:textId="60EC8245" w:rsidR="00880E6F" w:rsidRPr="00785B5B" w:rsidRDefault="00880E6F" w:rsidP="00923FEF">
            <w:pPr>
              <w:rPr>
                <w:rFonts w:cstheme="minorHAnsi"/>
              </w:rPr>
            </w:pPr>
            <w:r w:rsidRPr="00785B5B">
              <w:rPr>
                <w:rFonts w:cstheme="minorHAnsi"/>
              </w:rPr>
              <w:t>CLASE</w:t>
            </w:r>
          </w:p>
        </w:tc>
        <w:tc>
          <w:tcPr>
            <w:tcW w:w="4820" w:type="dxa"/>
          </w:tcPr>
          <w:p w14:paraId="370DF89F" w14:textId="57BC8D41" w:rsidR="00880E6F" w:rsidRPr="00785B5B" w:rsidRDefault="00880E6F" w:rsidP="00923FEF">
            <w:pPr>
              <w:rPr>
                <w:rFonts w:cstheme="minorHAnsi"/>
              </w:rPr>
            </w:pPr>
            <w:r w:rsidRPr="00785B5B">
              <w:rPr>
                <w:rFonts w:cstheme="minorHAnsi"/>
              </w:rPr>
              <w:t>URI</w:t>
            </w:r>
          </w:p>
        </w:tc>
        <w:tc>
          <w:tcPr>
            <w:tcW w:w="2533" w:type="dxa"/>
          </w:tcPr>
          <w:p w14:paraId="2E07B352" w14:textId="65C826EF" w:rsidR="00880E6F" w:rsidRPr="00785B5B" w:rsidRDefault="00880E6F" w:rsidP="00923FEF">
            <w:pPr>
              <w:rPr>
                <w:rFonts w:cstheme="minorHAnsi"/>
              </w:rPr>
            </w:pPr>
            <w:r w:rsidRPr="00785B5B">
              <w:rPr>
                <w:rFonts w:cstheme="minorHAnsi"/>
              </w:rPr>
              <w:t>DESCRIPCIÓN</w:t>
            </w:r>
          </w:p>
        </w:tc>
      </w:tr>
      <w:tr w:rsidR="00880E6F" w:rsidRPr="00785B5B" w14:paraId="0525A14C" w14:textId="77777777" w:rsidTr="00785B5B">
        <w:tc>
          <w:tcPr>
            <w:tcW w:w="3119" w:type="dxa"/>
          </w:tcPr>
          <w:p w14:paraId="0B9A7778" w14:textId="4B5FE3AA" w:rsidR="00880E6F" w:rsidRPr="00785B5B" w:rsidRDefault="00880E6F" w:rsidP="00880E6F">
            <w:pPr>
              <w:pStyle w:val="NormalWeb"/>
              <w:rPr>
                <w:rFonts w:asciiTheme="minorHAnsi" w:hAnsiTheme="minorHAnsi" w:cstheme="minorHAnsi"/>
                <w:sz w:val="22"/>
                <w:szCs w:val="22"/>
              </w:rPr>
            </w:pPr>
            <w:r w:rsidRPr="00785B5B">
              <w:rPr>
                <w:rStyle w:val="text-sm"/>
                <w:rFonts w:asciiTheme="minorHAnsi" w:hAnsiTheme="minorHAnsi" w:cstheme="minorHAnsi"/>
                <w:sz w:val="22"/>
                <w:szCs w:val="22"/>
              </w:rPr>
              <w:t>schema:VideoGame</w:t>
            </w:r>
          </w:p>
        </w:tc>
        <w:tc>
          <w:tcPr>
            <w:tcW w:w="4820" w:type="dxa"/>
          </w:tcPr>
          <w:p w14:paraId="3FE5F635" w14:textId="25DB60ED" w:rsidR="00880E6F" w:rsidRPr="00785B5B" w:rsidRDefault="00880E6F" w:rsidP="00880E6F">
            <w:pPr>
              <w:pStyle w:val="NormalWeb"/>
              <w:rPr>
                <w:rFonts w:asciiTheme="minorHAnsi" w:hAnsiTheme="minorHAnsi" w:cstheme="minorHAnsi"/>
                <w:sz w:val="22"/>
                <w:szCs w:val="22"/>
              </w:rPr>
            </w:pPr>
            <w:hyperlink r:id="rId7" w:history="1">
              <w:r w:rsidRPr="00785B5B">
                <w:rPr>
                  <w:rStyle w:val="Hipervnculo"/>
                  <w:rFonts w:asciiTheme="minorHAnsi" w:hAnsiTheme="minorHAnsi" w:cstheme="minorHAnsi"/>
                  <w:sz w:val="22"/>
                  <w:szCs w:val="22"/>
                </w:rPr>
                <w:t>https://schema.org/VideoGame</w:t>
              </w:r>
            </w:hyperlink>
          </w:p>
        </w:tc>
        <w:tc>
          <w:tcPr>
            <w:tcW w:w="2533" w:type="dxa"/>
          </w:tcPr>
          <w:p w14:paraId="74233142" w14:textId="17C247DB" w:rsidR="00880E6F" w:rsidRPr="00785B5B" w:rsidRDefault="00880E6F" w:rsidP="00923FEF">
            <w:pPr>
              <w:rPr>
                <w:rFonts w:cstheme="minorHAnsi"/>
              </w:rPr>
            </w:pPr>
            <w:r w:rsidRPr="00785B5B">
              <w:rPr>
                <w:rFonts w:cstheme="minorHAnsi"/>
              </w:rPr>
              <w:t>Clase principal para videojuegos</w:t>
            </w:r>
          </w:p>
        </w:tc>
      </w:tr>
      <w:tr w:rsidR="00880E6F" w:rsidRPr="00785B5B" w14:paraId="113D6D4E" w14:textId="77777777" w:rsidTr="00785B5B">
        <w:tc>
          <w:tcPr>
            <w:tcW w:w="3119" w:type="dxa"/>
          </w:tcPr>
          <w:p w14:paraId="0FA99EE1" w14:textId="4AD2A21F" w:rsidR="00880E6F" w:rsidRPr="00785B5B" w:rsidRDefault="00880E6F" w:rsidP="00880E6F">
            <w:pPr>
              <w:pStyle w:val="NormalWeb"/>
              <w:rPr>
                <w:rFonts w:asciiTheme="minorHAnsi" w:hAnsiTheme="minorHAnsi" w:cstheme="minorHAnsi"/>
                <w:sz w:val="22"/>
                <w:szCs w:val="22"/>
              </w:rPr>
            </w:pPr>
            <w:r w:rsidRPr="00785B5B">
              <w:rPr>
                <w:rStyle w:val="text-sm"/>
                <w:rFonts w:asciiTheme="minorHAnsi" w:hAnsiTheme="minorHAnsi" w:cstheme="minorHAnsi"/>
                <w:sz w:val="22"/>
                <w:szCs w:val="22"/>
              </w:rPr>
              <w:t>schema:VideoGamePlatform</w:t>
            </w:r>
          </w:p>
        </w:tc>
        <w:tc>
          <w:tcPr>
            <w:tcW w:w="4820" w:type="dxa"/>
          </w:tcPr>
          <w:p w14:paraId="7940CF0A" w14:textId="7C991B79" w:rsidR="00880E6F" w:rsidRPr="00785B5B" w:rsidRDefault="00880E6F" w:rsidP="00880E6F">
            <w:pPr>
              <w:pStyle w:val="NormalWeb"/>
              <w:rPr>
                <w:rFonts w:asciiTheme="minorHAnsi" w:hAnsiTheme="minorHAnsi" w:cstheme="minorHAnsi"/>
                <w:sz w:val="22"/>
                <w:szCs w:val="22"/>
              </w:rPr>
            </w:pPr>
            <w:hyperlink r:id="rId8" w:history="1">
              <w:r w:rsidRPr="00785B5B">
                <w:rPr>
                  <w:rStyle w:val="Hipervnculo"/>
                  <w:rFonts w:asciiTheme="minorHAnsi" w:hAnsiTheme="minorHAnsi" w:cstheme="minorHAnsi"/>
                  <w:sz w:val="22"/>
                  <w:szCs w:val="22"/>
                </w:rPr>
                <w:t>https://schema.org/VideoGamePlatform</w:t>
              </w:r>
            </w:hyperlink>
          </w:p>
        </w:tc>
        <w:tc>
          <w:tcPr>
            <w:tcW w:w="2533" w:type="dxa"/>
          </w:tcPr>
          <w:p w14:paraId="4653A067" w14:textId="15A25B4C" w:rsidR="00880E6F" w:rsidRPr="00785B5B" w:rsidRDefault="005202F6" w:rsidP="00923FEF">
            <w:pPr>
              <w:rPr>
                <w:rFonts w:cstheme="minorHAnsi"/>
              </w:rPr>
            </w:pPr>
            <w:r w:rsidRPr="00785B5B">
              <w:rPr>
                <w:rFonts w:cstheme="minorHAnsi"/>
              </w:rPr>
              <w:t>Plataformas de videojuegos</w:t>
            </w:r>
          </w:p>
        </w:tc>
      </w:tr>
      <w:tr w:rsidR="00880E6F" w:rsidRPr="00785B5B" w14:paraId="48011960" w14:textId="77777777" w:rsidTr="00785B5B">
        <w:tc>
          <w:tcPr>
            <w:tcW w:w="3119" w:type="dxa"/>
          </w:tcPr>
          <w:p w14:paraId="7C9713A9" w14:textId="1995A99F" w:rsidR="00880E6F" w:rsidRPr="00785B5B" w:rsidRDefault="00880E6F" w:rsidP="00880E6F">
            <w:pPr>
              <w:pStyle w:val="NormalWeb"/>
              <w:rPr>
                <w:rFonts w:asciiTheme="minorHAnsi" w:hAnsiTheme="minorHAnsi" w:cstheme="minorHAnsi"/>
                <w:sz w:val="22"/>
                <w:szCs w:val="22"/>
              </w:rPr>
            </w:pPr>
            <w:r w:rsidRPr="00785B5B">
              <w:rPr>
                <w:rStyle w:val="text-sm"/>
                <w:rFonts w:asciiTheme="minorHAnsi" w:hAnsiTheme="minorHAnsi" w:cstheme="minorHAnsi"/>
                <w:sz w:val="22"/>
                <w:szCs w:val="22"/>
              </w:rPr>
              <w:t>schema:Organization</w:t>
            </w:r>
          </w:p>
        </w:tc>
        <w:tc>
          <w:tcPr>
            <w:tcW w:w="4820" w:type="dxa"/>
          </w:tcPr>
          <w:p w14:paraId="4ADA41CA" w14:textId="41C6F095" w:rsidR="00880E6F" w:rsidRPr="00785B5B" w:rsidRDefault="00880E6F" w:rsidP="00880E6F">
            <w:pPr>
              <w:pStyle w:val="NormalWeb"/>
              <w:rPr>
                <w:rFonts w:asciiTheme="minorHAnsi" w:hAnsiTheme="minorHAnsi" w:cstheme="minorHAnsi"/>
                <w:sz w:val="22"/>
                <w:szCs w:val="22"/>
              </w:rPr>
            </w:pPr>
            <w:hyperlink r:id="rId9" w:history="1">
              <w:r w:rsidRPr="00785B5B">
                <w:rPr>
                  <w:rStyle w:val="Hipervnculo"/>
                  <w:rFonts w:asciiTheme="minorHAnsi" w:hAnsiTheme="minorHAnsi" w:cstheme="minorHAnsi"/>
                  <w:sz w:val="22"/>
                  <w:szCs w:val="22"/>
                </w:rPr>
                <w:t>https://schema.org/Organization</w:t>
              </w:r>
            </w:hyperlink>
          </w:p>
        </w:tc>
        <w:tc>
          <w:tcPr>
            <w:tcW w:w="2533" w:type="dxa"/>
          </w:tcPr>
          <w:p w14:paraId="321AC4EA" w14:textId="72C40131" w:rsidR="00880E6F" w:rsidRPr="00785B5B" w:rsidRDefault="005202F6" w:rsidP="00923FEF">
            <w:pPr>
              <w:rPr>
                <w:rFonts w:cstheme="minorHAnsi"/>
              </w:rPr>
            </w:pPr>
            <w:r w:rsidRPr="00785B5B">
              <w:rPr>
                <w:rFonts w:cstheme="minorHAnsi"/>
              </w:rPr>
              <w:t>Desarrolladores y publicadores</w:t>
            </w:r>
          </w:p>
        </w:tc>
      </w:tr>
      <w:tr w:rsidR="00880E6F" w:rsidRPr="00785B5B" w14:paraId="186A62ED" w14:textId="77777777" w:rsidTr="00785B5B">
        <w:tc>
          <w:tcPr>
            <w:tcW w:w="3119" w:type="dxa"/>
          </w:tcPr>
          <w:p w14:paraId="6D3765F1" w14:textId="6037A693" w:rsidR="00880E6F" w:rsidRPr="00785B5B" w:rsidRDefault="00880E6F" w:rsidP="00880E6F">
            <w:pPr>
              <w:pStyle w:val="NormalWeb"/>
              <w:rPr>
                <w:rFonts w:asciiTheme="minorHAnsi" w:hAnsiTheme="minorHAnsi" w:cstheme="minorHAnsi"/>
                <w:sz w:val="22"/>
                <w:szCs w:val="22"/>
              </w:rPr>
            </w:pPr>
            <w:r w:rsidRPr="00785B5B">
              <w:rPr>
                <w:rStyle w:val="text-sm"/>
                <w:rFonts w:asciiTheme="minorHAnsi" w:hAnsiTheme="minorHAnsi" w:cstheme="minorHAnsi"/>
                <w:sz w:val="22"/>
                <w:szCs w:val="22"/>
              </w:rPr>
              <w:t>schema:</w:t>
            </w:r>
            <w:r w:rsidRPr="00785B5B">
              <w:rPr>
                <w:rFonts w:asciiTheme="minorHAnsi" w:hAnsiTheme="minorHAnsi" w:cstheme="minorHAnsi"/>
                <w:sz w:val="22"/>
                <w:szCs w:val="22"/>
              </w:rPr>
              <w:t xml:space="preserve"> </w:t>
            </w:r>
            <w:r w:rsidRPr="00785B5B">
              <w:rPr>
                <w:rStyle w:val="text-sm"/>
                <w:rFonts w:asciiTheme="minorHAnsi" w:hAnsiTheme="minorHAnsi" w:cstheme="minorHAnsi"/>
                <w:sz w:val="22"/>
                <w:szCs w:val="22"/>
              </w:rPr>
              <w:t>Genre</w:t>
            </w:r>
          </w:p>
        </w:tc>
        <w:tc>
          <w:tcPr>
            <w:tcW w:w="4820" w:type="dxa"/>
          </w:tcPr>
          <w:p w14:paraId="014EC83D" w14:textId="41B1B164" w:rsidR="00880E6F" w:rsidRPr="00785B5B" w:rsidRDefault="00880E6F" w:rsidP="00880E6F">
            <w:pPr>
              <w:pStyle w:val="NormalWeb"/>
              <w:rPr>
                <w:rFonts w:asciiTheme="minorHAnsi" w:hAnsiTheme="minorHAnsi" w:cstheme="minorHAnsi"/>
                <w:sz w:val="22"/>
                <w:szCs w:val="22"/>
              </w:rPr>
            </w:pPr>
            <w:hyperlink r:id="rId10" w:history="1">
              <w:r w:rsidRPr="00785B5B">
                <w:rPr>
                  <w:rStyle w:val="Hipervnculo"/>
                  <w:rFonts w:asciiTheme="minorHAnsi" w:hAnsiTheme="minorHAnsi" w:cstheme="minorHAnsi"/>
                  <w:sz w:val="22"/>
                  <w:szCs w:val="22"/>
                </w:rPr>
                <w:t>https://schema.org/Genre</w:t>
              </w:r>
            </w:hyperlink>
          </w:p>
        </w:tc>
        <w:tc>
          <w:tcPr>
            <w:tcW w:w="2533" w:type="dxa"/>
          </w:tcPr>
          <w:p w14:paraId="46647F09" w14:textId="4D182900" w:rsidR="00880E6F" w:rsidRPr="00785B5B" w:rsidRDefault="005202F6" w:rsidP="00923FEF">
            <w:pPr>
              <w:rPr>
                <w:rFonts w:cstheme="minorHAnsi"/>
              </w:rPr>
            </w:pPr>
            <w:r w:rsidRPr="00785B5B">
              <w:rPr>
                <w:rFonts w:cstheme="minorHAnsi"/>
              </w:rPr>
              <w:t>Géneros de videojuegos</w:t>
            </w:r>
          </w:p>
        </w:tc>
      </w:tr>
      <w:tr w:rsidR="00880E6F" w:rsidRPr="00785B5B" w14:paraId="2F55AAAE" w14:textId="77777777" w:rsidTr="00785B5B">
        <w:tc>
          <w:tcPr>
            <w:tcW w:w="3119" w:type="dxa"/>
          </w:tcPr>
          <w:p w14:paraId="4461D731" w14:textId="492A0819" w:rsidR="00880E6F" w:rsidRPr="00785B5B" w:rsidRDefault="00880E6F" w:rsidP="00923FEF">
            <w:pPr>
              <w:rPr>
                <w:rFonts w:cstheme="minorHAnsi"/>
              </w:rPr>
            </w:pPr>
            <w:r w:rsidRPr="00785B5B">
              <w:rPr>
                <w:rStyle w:val="text-sm"/>
                <w:rFonts w:cstheme="minorHAnsi"/>
              </w:rPr>
              <w:t>schema:GameRating</w:t>
            </w:r>
          </w:p>
        </w:tc>
        <w:tc>
          <w:tcPr>
            <w:tcW w:w="4820" w:type="dxa"/>
          </w:tcPr>
          <w:p w14:paraId="78895C5F" w14:textId="602AA24D" w:rsidR="00880E6F" w:rsidRPr="00785B5B" w:rsidRDefault="00880E6F" w:rsidP="00880E6F">
            <w:pPr>
              <w:pStyle w:val="NormalWeb"/>
              <w:rPr>
                <w:rFonts w:asciiTheme="minorHAnsi" w:hAnsiTheme="minorHAnsi" w:cstheme="minorHAnsi"/>
                <w:sz w:val="22"/>
                <w:szCs w:val="22"/>
              </w:rPr>
            </w:pPr>
            <w:hyperlink r:id="rId11" w:history="1">
              <w:r w:rsidRPr="00785B5B">
                <w:rPr>
                  <w:rStyle w:val="Hipervnculo"/>
                  <w:rFonts w:asciiTheme="minorHAnsi" w:hAnsiTheme="minorHAnsi" w:cstheme="minorHAnsi"/>
                  <w:sz w:val="22"/>
                  <w:szCs w:val="22"/>
                </w:rPr>
                <w:t>https://schema.org/GameRating</w:t>
              </w:r>
            </w:hyperlink>
          </w:p>
        </w:tc>
        <w:tc>
          <w:tcPr>
            <w:tcW w:w="2533" w:type="dxa"/>
          </w:tcPr>
          <w:p w14:paraId="48A9A617" w14:textId="34497DDD" w:rsidR="00880E6F" w:rsidRPr="00785B5B" w:rsidRDefault="005202F6" w:rsidP="00923FEF">
            <w:pPr>
              <w:rPr>
                <w:rFonts w:cstheme="minorHAnsi"/>
              </w:rPr>
            </w:pPr>
            <w:r w:rsidRPr="00785B5B">
              <w:rPr>
                <w:rFonts w:cstheme="minorHAnsi"/>
              </w:rPr>
              <w:t>Clasificaciones de contenido</w:t>
            </w:r>
          </w:p>
        </w:tc>
      </w:tr>
      <w:tr w:rsidR="00880E6F" w:rsidRPr="00785B5B" w14:paraId="77BA64B2" w14:textId="77777777" w:rsidTr="00785B5B">
        <w:tc>
          <w:tcPr>
            <w:tcW w:w="3119" w:type="dxa"/>
          </w:tcPr>
          <w:p w14:paraId="0481A563" w14:textId="601FC0A5" w:rsidR="00880E6F" w:rsidRPr="00785B5B" w:rsidRDefault="00880E6F" w:rsidP="00923FEF">
            <w:pPr>
              <w:rPr>
                <w:rFonts w:cstheme="minorHAnsi"/>
              </w:rPr>
            </w:pPr>
            <w:r w:rsidRPr="00785B5B">
              <w:rPr>
                <w:rStyle w:val="text-sm"/>
                <w:rFonts w:cstheme="minorHAnsi"/>
              </w:rPr>
              <w:t>vgo:VideoGame</w:t>
            </w:r>
          </w:p>
        </w:tc>
        <w:tc>
          <w:tcPr>
            <w:tcW w:w="4820" w:type="dxa"/>
          </w:tcPr>
          <w:p w14:paraId="7CB28813" w14:textId="60A62EBA" w:rsidR="00880E6F" w:rsidRPr="00785B5B" w:rsidRDefault="00880E6F" w:rsidP="00880E6F">
            <w:pPr>
              <w:pStyle w:val="NormalWeb"/>
              <w:rPr>
                <w:rFonts w:asciiTheme="minorHAnsi" w:hAnsiTheme="minorHAnsi" w:cstheme="minorHAnsi"/>
                <w:sz w:val="22"/>
                <w:szCs w:val="22"/>
              </w:rPr>
            </w:pPr>
            <w:hyperlink r:id="rId12" w:anchor="VideoGame" w:history="1">
              <w:r w:rsidRPr="00785B5B">
                <w:rPr>
                  <w:rStyle w:val="Hipervnculo"/>
                  <w:rFonts w:asciiTheme="minorHAnsi" w:hAnsiTheme="minorHAnsi" w:cstheme="minorHAnsi"/>
                  <w:sz w:val="22"/>
                  <w:szCs w:val="22"/>
                </w:rPr>
                <w:t>http://purl.org/net/VideoGameOntology#VideoGame</w:t>
              </w:r>
            </w:hyperlink>
          </w:p>
        </w:tc>
        <w:tc>
          <w:tcPr>
            <w:tcW w:w="2533" w:type="dxa"/>
          </w:tcPr>
          <w:p w14:paraId="681B3B2F" w14:textId="1D01255E" w:rsidR="00880E6F" w:rsidRPr="00785B5B" w:rsidRDefault="005202F6" w:rsidP="00923FEF">
            <w:pPr>
              <w:rPr>
                <w:rFonts w:cstheme="minorHAnsi"/>
              </w:rPr>
            </w:pPr>
            <w:r w:rsidRPr="00785B5B">
              <w:rPr>
                <w:rFonts w:cstheme="minorHAnsi"/>
              </w:rPr>
              <w:t>Videojuegos con propiedades de gaming</w:t>
            </w:r>
          </w:p>
        </w:tc>
      </w:tr>
      <w:tr w:rsidR="00880E6F" w:rsidRPr="00785B5B" w14:paraId="62BF3D2C" w14:textId="77777777" w:rsidTr="00785B5B">
        <w:tc>
          <w:tcPr>
            <w:tcW w:w="3119" w:type="dxa"/>
          </w:tcPr>
          <w:p w14:paraId="44B5ECB6" w14:textId="29029B7B" w:rsidR="00880E6F" w:rsidRPr="00785B5B" w:rsidRDefault="00880E6F" w:rsidP="00923FEF">
            <w:pPr>
              <w:rPr>
                <w:rFonts w:cstheme="minorHAnsi"/>
              </w:rPr>
            </w:pPr>
            <w:r w:rsidRPr="00785B5B">
              <w:rPr>
                <w:rStyle w:val="text-sm"/>
                <w:rFonts w:cstheme="minorHAnsi"/>
              </w:rPr>
              <w:t>rawg:UserGameStatus</w:t>
            </w:r>
          </w:p>
        </w:tc>
        <w:tc>
          <w:tcPr>
            <w:tcW w:w="4820" w:type="dxa"/>
          </w:tcPr>
          <w:p w14:paraId="1246D943" w14:textId="71C32D0E" w:rsidR="00880E6F" w:rsidRPr="00785B5B" w:rsidRDefault="00880E6F" w:rsidP="00880E6F">
            <w:pPr>
              <w:pStyle w:val="NormalWeb"/>
              <w:rPr>
                <w:rFonts w:asciiTheme="minorHAnsi" w:hAnsiTheme="minorHAnsi" w:cstheme="minorHAnsi"/>
                <w:sz w:val="22"/>
                <w:szCs w:val="22"/>
              </w:rPr>
            </w:pPr>
            <w:hyperlink r:id="rId13" w:anchor="UserGameStatus" w:history="1">
              <w:r w:rsidRPr="00785B5B">
                <w:rPr>
                  <w:rStyle w:val="Hipervnculo"/>
                  <w:rFonts w:asciiTheme="minorHAnsi" w:hAnsiTheme="minorHAnsi" w:cstheme="minorHAnsi"/>
                  <w:sz w:val="22"/>
                  <w:szCs w:val="22"/>
                </w:rPr>
                <w:t>http://rawg.videogames.ontology#UserGameStatus</w:t>
              </w:r>
            </w:hyperlink>
          </w:p>
        </w:tc>
        <w:tc>
          <w:tcPr>
            <w:tcW w:w="2533" w:type="dxa"/>
          </w:tcPr>
          <w:p w14:paraId="43099C55" w14:textId="58003FFC" w:rsidR="00880E6F" w:rsidRPr="00785B5B" w:rsidRDefault="005202F6" w:rsidP="00923FEF">
            <w:pPr>
              <w:rPr>
                <w:rFonts w:cstheme="minorHAnsi"/>
              </w:rPr>
            </w:pPr>
            <w:r w:rsidRPr="00785B5B">
              <w:rPr>
                <w:rFonts w:cstheme="minorHAnsi"/>
              </w:rPr>
              <w:t>Estados de interacción de usuarios</w:t>
            </w:r>
          </w:p>
        </w:tc>
      </w:tr>
    </w:tbl>
    <w:p w14:paraId="3458CEDD" w14:textId="77777777" w:rsidR="00923FEF" w:rsidRDefault="00923FEF" w:rsidP="00923FEF"/>
    <w:p w14:paraId="37AFEF33" w14:textId="02734BE5" w:rsidR="005202F6" w:rsidRDefault="005D5917" w:rsidP="005202F6">
      <w:pPr>
        <w:pStyle w:val="Prrafodelista"/>
        <w:numPr>
          <w:ilvl w:val="0"/>
          <w:numId w:val="2"/>
        </w:numPr>
      </w:pPr>
      <w:r>
        <w:t>Propiedades</w:t>
      </w:r>
    </w:p>
    <w:tbl>
      <w:tblPr>
        <w:tblStyle w:val="Tablaconcuadrcula"/>
        <w:tblW w:w="10490" w:type="dxa"/>
        <w:tblInd w:w="-714" w:type="dxa"/>
        <w:tblLook w:val="04A0" w:firstRow="1" w:lastRow="0" w:firstColumn="1" w:lastColumn="0" w:noHBand="0" w:noVBand="1"/>
      </w:tblPr>
      <w:tblGrid>
        <w:gridCol w:w="2659"/>
        <w:gridCol w:w="2072"/>
        <w:gridCol w:w="2785"/>
        <w:gridCol w:w="2974"/>
      </w:tblGrid>
      <w:tr w:rsidR="00785B5B" w:rsidRPr="00785B5B" w14:paraId="30080552" w14:textId="77777777" w:rsidTr="00785B5B">
        <w:tc>
          <w:tcPr>
            <w:tcW w:w="2670" w:type="dxa"/>
          </w:tcPr>
          <w:p w14:paraId="36DDD1C8" w14:textId="7FCD1515" w:rsidR="005202F6" w:rsidRPr="00785B5B" w:rsidRDefault="005202F6" w:rsidP="005202F6">
            <w:pPr>
              <w:rPr>
                <w:rFonts w:cstheme="minorHAnsi"/>
              </w:rPr>
            </w:pPr>
            <w:r w:rsidRPr="00785B5B">
              <w:rPr>
                <w:rFonts w:cstheme="minorHAnsi"/>
              </w:rPr>
              <w:t>Propiedad de Datos</w:t>
            </w:r>
          </w:p>
        </w:tc>
        <w:tc>
          <w:tcPr>
            <w:tcW w:w="2091" w:type="dxa"/>
          </w:tcPr>
          <w:p w14:paraId="76C5BB25" w14:textId="0E44940F" w:rsidR="005202F6" w:rsidRPr="00785B5B" w:rsidRDefault="005202F6" w:rsidP="005202F6">
            <w:pPr>
              <w:rPr>
                <w:rFonts w:cstheme="minorHAnsi"/>
              </w:rPr>
            </w:pPr>
            <w:r w:rsidRPr="00785B5B">
              <w:rPr>
                <w:rFonts w:cstheme="minorHAnsi"/>
              </w:rPr>
              <w:t>Dominio</w:t>
            </w:r>
          </w:p>
        </w:tc>
        <w:tc>
          <w:tcPr>
            <w:tcW w:w="2327" w:type="dxa"/>
          </w:tcPr>
          <w:p w14:paraId="1AA98450" w14:textId="401185CF" w:rsidR="005202F6" w:rsidRPr="00785B5B" w:rsidRDefault="005202F6" w:rsidP="005202F6">
            <w:pPr>
              <w:rPr>
                <w:rFonts w:cstheme="minorHAnsi"/>
              </w:rPr>
            </w:pPr>
            <w:r w:rsidRPr="00785B5B">
              <w:rPr>
                <w:rFonts w:cstheme="minorHAnsi"/>
              </w:rPr>
              <w:t>Rango</w:t>
            </w:r>
          </w:p>
        </w:tc>
        <w:tc>
          <w:tcPr>
            <w:tcW w:w="3402" w:type="dxa"/>
          </w:tcPr>
          <w:p w14:paraId="7445ACED" w14:textId="2F6ED0E2" w:rsidR="005202F6" w:rsidRPr="00785B5B" w:rsidRDefault="005202F6" w:rsidP="005202F6">
            <w:pPr>
              <w:rPr>
                <w:rFonts w:cstheme="minorHAnsi"/>
              </w:rPr>
            </w:pPr>
            <w:r w:rsidRPr="00785B5B">
              <w:rPr>
                <w:rFonts w:cstheme="minorHAnsi"/>
              </w:rPr>
              <w:t>Descripción</w:t>
            </w:r>
          </w:p>
        </w:tc>
      </w:tr>
      <w:tr w:rsidR="00785B5B" w:rsidRPr="00785B5B" w14:paraId="7657F9C2" w14:textId="77777777" w:rsidTr="00785B5B">
        <w:tc>
          <w:tcPr>
            <w:tcW w:w="2670" w:type="dxa"/>
          </w:tcPr>
          <w:p w14:paraId="3EC0F321" w14:textId="6804EFBD" w:rsidR="005202F6" w:rsidRPr="00785B5B" w:rsidRDefault="005202F6" w:rsidP="005202F6">
            <w:pPr>
              <w:rPr>
                <w:rFonts w:cstheme="minorHAnsi"/>
              </w:rPr>
            </w:pPr>
            <w:r w:rsidRPr="00785B5B">
              <w:rPr>
                <w:rStyle w:val="text-sm"/>
                <w:rFonts w:cstheme="minorHAnsi"/>
              </w:rPr>
              <w:t>dcterms:identifier</w:t>
            </w:r>
          </w:p>
        </w:tc>
        <w:tc>
          <w:tcPr>
            <w:tcW w:w="2091" w:type="dxa"/>
          </w:tcPr>
          <w:p w14:paraId="0B3C18C0" w14:textId="183CDB88" w:rsidR="005202F6" w:rsidRPr="00785B5B" w:rsidRDefault="005202F6" w:rsidP="005202F6">
            <w:pPr>
              <w:pStyle w:val="NormalWeb"/>
              <w:rPr>
                <w:rFonts w:asciiTheme="minorHAnsi" w:hAnsiTheme="minorHAnsi" w:cstheme="minorHAnsi"/>
                <w:sz w:val="22"/>
                <w:szCs w:val="22"/>
              </w:rPr>
            </w:pPr>
            <w:r w:rsidRPr="00785B5B">
              <w:rPr>
                <w:rStyle w:val="text-sm"/>
                <w:rFonts w:asciiTheme="minorHAnsi" w:hAnsiTheme="minorHAnsi" w:cstheme="minorHAnsi"/>
                <w:sz w:val="22"/>
                <w:szCs w:val="22"/>
              </w:rPr>
              <w:t>schema:VideoGame</w:t>
            </w:r>
          </w:p>
        </w:tc>
        <w:tc>
          <w:tcPr>
            <w:tcW w:w="2327" w:type="dxa"/>
          </w:tcPr>
          <w:p w14:paraId="1B8E3679" w14:textId="27C7628F" w:rsidR="005202F6" w:rsidRPr="00785B5B" w:rsidRDefault="005202F6" w:rsidP="005202F6">
            <w:pPr>
              <w:pStyle w:val="NormalWeb"/>
              <w:rPr>
                <w:rFonts w:asciiTheme="minorHAnsi" w:hAnsiTheme="minorHAnsi" w:cstheme="minorHAnsi"/>
                <w:sz w:val="22"/>
                <w:szCs w:val="22"/>
              </w:rPr>
            </w:pPr>
            <w:r w:rsidRPr="00785B5B">
              <w:rPr>
                <w:rStyle w:val="text-sm"/>
                <w:rFonts w:asciiTheme="minorHAnsi" w:hAnsiTheme="minorHAnsi" w:cstheme="minorHAnsi"/>
                <w:sz w:val="22"/>
                <w:szCs w:val="22"/>
              </w:rPr>
              <w:t>xsd:string</w:t>
            </w:r>
          </w:p>
        </w:tc>
        <w:tc>
          <w:tcPr>
            <w:tcW w:w="3402" w:type="dxa"/>
          </w:tcPr>
          <w:p w14:paraId="39CC86B1" w14:textId="667A1332" w:rsidR="005202F6" w:rsidRPr="00785B5B" w:rsidRDefault="005202F6" w:rsidP="005202F6">
            <w:pPr>
              <w:pStyle w:val="NormalWeb"/>
              <w:rPr>
                <w:rFonts w:asciiTheme="minorHAnsi" w:hAnsiTheme="minorHAnsi" w:cstheme="minorHAnsi"/>
                <w:sz w:val="22"/>
                <w:szCs w:val="22"/>
              </w:rPr>
            </w:pPr>
            <w:r w:rsidRPr="00785B5B">
              <w:rPr>
                <w:rFonts w:asciiTheme="minorHAnsi" w:hAnsiTheme="minorHAnsi" w:cstheme="minorHAnsi"/>
                <w:sz w:val="22"/>
                <w:szCs w:val="22"/>
              </w:rPr>
              <w:t>Identificador único.</w:t>
            </w:r>
          </w:p>
        </w:tc>
      </w:tr>
      <w:tr w:rsidR="00785B5B" w:rsidRPr="00785B5B" w14:paraId="71AD062F" w14:textId="77777777" w:rsidTr="00785B5B">
        <w:tc>
          <w:tcPr>
            <w:tcW w:w="2670" w:type="dxa"/>
          </w:tcPr>
          <w:p w14:paraId="28156FEE" w14:textId="77ACFB90" w:rsidR="005202F6" w:rsidRPr="00785B5B" w:rsidRDefault="005202F6" w:rsidP="005202F6">
            <w:pPr>
              <w:pStyle w:val="NormalWeb"/>
              <w:rPr>
                <w:rFonts w:asciiTheme="minorHAnsi" w:hAnsiTheme="minorHAnsi" w:cstheme="minorHAnsi"/>
                <w:sz w:val="22"/>
                <w:szCs w:val="22"/>
              </w:rPr>
            </w:pPr>
            <w:r w:rsidRPr="00785B5B">
              <w:rPr>
                <w:rStyle w:val="text-sm"/>
                <w:rFonts w:asciiTheme="minorHAnsi" w:hAnsiTheme="minorHAnsi" w:cstheme="minorHAnsi"/>
                <w:sz w:val="22"/>
                <w:szCs w:val="22"/>
              </w:rPr>
              <w:t>schema:alternateName</w:t>
            </w:r>
          </w:p>
        </w:tc>
        <w:tc>
          <w:tcPr>
            <w:tcW w:w="2091" w:type="dxa"/>
          </w:tcPr>
          <w:p w14:paraId="5973B907" w14:textId="200384B8" w:rsidR="005202F6" w:rsidRPr="00785B5B" w:rsidRDefault="005202F6" w:rsidP="005202F6">
            <w:pPr>
              <w:pStyle w:val="NormalWeb"/>
              <w:rPr>
                <w:rFonts w:asciiTheme="minorHAnsi" w:hAnsiTheme="minorHAnsi" w:cstheme="minorHAnsi"/>
                <w:sz w:val="22"/>
                <w:szCs w:val="22"/>
              </w:rPr>
            </w:pPr>
            <w:r w:rsidRPr="00785B5B">
              <w:rPr>
                <w:rStyle w:val="text-sm"/>
                <w:rFonts w:asciiTheme="minorHAnsi" w:hAnsiTheme="minorHAnsi" w:cstheme="minorHAnsi"/>
                <w:sz w:val="22"/>
                <w:szCs w:val="22"/>
              </w:rPr>
              <w:t>schema:VideoGame</w:t>
            </w:r>
          </w:p>
        </w:tc>
        <w:tc>
          <w:tcPr>
            <w:tcW w:w="2327" w:type="dxa"/>
          </w:tcPr>
          <w:p w14:paraId="478E2AE4" w14:textId="2CAD65FE" w:rsidR="005202F6" w:rsidRPr="00785B5B" w:rsidRDefault="005202F6" w:rsidP="005202F6">
            <w:pPr>
              <w:pStyle w:val="NormalWeb"/>
              <w:rPr>
                <w:rFonts w:asciiTheme="minorHAnsi" w:hAnsiTheme="minorHAnsi" w:cstheme="minorHAnsi"/>
                <w:sz w:val="22"/>
                <w:szCs w:val="22"/>
              </w:rPr>
            </w:pPr>
            <w:r w:rsidRPr="00785B5B">
              <w:rPr>
                <w:rStyle w:val="text-sm"/>
                <w:rFonts w:asciiTheme="minorHAnsi" w:hAnsiTheme="minorHAnsi" w:cstheme="minorHAnsi"/>
                <w:sz w:val="22"/>
                <w:szCs w:val="22"/>
              </w:rPr>
              <w:t>xsd:string</w:t>
            </w:r>
          </w:p>
        </w:tc>
        <w:tc>
          <w:tcPr>
            <w:tcW w:w="3402" w:type="dxa"/>
          </w:tcPr>
          <w:p w14:paraId="34105581" w14:textId="0C71F2B4" w:rsidR="005202F6" w:rsidRPr="00785B5B" w:rsidRDefault="005202F6" w:rsidP="005202F6">
            <w:pPr>
              <w:rPr>
                <w:rFonts w:cstheme="minorHAnsi"/>
              </w:rPr>
            </w:pPr>
            <w:r w:rsidRPr="00785B5B">
              <w:rPr>
                <w:rFonts w:cstheme="minorHAnsi"/>
              </w:rPr>
              <w:t>Nombre alternativo URL-friendly</w:t>
            </w:r>
          </w:p>
        </w:tc>
      </w:tr>
      <w:tr w:rsidR="00785B5B" w:rsidRPr="00785B5B" w14:paraId="2B04CDBC" w14:textId="77777777" w:rsidTr="00785B5B">
        <w:tc>
          <w:tcPr>
            <w:tcW w:w="2670" w:type="dxa"/>
          </w:tcPr>
          <w:p w14:paraId="15D32E7D" w14:textId="7BA230EE" w:rsidR="00785B5B" w:rsidRPr="00785B5B" w:rsidRDefault="00785B5B" w:rsidP="00785B5B">
            <w:pPr>
              <w:pStyle w:val="NormalWeb"/>
              <w:rPr>
                <w:rFonts w:asciiTheme="minorHAnsi" w:hAnsiTheme="minorHAnsi" w:cstheme="minorHAnsi"/>
                <w:sz w:val="22"/>
                <w:szCs w:val="22"/>
              </w:rPr>
            </w:pPr>
            <w:r w:rsidRPr="00785B5B">
              <w:rPr>
                <w:rStyle w:val="text-sm"/>
                <w:rFonts w:asciiTheme="minorHAnsi" w:hAnsiTheme="minorHAnsi" w:cstheme="minorHAnsi"/>
                <w:sz w:val="22"/>
                <w:szCs w:val="22"/>
              </w:rPr>
              <w:t>schema:name</w:t>
            </w:r>
          </w:p>
        </w:tc>
        <w:tc>
          <w:tcPr>
            <w:tcW w:w="2091" w:type="dxa"/>
          </w:tcPr>
          <w:p w14:paraId="61AB3D29" w14:textId="28E33C8E" w:rsidR="00785B5B" w:rsidRPr="00785B5B" w:rsidRDefault="00785B5B" w:rsidP="00785B5B">
            <w:pPr>
              <w:rPr>
                <w:rFonts w:cstheme="minorHAnsi"/>
              </w:rPr>
            </w:pPr>
            <w:r w:rsidRPr="00785B5B">
              <w:rPr>
                <w:rStyle w:val="text-sm"/>
                <w:rFonts w:cstheme="minorHAnsi"/>
              </w:rPr>
              <w:t>schema:VideoGame</w:t>
            </w:r>
          </w:p>
        </w:tc>
        <w:tc>
          <w:tcPr>
            <w:tcW w:w="2327" w:type="dxa"/>
          </w:tcPr>
          <w:p w14:paraId="0156403D" w14:textId="5927366D" w:rsidR="00785B5B" w:rsidRPr="00785B5B" w:rsidRDefault="00785B5B" w:rsidP="00785B5B">
            <w:pPr>
              <w:pStyle w:val="NormalWeb"/>
              <w:rPr>
                <w:rFonts w:asciiTheme="minorHAnsi" w:hAnsiTheme="minorHAnsi" w:cstheme="minorHAnsi"/>
                <w:sz w:val="22"/>
                <w:szCs w:val="22"/>
              </w:rPr>
            </w:pPr>
            <w:r w:rsidRPr="00785B5B">
              <w:rPr>
                <w:rStyle w:val="text-sm"/>
                <w:rFonts w:asciiTheme="minorHAnsi" w:hAnsiTheme="minorHAnsi" w:cstheme="minorHAnsi"/>
                <w:sz w:val="22"/>
                <w:szCs w:val="22"/>
              </w:rPr>
              <w:t>xsd:string</w:t>
            </w:r>
          </w:p>
        </w:tc>
        <w:tc>
          <w:tcPr>
            <w:tcW w:w="3402" w:type="dxa"/>
          </w:tcPr>
          <w:p w14:paraId="64EB1EAD" w14:textId="447838EE"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Nombre del videojuego.</w:t>
            </w:r>
          </w:p>
        </w:tc>
      </w:tr>
      <w:tr w:rsidR="00785B5B" w:rsidRPr="00785B5B" w14:paraId="4BB1772E" w14:textId="77777777" w:rsidTr="00785B5B">
        <w:tc>
          <w:tcPr>
            <w:tcW w:w="2670" w:type="dxa"/>
          </w:tcPr>
          <w:p w14:paraId="7255600A" w14:textId="7166591B" w:rsidR="00785B5B" w:rsidRPr="00785B5B" w:rsidRDefault="00785B5B" w:rsidP="00785B5B">
            <w:pPr>
              <w:pStyle w:val="NormalWeb"/>
              <w:rPr>
                <w:rFonts w:asciiTheme="minorHAnsi" w:hAnsiTheme="minorHAnsi" w:cstheme="minorHAnsi"/>
                <w:sz w:val="22"/>
                <w:szCs w:val="22"/>
              </w:rPr>
            </w:pPr>
            <w:r w:rsidRPr="00785B5B">
              <w:rPr>
                <w:rStyle w:val="text-sm"/>
                <w:rFonts w:asciiTheme="minorHAnsi" w:hAnsiTheme="minorHAnsi" w:cstheme="minorHAnsi"/>
                <w:sz w:val="22"/>
                <w:szCs w:val="22"/>
              </w:rPr>
              <w:t>schema:aggregateRating</w:t>
            </w:r>
          </w:p>
        </w:tc>
        <w:tc>
          <w:tcPr>
            <w:tcW w:w="2091" w:type="dxa"/>
          </w:tcPr>
          <w:p w14:paraId="5052490E" w14:textId="66A00262" w:rsidR="00785B5B" w:rsidRPr="00785B5B" w:rsidRDefault="00785B5B" w:rsidP="00785B5B">
            <w:pPr>
              <w:rPr>
                <w:rFonts w:cstheme="minorHAnsi"/>
              </w:rPr>
            </w:pPr>
            <w:r w:rsidRPr="00785B5B">
              <w:rPr>
                <w:rStyle w:val="text-sm"/>
                <w:rFonts w:cstheme="minorHAnsi"/>
              </w:rPr>
              <w:t>schema:VideoGame</w:t>
            </w:r>
          </w:p>
        </w:tc>
        <w:tc>
          <w:tcPr>
            <w:tcW w:w="2327" w:type="dxa"/>
          </w:tcPr>
          <w:p w14:paraId="7FC98DCD" w14:textId="3DC1BB68" w:rsidR="00785B5B" w:rsidRPr="00785B5B" w:rsidRDefault="00785B5B" w:rsidP="00785B5B">
            <w:pPr>
              <w:pStyle w:val="NormalWeb"/>
              <w:rPr>
                <w:rFonts w:asciiTheme="minorHAnsi" w:hAnsiTheme="minorHAnsi" w:cstheme="minorHAnsi"/>
                <w:sz w:val="22"/>
                <w:szCs w:val="22"/>
              </w:rPr>
            </w:pPr>
            <w:r w:rsidRPr="00785B5B">
              <w:rPr>
                <w:rStyle w:val="text-sm"/>
                <w:rFonts w:asciiTheme="minorHAnsi" w:hAnsiTheme="minorHAnsi" w:cstheme="minorHAnsi"/>
                <w:sz w:val="22"/>
                <w:szCs w:val="22"/>
              </w:rPr>
              <w:t>schema:AggregateRating</w:t>
            </w:r>
          </w:p>
        </w:tc>
        <w:tc>
          <w:tcPr>
            <w:tcW w:w="3402" w:type="dxa"/>
          </w:tcPr>
          <w:p w14:paraId="7251EB01" w14:textId="5DD40E63"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Rating agregado (e.g., Metacritic).</w:t>
            </w:r>
          </w:p>
        </w:tc>
      </w:tr>
      <w:tr w:rsidR="00785B5B" w:rsidRPr="00785B5B" w14:paraId="7ED4955A" w14:textId="77777777" w:rsidTr="00785B5B">
        <w:tc>
          <w:tcPr>
            <w:tcW w:w="2670" w:type="dxa"/>
          </w:tcPr>
          <w:p w14:paraId="7235F640" w14:textId="670E31A3" w:rsidR="00785B5B" w:rsidRPr="00785B5B" w:rsidRDefault="00785B5B" w:rsidP="00785B5B">
            <w:pPr>
              <w:pStyle w:val="NormalWeb"/>
              <w:rPr>
                <w:rFonts w:asciiTheme="minorHAnsi" w:hAnsiTheme="minorHAnsi" w:cstheme="minorHAnsi"/>
                <w:sz w:val="22"/>
                <w:szCs w:val="22"/>
              </w:rPr>
            </w:pPr>
            <w:r w:rsidRPr="00785B5B">
              <w:rPr>
                <w:rStyle w:val="text-sm"/>
                <w:rFonts w:asciiTheme="minorHAnsi" w:hAnsiTheme="minorHAnsi" w:cstheme="minorHAnsi"/>
                <w:sz w:val="22"/>
                <w:szCs w:val="22"/>
              </w:rPr>
              <w:t>schema:datePublished</w:t>
            </w:r>
          </w:p>
        </w:tc>
        <w:tc>
          <w:tcPr>
            <w:tcW w:w="2091" w:type="dxa"/>
          </w:tcPr>
          <w:p w14:paraId="1B34ED96" w14:textId="717E8E68" w:rsidR="00785B5B" w:rsidRPr="00785B5B" w:rsidRDefault="00785B5B" w:rsidP="00785B5B">
            <w:pPr>
              <w:rPr>
                <w:rFonts w:cstheme="minorHAnsi"/>
              </w:rPr>
            </w:pPr>
            <w:r w:rsidRPr="00785B5B">
              <w:rPr>
                <w:rStyle w:val="text-sm"/>
                <w:rFonts w:cstheme="minorHAnsi"/>
              </w:rPr>
              <w:t>schema:VideoGame</w:t>
            </w:r>
          </w:p>
        </w:tc>
        <w:tc>
          <w:tcPr>
            <w:tcW w:w="2327" w:type="dxa"/>
          </w:tcPr>
          <w:p w14:paraId="588B628A" w14:textId="0A64DDB7" w:rsidR="00785B5B" w:rsidRPr="00785B5B" w:rsidRDefault="00785B5B" w:rsidP="00785B5B">
            <w:pPr>
              <w:pStyle w:val="NormalWeb"/>
              <w:rPr>
                <w:rFonts w:asciiTheme="minorHAnsi" w:hAnsiTheme="minorHAnsi" w:cstheme="minorHAnsi"/>
                <w:sz w:val="22"/>
                <w:szCs w:val="22"/>
              </w:rPr>
            </w:pPr>
            <w:r w:rsidRPr="00785B5B">
              <w:rPr>
                <w:rStyle w:val="text-sm"/>
                <w:rFonts w:asciiTheme="minorHAnsi" w:hAnsiTheme="minorHAnsi" w:cstheme="minorHAnsi"/>
                <w:sz w:val="22"/>
                <w:szCs w:val="22"/>
              </w:rPr>
              <w:t>xsd:date</w:t>
            </w:r>
          </w:p>
        </w:tc>
        <w:tc>
          <w:tcPr>
            <w:tcW w:w="3402" w:type="dxa"/>
          </w:tcPr>
          <w:p w14:paraId="76503A2C" w14:textId="6AED3089"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Fecha de publicación.</w:t>
            </w:r>
          </w:p>
        </w:tc>
      </w:tr>
      <w:tr w:rsidR="00785B5B" w:rsidRPr="00785B5B" w14:paraId="3CB94306" w14:textId="77777777" w:rsidTr="00785B5B">
        <w:tc>
          <w:tcPr>
            <w:tcW w:w="2670" w:type="dxa"/>
          </w:tcPr>
          <w:p w14:paraId="3C72A923" w14:textId="72784703" w:rsidR="00785B5B" w:rsidRPr="00785B5B" w:rsidRDefault="00785B5B" w:rsidP="00785B5B">
            <w:pPr>
              <w:pStyle w:val="NormalWeb"/>
              <w:rPr>
                <w:rFonts w:asciiTheme="minorHAnsi" w:hAnsiTheme="minorHAnsi" w:cstheme="minorHAnsi"/>
                <w:sz w:val="22"/>
                <w:szCs w:val="22"/>
              </w:rPr>
            </w:pPr>
            <w:r w:rsidRPr="00785B5B">
              <w:rPr>
                <w:rStyle w:val="text-sm"/>
                <w:rFonts w:asciiTheme="minorHAnsi" w:hAnsiTheme="minorHAnsi" w:cstheme="minorHAnsi"/>
                <w:sz w:val="22"/>
                <w:szCs w:val="22"/>
              </w:rPr>
              <w:t>rawg:toBeAnnounced</w:t>
            </w:r>
          </w:p>
        </w:tc>
        <w:tc>
          <w:tcPr>
            <w:tcW w:w="2091" w:type="dxa"/>
          </w:tcPr>
          <w:p w14:paraId="15CF7EE8" w14:textId="1E64A3D2" w:rsidR="00785B5B" w:rsidRPr="00785B5B" w:rsidRDefault="00785B5B" w:rsidP="00785B5B">
            <w:pPr>
              <w:rPr>
                <w:rFonts w:cstheme="minorHAnsi"/>
              </w:rPr>
            </w:pPr>
            <w:r w:rsidRPr="00785B5B">
              <w:rPr>
                <w:rStyle w:val="text-sm"/>
                <w:rFonts w:cstheme="minorHAnsi"/>
              </w:rPr>
              <w:t>schema:VideoGame</w:t>
            </w:r>
          </w:p>
        </w:tc>
        <w:tc>
          <w:tcPr>
            <w:tcW w:w="2327" w:type="dxa"/>
          </w:tcPr>
          <w:p w14:paraId="54443FEE" w14:textId="5CA20A17" w:rsidR="00785B5B" w:rsidRPr="00785B5B" w:rsidRDefault="00785B5B" w:rsidP="00785B5B">
            <w:pPr>
              <w:pStyle w:val="NormalWeb"/>
              <w:rPr>
                <w:rFonts w:asciiTheme="minorHAnsi" w:hAnsiTheme="minorHAnsi" w:cstheme="minorHAnsi"/>
                <w:sz w:val="22"/>
                <w:szCs w:val="22"/>
              </w:rPr>
            </w:pPr>
            <w:r w:rsidRPr="00785B5B">
              <w:rPr>
                <w:rStyle w:val="text-sm"/>
                <w:rFonts w:asciiTheme="minorHAnsi" w:hAnsiTheme="minorHAnsi" w:cstheme="minorHAnsi"/>
                <w:sz w:val="22"/>
                <w:szCs w:val="22"/>
              </w:rPr>
              <w:t>xsd:boolean</w:t>
            </w:r>
          </w:p>
        </w:tc>
        <w:tc>
          <w:tcPr>
            <w:tcW w:w="3402" w:type="dxa"/>
          </w:tcPr>
          <w:p w14:paraId="59556966" w14:textId="12D5D372"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Fecha por anunciarse.</w:t>
            </w:r>
          </w:p>
        </w:tc>
      </w:tr>
      <w:tr w:rsidR="00785B5B" w:rsidRPr="00785B5B" w14:paraId="465EB33D" w14:textId="77777777" w:rsidTr="00785B5B">
        <w:tc>
          <w:tcPr>
            <w:tcW w:w="2670" w:type="dxa"/>
          </w:tcPr>
          <w:p w14:paraId="2A4D1645" w14:textId="65647501" w:rsidR="00785B5B" w:rsidRPr="00785B5B" w:rsidRDefault="00785B5B" w:rsidP="00785B5B">
            <w:pPr>
              <w:pStyle w:val="NormalWeb"/>
              <w:rPr>
                <w:rFonts w:asciiTheme="minorHAnsi" w:hAnsiTheme="minorHAnsi" w:cstheme="minorHAnsi"/>
                <w:sz w:val="22"/>
                <w:szCs w:val="22"/>
              </w:rPr>
            </w:pPr>
            <w:r w:rsidRPr="00785B5B">
              <w:rPr>
                <w:rStyle w:val="text-sm"/>
                <w:rFonts w:asciiTheme="minorHAnsi" w:hAnsiTheme="minorHAnsi" w:cstheme="minorHAnsi"/>
                <w:sz w:val="22"/>
                <w:szCs w:val="22"/>
              </w:rPr>
              <w:t>dcterms:modified</w:t>
            </w:r>
          </w:p>
        </w:tc>
        <w:tc>
          <w:tcPr>
            <w:tcW w:w="2091" w:type="dxa"/>
          </w:tcPr>
          <w:p w14:paraId="6A5C2DC7" w14:textId="3B359D45" w:rsidR="00785B5B" w:rsidRPr="00785B5B" w:rsidRDefault="00785B5B" w:rsidP="00785B5B">
            <w:pPr>
              <w:rPr>
                <w:rFonts w:cstheme="minorHAnsi"/>
              </w:rPr>
            </w:pPr>
            <w:r w:rsidRPr="00785B5B">
              <w:rPr>
                <w:rStyle w:val="text-sm"/>
                <w:rFonts w:cstheme="minorHAnsi"/>
              </w:rPr>
              <w:t>schema:VideoGame</w:t>
            </w:r>
          </w:p>
        </w:tc>
        <w:tc>
          <w:tcPr>
            <w:tcW w:w="2327" w:type="dxa"/>
          </w:tcPr>
          <w:p w14:paraId="6D552DE4" w14:textId="68606102" w:rsidR="00785B5B" w:rsidRPr="00785B5B" w:rsidRDefault="00785B5B" w:rsidP="00785B5B">
            <w:pPr>
              <w:pStyle w:val="NormalWeb"/>
              <w:rPr>
                <w:rFonts w:asciiTheme="minorHAnsi" w:hAnsiTheme="minorHAnsi" w:cstheme="minorHAnsi"/>
                <w:sz w:val="22"/>
                <w:szCs w:val="22"/>
              </w:rPr>
            </w:pPr>
            <w:r w:rsidRPr="00785B5B">
              <w:rPr>
                <w:rStyle w:val="text-sm"/>
                <w:rFonts w:asciiTheme="minorHAnsi" w:hAnsiTheme="minorHAnsi" w:cstheme="minorHAnsi"/>
                <w:sz w:val="22"/>
                <w:szCs w:val="22"/>
              </w:rPr>
              <w:t>xsd:dateTime</w:t>
            </w:r>
          </w:p>
        </w:tc>
        <w:tc>
          <w:tcPr>
            <w:tcW w:w="3402" w:type="dxa"/>
          </w:tcPr>
          <w:p w14:paraId="77CE74AB" w14:textId="7CD28CDF"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Fecha de modificación.</w:t>
            </w:r>
          </w:p>
        </w:tc>
      </w:tr>
      <w:tr w:rsidR="00785B5B" w:rsidRPr="00785B5B" w14:paraId="58E8ABCD" w14:textId="77777777" w:rsidTr="00785B5B">
        <w:tc>
          <w:tcPr>
            <w:tcW w:w="2670" w:type="dxa"/>
          </w:tcPr>
          <w:p w14:paraId="71E712AB" w14:textId="7FD2B428"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lastRenderedPageBreak/>
              <w:t>schema:url</w:t>
            </w:r>
          </w:p>
        </w:tc>
        <w:tc>
          <w:tcPr>
            <w:tcW w:w="2091" w:type="dxa"/>
          </w:tcPr>
          <w:p w14:paraId="48C41C89" w14:textId="44D4F120" w:rsidR="00785B5B" w:rsidRPr="00785B5B" w:rsidRDefault="00785B5B" w:rsidP="00785B5B">
            <w:pPr>
              <w:pStyle w:val="NormalWeb"/>
              <w:rPr>
                <w:rFonts w:asciiTheme="minorHAnsi" w:hAnsiTheme="minorHAnsi" w:cstheme="minorHAnsi"/>
                <w:sz w:val="22"/>
                <w:szCs w:val="22"/>
              </w:rPr>
            </w:pPr>
            <w:r w:rsidRPr="00785B5B">
              <w:rPr>
                <w:rStyle w:val="text-sm"/>
                <w:rFonts w:asciiTheme="minorHAnsi" w:hAnsiTheme="minorHAnsi" w:cstheme="minorHAnsi"/>
                <w:sz w:val="22"/>
                <w:szCs w:val="22"/>
              </w:rPr>
              <w:t>schema:VideoGame</w:t>
            </w:r>
          </w:p>
        </w:tc>
        <w:tc>
          <w:tcPr>
            <w:tcW w:w="2327" w:type="dxa"/>
          </w:tcPr>
          <w:p w14:paraId="26879BB2" w14:textId="284C6185"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xsd:anyURI</w:t>
            </w:r>
          </w:p>
        </w:tc>
        <w:tc>
          <w:tcPr>
            <w:tcW w:w="3402" w:type="dxa"/>
          </w:tcPr>
          <w:p w14:paraId="3B6CD308" w14:textId="6CC48B50"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URL oficial.</w:t>
            </w:r>
          </w:p>
        </w:tc>
      </w:tr>
      <w:tr w:rsidR="00785B5B" w:rsidRPr="00785B5B" w14:paraId="2F8B56A3" w14:textId="77777777" w:rsidTr="00785B5B">
        <w:tc>
          <w:tcPr>
            <w:tcW w:w="2670" w:type="dxa"/>
          </w:tcPr>
          <w:p w14:paraId="7113C5C4" w14:textId="4F413F7F"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schema:ratingValue</w:t>
            </w:r>
          </w:p>
        </w:tc>
        <w:tc>
          <w:tcPr>
            <w:tcW w:w="2091" w:type="dxa"/>
          </w:tcPr>
          <w:p w14:paraId="1E96D86E" w14:textId="2294346C" w:rsidR="00785B5B" w:rsidRPr="00785B5B" w:rsidRDefault="00785B5B" w:rsidP="00785B5B">
            <w:pPr>
              <w:rPr>
                <w:rFonts w:cstheme="minorHAnsi"/>
              </w:rPr>
            </w:pPr>
            <w:r w:rsidRPr="00785B5B">
              <w:rPr>
                <w:rStyle w:val="text-sm"/>
                <w:rFonts w:cstheme="minorHAnsi"/>
              </w:rPr>
              <w:t>schema:VideoGame</w:t>
            </w:r>
          </w:p>
        </w:tc>
        <w:tc>
          <w:tcPr>
            <w:tcW w:w="2327" w:type="dxa"/>
          </w:tcPr>
          <w:p w14:paraId="1BF9C0EA" w14:textId="7C6710D5"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xsd:decimal</w:t>
            </w:r>
          </w:p>
        </w:tc>
        <w:tc>
          <w:tcPr>
            <w:tcW w:w="3402" w:type="dxa"/>
          </w:tcPr>
          <w:p w14:paraId="576A9963" w14:textId="0A480F68"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Valor del rating.</w:t>
            </w:r>
          </w:p>
        </w:tc>
      </w:tr>
      <w:tr w:rsidR="00785B5B" w:rsidRPr="00785B5B" w14:paraId="08E82374" w14:textId="77777777" w:rsidTr="00785B5B">
        <w:tc>
          <w:tcPr>
            <w:tcW w:w="2670" w:type="dxa"/>
          </w:tcPr>
          <w:p w14:paraId="0F8785BB" w14:textId="5CC65018"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schema:bestRating</w:t>
            </w:r>
          </w:p>
        </w:tc>
        <w:tc>
          <w:tcPr>
            <w:tcW w:w="2091" w:type="dxa"/>
          </w:tcPr>
          <w:p w14:paraId="5D221A98" w14:textId="6BDE8CA1" w:rsidR="00785B5B" w:rsidRPr="00785B5B" w:rsidRDefault="00785B5B" w:rsidP="00785B5B">
            <w:pPr>
              <w:rPr>
                <w:rFonts w:cstheme="minorHAnsi"/>
              </w:rPr>
            </w:pPr>
            <w:r w:rsidRPr="00785B5B">
              <w:rPr>
                <w:rStyle w:val="text-sm"/>
                <w:rFonts w:cstheme="minorHAnsi"/>
              </w:rPr>
              <w:t>schema:VideoGame</w:t>
            </w:r>
          </w:p>
        </w:tc>
        <w:tc>
          <w:tcPr>
            <w:tcW w:w="2327" w:type="dxa"/>
          </w:tcPr>
          <w:p w14:paraId="006313E3" w14:textId="1DD4373B"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xsd:decimal</w:t>
            </w:r>
          </w:p>
        </w:tc>
        <w:tc>
          <w:tcPr>
            <w:tcW w:w="3402" w:type="dxa"/>
          </w:tcPr>
          <w:p w14:paraId="73FE96B2" w14:textId="4293327A"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Mejor rating posible.</w:t>
            </w:r>
          </w:p>
        </w:tc>
      </w:tr>
      <w:tr w:rsidR="00785B5B" w:rsidRPr="00785B5B" w14:paraId="15C053A4" w14:textId="77777777" w:rsidTr="00785B5B">
        <w:tc>
          <w:tcPr>
            <w:tcW w:w="2670" w:type="dxa"/>
          </w:tcPr>
          <w:p w14:paraId="4CA4D382" w14:textId="224922AA"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vgo:averagePlayTime</w:t>
            </w:r>
          </w:p>
        </w:tc>
        <w:tc>
          <w:tcPr>
            <w:tcW w:w="2091" w:type="dxa"/>
          </w:tcPr>
          <w:p w14:paraId="6A530F2C" w14:textId="2AA6057B" w:rsidR="00785B5B" w:rsidRPr="00785B5B" w:rsidRDefault="00785B5B" w:rsidP="00785B5B">
            <w:pPr>
              <w:rPr>
                <w:rFonts w:cstheme="minorHAnsi"/>
              </w:rPr>
            </w:pPr>
            <w:r w:rsidRPr="00785B5B">
              <w:rPr>
                <w:rStyle w:val="text-sm"/>
                <w:rFonts w:cstheme="minorHAnsi"/>
              </w:rPr>
              <w:t>schema:VideoGame</w:t>
            </w:r>
          </w:p>
        </w:tc>
        <w:tc>
          <w:tcPr>
            <w:tcW w:w="2327" w:type="dxa"/>
          </w:tcPr>
          <w:p w14:paraId="0F79E8DF" w14:textId="5BD46AF6"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xsd:integer</w:t>
            </w:r>
          </w:p>
        </w:tc>
        <w:tc>
          <w:tcPr>
            <w:tcW w:w="3402" w:type="dxa"/>
          </w:tcPr>
          <w:p w14:paraId="52E77D57" w14:textId="60F46164"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Tiempo promedio de juego.</w:t>
            </w:r>
          </w:p>
        </w:tc>
      </w:tr>
      <w:tr w:rsidR="00785B5B" w:rsidRPr="00785B5B" w14:paraId="465B8990" w14:textId="77777777" w:rsidTr="00785B5B">
        <w:tc>
          <w:tcPr>
            <w:tcW w:w="2670" w:type="dxa"/>
          </w:tcPr>
          <w:p w14:paraId="0E5576AD" w14:textId="17205D48"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rawg:achievementCount</w:t>
            </w:r>
          </w:p>
        </w:tc>
        <w:tc>
          <w:tcPr>
            <w:tcW w:w="2091" w:type="dxa"/>
          </w:tcPr>
          <w:p w14:paraId="7FB671E2" w14:textId="6728EE43" w:rsidR="00785B5B" w:rsidRPr="00785B5B" w:rsidRDefault="00785B5B" w:rsidP="00785B5B">
            <w:pPr>
              <w:rPr>
                <w:rFonts w:cstheme="minorHAnsi"/>
              </w:rPr>
            </w:pPr>
            <w:r w:rsidRPr="00785B5B">
              <w:rPr>
                <w:rStyle w:val="text-sm"/>
                <w:rFonts w:cstheme="minorHAnsi"/>
              </w:rPr>
              <w:t>schema:VideoGame</w:t>
            </w:r>
          </w:p>
        </w:tc>
        <w:tc>
          <w:tcPr>
            <w:tcW w:w="2327" w:type="dxa"/>
          </w:tcPr>
          <w:p w14:paraId="153BDD4C" w14:textId="538560D4"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xsd:integer</w:t>
            </w:r>
          </w:p>
        </w:tc>
        <w:tc>
          <w:tcPr>
            <w:tcW w:w="3402" w:type="dxa"/>
          </w:tcPr>
          <w:p w14:paraId="34A55931" w14:textId="16DD2D88"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Número de logros.</w:t>
            </w:r>
          </w:p>
        </w:tc>
      </w:tr>
      <w:tr w:rsidR="00785B5B" w:rsidRPr="00785B5B" w14:paraId="66043C2F" w14:textId="77777777" w:rsidTr="00785B5B">
        <w:tc>
          <w:tcPr>
            <w:tcW w:w="2670" w:type="dxa"/>
          </w:tcPr>
          <w:p w14:paraId="40B92E35" w14:textId="543922ED"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schema:ratingCount</w:t>
            </w:r>
          </w:p>
        </w:tc>
        <w:tc>
          <w:tcPr>
            <w:tcW w:w="2091" w:type="dxa"/>
          </w:tcPr>
          <w:p w14:paraId="1B2E7961" w14:textId="0FC5DC1F" w:rsidR="00785B5B" w:rsidRPr="00785B5B" w:rsidRDefault="00785B5B" w:rsidP="00785B5B">
            <w:pPr>
              <w:rPr>
                <w:rFonts w:cstheme="minorHAnsi"/>
              </w:rPr>
            </w:pPr>
            <w:r w:rsidRPr="00785B5B">
              <w:rPr>
                <w:rStyle w:val="text-sm"/>
                <w:rFonts w:cstheme="minorHAnsi"/>
              </w:rPr>
              <w:t>schema:VideoGame</w:t>
            </w:r>
          </w:p>
        </w:tc>
        <w:tc>
          <w:tcPr>
            <w:tcW w:w="2327" w:type="dxa"/>
          </w:tcPr>
          <w:p w14:paraId="60F334B6" w14:textId="162A5FE5"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xsd:integer</w:t>
            </w:r>
          </w:p>
        </w:tc>
        <w:tc>
          <w:tcPr>
            <w:tcW w:w="3402" w:type="dxa"/>
          </w:tcPr>
          <w:p w14:paraId="6D3A05FA" w14:textId="658DF4E4"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Número de ratings.</w:t>
            </w:r>
          </w:p>
        </w:tc>
      </w:tr>
      <w:tr w:rsidR="00785B5B" w:rsidRPr="00785B5B" w14:paraId="45CE96B6" w14:textId="77777777" w:rsidTr="00785B5B">
        <w:tc>
          <w:tcPr>
            <w:tcW w:w="2670" w:type="dxa"/>
          </w:tcPr>
          <w:p w14:paraId="4B85B45C" w14:textId="18D9527B"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rawg:suggestionCount</w:t>
            </w:r>
          </w:p>
        </w:tc>
        <w:tc>
          <w:tcPr>
            <w:tcW w:w="2091" w:type="dxa"/>
          </w:tcPr>
          <w:p w14:paraId="63650CBB" w14:textId="0C2D5505" w:rsidR="00785B5B" w:rsidRPr="00785B5B" w:rsidRDefault="00785B5B" w:rsidP="00785B5B">
            <w:pPr>
              <w:rPr>
                <w:rFonts w:cstheme="minorHAnsi"/>
              </w:rPr>
            </w:pPr>
            <w:r w:rsidRPr="00785B5B">
              <w:rPr>
                <w:rStyle w:val="text-sm"/>
                <w:rFonts w:cstheme="minorHAnsi"/>
              </w:rPr>
              <w:t>schema:VideoGame</w:t>
            </w:r>
          </w:p>
        </w:tc>
        <w:tc>
          <w:tcPr>
            <w:tcW w:w="2327" w:type="dxa"/>
          </w:tcPr>
          <w:p w14:paraId="36A63D92" w14:textId="6858F626"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xsd:integer</w:t>
            </w:r>
          </w:p>
        </w:tc>
        <w:tc>
          <w:tcPr>
            <w:tcW w:w="3402" w:type="dxa"/>
          </w:tcPr>
          <w:p w14:paraId="2294E980" w14:textId="7DF85511"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Sugerencias de juegos similares.</w:t>
            </w:r>
          </w:p>
        </w:tc>
      </w:tr>
      <w:tr w:rsidR="00785B5B" w:rsidRPr="00785B5B" w14:paraId="447D64CD" w14:textId="77777777" w:rsidTr="00785B5B">
        <w:tc>
          <w:tcPr>
            <w:tcW w:w="2670" w:type="dxa"/>
          </w:tcPr>
          <w:p w14:paraId="21789B56" w14:textId="3B7FC727"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rawg:gameSeriesCount</w:t>
            </w:r>
          </w:p>
        </w:tc>
        <w:tc>
          <w:tcPr>
            <w:tcW w:w="2091" w:type="dxa"/>
          </w:tcPr>
          <w:p w14:paraId="2AEBF634" w14:textId="2FF79ACD" w:rsidR="00785B5B" w:rsidRPr="00785B5B" w:rsidRDefault="00785B5B" w:rsidP="00785B5B">
            <w:pPr>
              <w:rPr>
                <w:rFonts w:cstheme="minorHAnsi"/>
              </w:rPr>
            </w:pPr>
            <w:r w:rsidRPr="00785B5B">
              <w:rPr>
                <w:rStyle w:val="text-sm"/>
                <w:rFonts w:cstheme="minorHAnsi"/>
              </w:rPr>
              <w:t>schema:VideoGame</w:t>
            </w:r>
          </w:p>
        </w:tc>
        <w:tc>
          <w:tcPr>
            <w:tcW w:w="2327" w:type="dxa"/>
          </w:tcPr>
          <w:p w14:paraId="3950F911" w14:textId="64BFF185"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xsd:integer</w:t>
            </w:r>
          </w:p>
        </w:tc>
        <w:tc>
          <w:tcPr>
            <w:tcW w:w="3402" w:type="dxa"/>
          </w:tcPr>
          <w:p w14:paraId="726FC249" w14:textId="67F438E0"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Juegos en la serie.</w:t>
            </w:r>
          </w:p>
        </w:tc>
      </w:tr>
      <w:tr w:rsidR="00785B5B" w:rsidRPr="00785B5B" w14:paraId="28AF2D84" w14:textId="77777777" w:rsidTr="00785B5B">
        <w:tc>
          <w:tcPr>
            <w:tcW w:w="2670" w:type="dxa"/>
          </w:tcPr>
          <w:p w14:paraId="6CA0CCF0" w14:textId="1DA86414"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schema:reviewCount</w:t>
            </w:r>
          </w:p>
        </w:tc>
        <w:tc>
          <w:tcPr>
            <w:tcW w:w="2091" w:type="dxa"/>
          </w:tcPr>
          <w:p w14:paraId="6FE313C3" w14:textId="221001F8" w:rsidR="00785B5B" w:rsidRPr="00785B5B" w:rsidRDefault="00785B5B" w:rsidP="00785B5B">
            <w:pPr>
              <w:rPr>
                <w:rFonts w:cstheme="minorHAnsi"/>
              </w:rPr>
            </w:pPr>
            <w:r w:rsidRPr="00785B5B">
              <w:rPr>
                <w:rStyle w:val="text-sm"/>
                <w:rFonts w:cstheme="minorHAnsi"/>
              </w:rPr>
              <w:t>schema:VideoGame</w:t>
            </w:r>
          </w:p>
        </w:tc>
        <w:tc>
          <w:tcPr>
            <w:tcW w:w="2327" w:type="dxa"/>
          </w:tcPr>
          <w:p w14:paraId="757A145A" w14:textId="7BEA4ECA"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xsd:integer</w:t>
            </w:r>
          </w:p>
        </w:tc>
        <w:tc>
          <w:tcPr>
            <w:tcW w:w="3402" w:type="dxa"/>
          </w:tcPr>
          <w:p w14:paraId="676BABEA" w14:textId="1C134F36"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Número de reseñas.</w:t>
            </w:r>
          </w:p>
        </w:tc>
      </w:tr>
      <w:tr w:rsidR="00785B5B" w:rsidRPr="00785B5B" w14:paraId="7B45D65D" w14:textId="77777777" w:rsidTr="00785B5B">
        <w:tc>
          <w:tcPr>
            <w:tcW w:w="2670" w:type="dxa"/>
          </w:tcPr>
          <w:p w14:paraId="6371DDF1" w14:textId="26C87061"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schema:gamePlatform</w:t>
            </w:r>
          </w:p>
        </w:tc>
        <w:tc>
          <w:tcPr>
            <w:tcW w:w="2091" w:type="dxa"/>
          </w:tcPr>
          <w:p w14:paraId="225C6136" w14:textId="438AEAB3" w:rsidR="00785B5B" w:rsidRPr="00785B5B" w:rsidRDefault="00785B5B" w:rsidP="00785B5B">
            <w:pPr>
              <w:rPr>
                <w:rFonts w:cstheme="minorHAnsi"/>
              </w:rPr>
            </w:pPr>
            <w:r w:rsidRPr="00785B5B">
              <w:rPr>
                <w:rStyle w:val="text-sm"/>
                <w:rFonts w:cstheme="minorHAnsi"/>
              </w:rPr>
              <w:t>schema:VideoGame</w:t>
            </w:r>
          </w:p>
        </w:tc>
        <w:tc>
          <w:tcPr>
            <w:tcW w:w="2327" w:type="dxa"/>
          </w:tcPr>
          <w:p w14:paraId="4D0A155B" w14:textId="1378B5A3"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schema:VideoGamePlatform</w:t>
            </w:r>
          </w:p>
        </w:tc>
        <w:tc>
          <w:tcPr>
            <w:tcW w:w="3402" w:type="dxa"/>
          </w:tcPr>
          <w:p w14:paraId="16E21B81" w14:textId="20B2B1F5"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Plataforma del juego.</w:t>
            </w:r>
          </w:p>
        </w:tc>
      </w:tr>
      <w:tr w:rsidR="00785B5B" w:rsidRPr="00785B5B" w14:paraId="11651EF8" w14:textId="77777777" w:rsidTr="00785B5B">
        <w:tc>
          <w:tcPr>
            <w:tcW w:w="2670" w:type="dxa"/>
          </w:tcPr>
          <w:p w14:paraId="413D97F5" w14:textId="482F3C6E"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schema:developer</w:t>
            </w:r>
          </w:p>
        </w:tc>
        <w:tc>
          <w:tcPr>
            <w:tcW w:w="2091" w:type="dxa"/>
          </w:tcPr>
          <w:p w14:paraId="72FB7AAD" w14:textId="47EA73C9" w:rsidR="00785B5B" w:rsidRPr="00785B5B" w:rsidRDefault="00785B5B" w:rsidP="00785B5B">
            <w:pPr>
              <w:pStyle w:val="NormalWeb"/>
              <w:rPr>
                <w:rFonts w:asciiTheme="minorHAnsi" w:hAnsiTheme="minorHAnsi" w:cstheme="minorHAnsi"/>
                <w:sz w:val="22"/>
                <w:szCs w:val="22"/>
              </w:rPr>
            </w:pPr>
            <w:r w:rsidRPr="00785B5B">
              <w:rPr>
                <w:rStyle w:val="text-sm"/>
                <w:rFonts w:asciiTheme="minorHAnsi" w:hAnsiTheme="minorHAnsi" w:cstheme="minorHAnsi"/>
                <w:sz w:val="22"/>
                <w:szCs w:val="22"/>
              </w:rPr>
              <w:t>schema:VideoGame</w:t>
            </w:r>
          </w:p>
        </w:tc>
        <w:tc>
          <w:tcPr>
            <w:tcW w:w="2327" w:type="dxa"/>
          </w:tcPr>
          <w:p w14:paraId="349E3589" w14:textId="607BAE68"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schema:Organization</w:t>
            </w:r>
          </w:p>
        </w:tc>
        <w:tc>
          <w:tcPr>
            <w:tcW w:w="3402" w:type="dxa"/>
          </w:tcPr>
          <w:p w14:paraId="347897D2" w14:textId="14C3DDC3"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Desarrollador.</w:t>
            </w:r>
          </w:p>
        </w:tc>
      </w:tr>
      <w:tr w:rsidR="00785B5B" w:rsidRPr="00785B5B" w14:paraId="5F19933D" w14:textId="77777777" w:rsidTr="00785B5B">
        <w:tc>
          <w:tcPr>
            <w:tcW w:w="2670" w:type="dxa"/>
          </w:tcPr>
          <w:p w14:paraId="6F61D51A" w14:textId="18D0638A"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schema:genre</w:t>
            </w:r>
          </w:p>
        </w:tc>
        <w:tc>
          <w:tcPr>
            <w:tcW w:w="2091" w:type="dxa"/>
          </w:tcPr>
          <w:p w14:paraId="17392B74" w14:textId="22A7E3B3" w:rsidR="00785B5B" w:rsidRPr="00785B5B" w:rsidRDefault="00785B5B" w:rsidP="00785B5B">
            <w:pPr>
              <w:pStyle w:val="NormalWeb"/>
              <w:rPr>
                <w:rFonts w:asciiTheme="minorHAnsi" w:hAnsiTheme="minorHAnsi" w:cstheme="minorHAnsi"/>
                <w:sz w:val="22"/>
                <w:szCs w:val="22"/>
              </w:rPr>
            </w:pPr>
            <w:r w:rsidRPr="00785B5B">
              <w:rPr>
                <w:rStyle w:val="text-sm"/>
                <w:rFonts w:asciiTheme="minorHAnsi" w:hAnsiTheme="minorHAnsi" w:cstheme="minorHAnsi"/>
                <w:sz w:val="22"/>
                <w:szCs w:val="22"/>
              </w:rPr>
              <w:t>schema:VideoGame</w:t>
            </w:r>
          </w:p>
        </w:tc>
        <w:tc>
          <w:tcPr>
            <w:tcW w:w="2327" w:type="dxa"/>
          </w:tcPr>
          <w:p w14:paraId="0744AEED" w14:textId="39F3BD33"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schema:Genre</w:t>
            </w:r>
          </w:p>
        </w:tc>
        <w:tc>
          <w:tcPr>
            <w:tcW w:w="3402" w:type="dxa"/>
          </w:tcPr>
          <w:p w14:paraId="70F76CE5" w14:textId="28C3FB51"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Género</w:t>
            </w:r>
          </w:p>
        </w:tc>
      </w:tr>
      <w:tr w:rsidR="00785B5B" w:rsidRPr="00785B5B" w14:paraId="014C2174" w14:textId="77777777" w:rsidTr="00785B5B">
        <w:tc>
          <w:tcPr>
            <w:tcW w:w="2670" w:type="dxa"/>
          </w:tcPr>
          <w:p w14:paraId="73326359" w14:textId="3337BB76"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schema:publisher</w:t>
            </w:r>
          </w:p>
        </w:tc>
        <w:tc>
          <w:tcPr>
            <w:tcW w:w="2091" w:type="dxa"/>
          </w:tcPr>
          <w:p w14:paraId="6F1A4584" w14:textId="6E2E99DD" w:rsidR="00785B5B" w:rsidRPr="00785B5B" w:rsidRDefault="00785B5B" w:rsidP="00785B5B">
            <w:pPr>
              <w:rPr>
                <w:rFonts w:cstheme="minorHAnsi"/>
              </w:rPr>
            </w:pPr>
            <w:r w:rsidRPr="00785B5B">
              <w:rPr>
                <w:rStyle w:val="text-sm"/>
                <w:rFonts w:cstheme="minorHAnsi"/>
              </w:rPr>
              <w:t>schema:VideoGame</w:t>
            </w:r>
          </w:p>
        </w:tc>
        <w:tc>
          <w:tcPr>
            <w:tcW w:w="2327" w:type="dxa"/>
          </w:tcPr>
          <w:p w14:paraId="5DE9C047" w14:textId="522C287C"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schema:Organization</w:t>
            </w:r>
          </w:p>
        </w:tc>
        <w:tc>
          <w:tcPr>
            <w:tcW w:w="3402" w:type="dxa"/>
          </w:tcPr>
          <w:p w14:paraId="6B825036" w14:textId="3DB5F63A"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Publicador</w:t>
            </w:r>
          </w:p>
        </w:tc>
      </w:tr>
      <w:tr w:rsidR="00785B5B" w:rsidRPr="00785B5B" w14:paraId="4C39CB61" w14:textId="77777777" w:rsidTr="00785B5B">
        <w:tc>
          <w:tcPr>
            <w:tcW w:w="2670" w:type="dxa"/>
          </w:tcPr>
          <w:p w14:paraId="60AC201A" w14:textId="2EFD4CEE"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schema:contentRating</w:t>
            </w:r>
          </w:p>
        </w:tc>
        <w:tc>
          <w:tcPr>
            <w:tcW w:w="2091" w:type="dxa"/>
          </w:tcPr>
          <w:p w14:paraId="465871CB" w14:textId="4B6FB64A" w:rsidR="00785B5B" w:rsidRPr="00785B5B" w:rsidRDefault="00785B5B" w:rsidP="00785B5B">
            <w:pPr>
              <w:rPr>
                <w:rFonts w:cstheme="minorHAnsi"/>
              </w:rPr>
            </w:pPr>
            <w:r w:rsidRPr="00785B5B">
              <w:rPr>
                <w:rStyle w:val="text-sm"/>
                <w:rFonts w:cstheme="minorHAnsi"/>
              </w:rPr>
              <w:t>schema:VideoGame</w:t>
            </w:r>
          </w:p>
        </w:tc>
        <w:tc>
          <w:tcPr>
            <w:tcW w:w="2327" w:type="dxa"/>
          </w:tcPr>
          <w:p w14:paraId="4A1250B6" w14:textId="5C13B7BB"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schema:GameRating</w:t>
            </w:r>
          </w:p>
        </w:tc>
        <w:tc>
          <w:tcPr>
            <w:tcW w:w="3402" w:type="dxa"/>
          </w:tcPr>
          <w:p w14:paraId="3BAF3966" w14:textId="14BFE6C5"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Clasificación de contenido.</w:t>
            </w:r>
          </w:p>
        </w:tc>
      </w:tr>
      <w:tr w:rsidR="00785B5B" w:rsidRPr="00785B5B" w14:paraId="11656623" w14:textId="77777777" w:rsidTr="00785B5B">
        <w:tc>
          <w:tcPr>
            <w:tcW w:w="2670" w:type="dxa"/>
          </w:tcPr>
          <w:p w14:paraId="603C3376" w14:textId="25094AAA"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rawg:addedStatusYet</w:t>
            </w:r>
          </w:p>
        </w:tc>
        <w:tc>
          <w:tcPr>
            <w:tcW w:w="2091" w:type="dxa"/>
          </w:tcPr>
          <w:p w14:paraId="008F0CF0" w14:textId="6CA0F863" w:rsidR="00785B5B" w:rsidRPr="00785B5B" w:rsidRDefault="00785B5B" w:rsidP="00785B5B">
            <w:pPr>
              <w:rPr>
                <w:rFonts w:cstheme="minorHAnsi"/>
              </w:rPr>
            </w:pPr>
            <w:r w:rsidRPr="00785B5B">
              <w:rPr>
                <w:rStyle w:val="text-sm"/>
                <w:rFonts w:cstheme="minorHAnsi"/>
              </w:rPr>
              <w:t>schema:VideoGame</w:t>
            </w:r>
          </w:p>
        </w:tc>
        <w:tc>
          <w:tcPr>
            <w:tcW w:w="2327" w:type="dxa"/>
          </w:tcPr>
          <w:p w14:paraId="0AF00937" w14:textId="0618E58B"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xsd:integer</w:t>
            </w:r>
          </w:p>
        </w:tc>
        <w:tc>
          <w:tcPr>
            <w:tcW w:w="3402" w:type="dxa"/>
          </w:tcPr>
          <w:p w14:paraId="359E3509" w14:textId="2458CE2C"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Usuarios sin estado específico.</w:t>
            </w:r>
          </w:p>
        </w:tc>
      </w:tr>
      <w:tr w:rsidR="00785B5B" w:rsidRPr="00785B5B" w14:paraId="33AC1A74" w14:textId="77777777" w:rsidTr="00785B5B">
        <w:tc>
          <w:tcPr>
            <w:tcW w:w="2670" w:type="dxa"/>
          </w:tcPr>
          <w:p w14:paraId="7A0C0FFF" w14:textId="1FF6EC74"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rawg:addedStatusOwned</w:t>
            </w:r>
          </w:p>
        </w:tc>
        <w:tc>
          <w:tcPr>
            <w:tcW w:w="2091" w:type="dxa"/>
          </w:tcPr>
          <w:p w14:paraId="3BCEAE2F" w14:textId="5B0BAF79" w:rsidR="00785B5B" w:rsidRPr="00785B5B" w:rsidRDefault="00785B5B" w:rsidP="00785B5B">
            <w:pPr>
              <w:rPr>
                <w:rFonts w:cstheme="minorHAnsi"/>
              </w:rPr>
            </w:pPr>
            <w:r w:rsidRPr="00785B5B">
              <w:rPr>
                <w:rStyle w:val="text-sm"/>
                <w:rFonts w:cstheme="minorHAnsi"/>
              </w:rPr>
              <w:t>schema:VideoGame</w:t>
            </w:r>
          </w:p>
        </w:tc>
        <w:tc>
          <w:tcPr>
            <w:tcW w:w="2327" w:type="dxa"/>
          </w:tcPr>
          <w:p w14:paraId="02FD275B" w14:textId="03764A8A"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xsd:integer</w:t>
            </w:r>
          </w:p>
        </w:tc>
        <w:tc>
          <w:tcPr>
            <w:tcW w:w="3402" w:type="dxa"/>
          </w:tcPr>
          <w:p w14:paraId="44DB7F36" w14:textId="7485C7B1"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Usuarios que poseen el juego.</w:t>
            </w:r>
          </w:p>
        </w:tc>
      </w:tr>
      <w:tr w:rsidR="00785B5B" w:rsidRPr="00785B5B" w14:paraId="4210DFFD" w14:textId="77777777" w:rsidTr="00785B5B">
        <w:tc>
          <w:tcPr>
            <w:tcW w:w="2670" w:type="dxa"/>
          </w:tcPr>
          <w:p w14:paraId="6C7FAAD5" w14:textId="4FCD7809"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rawg:addedStatusBeaten</w:t>
            </w:r>
          </w:p>
        </w:tc>
        <w:tc>
          <w:tcPr>
            <w:tcW w:w="2091" w:type="dxa"/>
          </w:tcPr>
          <w:p w14:paraId="78C98D49" w14:textId="2531D4BC" w:rsidR="00785B5B" w:rsidRPr="00785B5B" w:rsidRDefault="00785B5B" w:rsidP="00785B5B">
            <w:pPr>
              <w:rPr>
                <w:rFonts w:cstheme="minorHAnsi"/>
              </w:rPr>
            </w:pPr>
            <w:r w:rsidRPr="00785B5B">
              <w:rPr>
                <w:rStyle w:val="text-sm"/>
                <w:rFonts w:cstheme="minorHAnsi"/>
              </w:rPr>
              <w:t>schema:VideoGame</w:t>
            </w:r>
          </w:p>
        </w:tc>
        <w:tc>
          <w:tcPr>
            <w:tcW w:w="2327" w:type="dxa"/>
          </w:tcPr>
          <w:p w14:paraId="673E168A" w14:textId="390F0A10"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xsd:integer</w:t>
            </w:r>
          </w:p>
        </w:tc>
        <w:tc>
          <w:tcPr>
            <w:tcW w:w="3402" w:type="dxa"/>
          </w:tcPr>
          <w:p w14:paraId="53F3910F" w14:textId="3978CCE3"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Usuarios que terminaron el juego.</w:t>
            </w:r>
          </w:p>
        </w:tc>
      </w:tr>
      <w:tr w:rsidR="00785B5B" w:rsidRPr="00785B5B" w14:paraId="69D1846B" w14:textId="77777777" w:rsidTr="00785B5B">
        <w:tc>
          <w:tcPr>
            <w:tcW w:w="2670" w:type="dxa"/>
          </w:tcPr>
          <w:p w14:paraId="1C6DCA33" w14:textId="240B6288"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rawg:addedStatusToPlay</w:t>
            </w:r>
          </w:p>
        </w:tc>
        <w:tc>
          <w:tcPr>
            <w:tcW w:w="2091" w:type="dxa"/>
          </w:tcPr>
          <w:p w14:paraId="3AF2BF79" w14:textId="1E4641C5" w:rsidR="00785B5B" w:rsidRPr="00785B5B" w:rsidRDefault="00785B5B" w:rsidP="00785B5B">
            <w:pPr>
              <w:rPr>
                <w:rFonts w:cstheme="minorHAnsi"/>
              </w:rPr>
            </w:pPr>
            <w:r w:rsidRPr="00785B5B">
              <w:rPr>
                <w:rStyle w:val="text-sm"/>
                <w:rFonts w:cstheme="minorHAnsi"/>
              </w:rPr>
              <w:t>schema:VideoGame</w:t>
            </w:r>
          </w:p>
        </w:tc>
        <w:tc>
          <w:tcPr>
            <w:tcW w:w="2327" w:type="dxa"/>
          </w:tcPr>
          <w:p w14:paraId="0DA86099" w14:textId="6083066B"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xsd:integer</w:t>
            </w:r>
          </w:p>
        </w:tc>
        <w:tc>
          <w:tcPr>
            <w:tcW w:w="3402" w:type="dxa"/>
          </w:tcPr>
          <w:p w14:paraId="0F8E86AE" w14:textId="2CC4300F"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Usuarios que planean jugar.</w:t>
            </w:r>
          </w:p>
        </w:tc>
      </w:tr>
      <w:tr w:rsidR="00785B5B" w:rsidRPr="00785B5B" w14:paraId="09791E4C" w14:textId="77777777" w:rsidTr="00785B5B">
        <w:tc>
          <w:tcPr>
            <w:tcW w:w="2670" w:type="dxa"/>
          </w:tcPr>
          <w:p w14:paraId="25D1FA74" w14:textId="77F79771"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rawg:addedStatusDropped</w:t>
            </w:r>
          </w:p>
        </w:tc>
        <w:tc>
          <w:tcPr>
            <w:tcW w:w="2091" w:type="dxa"/>
          </w:tcPr>
          <w:p w14:paraId="0381F81B" w14:textId="633C65CE" w:rsidR="00785B5B" w:rsidRPr="00785B5B" w:rsidRDefault="00785B5B" w:rsidP="00785B5B">
            <w:pPr>
              <w:rPr>
                <w:rFonts w:cstheme="minorHAnsi"/>
              </w:rPr>
            </w:pPr>
            <w:r w:rsidRPr="00785B5B">
              <w:rPr>
                <w:rStyle w:val="text-sm"/>
                <w:rFonts w:cstheme="minorHAnsi"/>
              </w:rPr>
              <w:t>schema:VideoGame</w:t>
            </w:r>
          </w:p>
        </w:tc>
        <w:tc>
          <w:tcPr>
            <w:tcW w:w="2327" w:type="dxa"/>
          </w:tcPr>
          <w:p w14:paraId="2C17CD9F" w14:textId="413DE933"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xsd:integer</w:t>
            </w:r>
          </w:p>
        </w:tc>
        <w:tc>
          <w:tcPr>
            <w:tcW w:w="3402" w:type="dxa"/>
          </w:tcPr>
          <w:p w14:paraId="28380DE0" w14:textId="7BB6A546"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Usuarios que abandonaron el juego.</w:t>
            </w:r>
          </w:p>
        </w:tc>
      </w:tr>
      <w:tr w:rsidR="00785B5B" w:rsidRPr="00785B5B" w14:paraId="55EE3A50" w14:textId="77777777" w:rsidTr="00785B5B">
        <w:tc>
          <w:tcPr>
            <w:tcW w:w="2670" w:type="dxa"/>
          </w:tcPr>
          <w:p w14:paraId="068C0DDF" w14:textId="69B1259F"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rawg:addedStatusPlaying</w:t>
            </w:r>
          </w:p>
        </w:tc>
        <w:tc>
          <w:tcPr>
            <w:tcW w:w="2091" w:type="dxa"/>
          </w:tcPr>
          <w:p w14:paraId="45FCE9B2" w14:textId="2F615853" w:rsidR="00785B5B" w:rsidRPr="00785B5B" w:rsidRDefault="00785B5B" w:rsidP="00785B5B">
            <w:pPr>
              <w:rPr>
                <w:rFonts w:cstheme="minorHAnsi"/>
              </w:rPr>
            </w:pPr>
            <w:r w:rsidRPr="00785B5B">
              <w:rPr>
                <w:rStyle w:val="text-sm"/>
                <w:rFonts w:cstheme="minorHAnsi"/>
              </w:rPr>
              <w:t>schema:VideoGame</w:t>
            </w:r>
          </w:p>
        </w:tc>
        <w:tc>
          <w:tcPr>
            <w:tcW w:w="2327" w:type="dxa"/>
          </w:tcPr>
          <w:p w14:paraId="129E28A9" w14:textId="3715CDF4" w:rsidR="00785B5B" w:rsidRPr="00785B5B" w:rsidRDefault="00785B5B" w:rsidP="00785B5B">
            <w:pPr>
              <w:pStyle w:val="NormalWeb"/>
              <w:rPr>
                <w:rStyle w:val="text-sm"/>
                <w:rFonts w:asciiTheme="minorHAnsi" w:hAnsiTheme="minorHAnsi" w:cstheme="minorHAnsi"/>
                <w:sz w:val="22"/>
                <w:szCs w:val="22"/>
              </w:rPr>
            </w:pPr>
            <w:r w:rsidRPr="00785B5B">
              <w:rPr>
                <w:rStyle w:val="text-sm"/>
                <w:rFonts w:asciiTheme="minorHAnsi" w:hAnsiTheme="minorHAnsi" w:cstheme="minorHAnsi"/>
                <w:sz w:val="22"/>
                <w:szCs w:val="22"/>
              </w:rPr>
              <w:t>xsd:integer</w:t>
            </w:r>
          </w:p>
        </w:tc>
        <w:tc>
          <w:tcPr>
            <w:tcW w:w="3402" w:type="dxa"/>
          </w:tcPr>
          <w:p w14:paraId="588A8A73" w14:textId="01EC0C5E" w:rsidR="00785B5B" w:rsidRPr="00785B5B" w:rsidRDefault="00785B5B" w:rsidP="00785B5B">
            <w:pPr>
              <w:pStyle w:val="NormalWeb"/>
              <w:rPr>
                <w:rFonts w:asciiTheme="minorHAnsi" w:hAnsiTheme="minorHAnsi" w:cstheme="minorHAnsi"/>
                <w:sz w:val="22"/>
                <w:szCs w:val="22"/>
              </w:rPr>
            </w:pPr>
            <w:r w:rsidRPr="00785B5B">
              <w:rPr>
                <w:rFonts w:asciiTheme="minorHAnsi" w:hAnsiTheme="minorHAnsi" w:cstheme="minorHAnsi"/>
                <w:sz w:val="22"/>
                <w:szCs w:val="22"/>
              </w:rPr>
              <w:t>Usuarios jugando actualmente.</w:t>
            </w:r>
          </w:p>
        </w:tc>
      </w:tr>
    </w:tbl>
    <w:p w14:paraId="1C334073" w14:textId="77777777" w:rsidR="005202F6" w:rsidRDefault="005202F6" w:rsidP="005202F6"/>
    <w:p w14:paraId="1E9D7D5B" w14:textId="10E4B726" w:rsidR="005D5917" w:rsidRDefault="005D5917" w:rsidP="00785B5B">
      <w:pPr>
        <w:pStyle w:val="Prrafodelista"/>
        <w:numPr>
          <w:ilvl w:val="0"/>
          <w:numId w:val="2"/>
        </w:numPr>
      </w:pPr>
      <w:r>
        <w:t>Restricciones y Axiomas</w:t>
      </w:r>
    </w:p>
    <w:p w14:paraId="4604BB9F" w14:textId="1EBF7029" w:rsidR="00785B5B" w:rsidRDefault="00785B5B" w:rsidP="00785B5B">
      <w:pPr>
        <w:pStyle w:val="Prrafodelista"/>
        <w:numPr>
          <w:ilvl w:val="0"/>
          <w:numId w:val="7"/>
        </w:numPr>
      </w:pPr>
      <w:r>
        <w:t xml:space="preserve">Cardinalidad: </w:t>
      </w:r>
      <w:r w:rsidRPr="00785B5B">
        <w:t>dcterms:identifier (exactamente 1); schema:developer, schema:publisher, schema:gamePlatform (múltiple)</w:t>
      </w:r>
      <w:r>
        <w:t>.</w:t>
      </w:r>
    </w:p>
    <w:p w14:paraId="313E8F57" w14:textId="77777777" w:rsidR="00785B5B" w:rsidRDefault="00785B5B" w:rsidP="00785B5B">
      <w:pPr>
        <w:pStyle w:val="Prrafodelista"/>
        <w:ind w:left="1080"/>
      </w:pPr>
    </w:p>
    <w:p w14:paraId="3969812F" w14:textId="4BB4400B" w:rsidR="00E40B50" w:rsidRPr="00E40B50" w:rsidRDefault="005D5917" w:rsidP="00E40B50">
      <w:pPr>
        <w:pStyle w:val="Prrafodelista"/>
        <w:numPr>
          <w:ilvl w:val="1"/>
          <w:numId w:val="1"/>
        </w:numPr>
        <w:rPr>
          <w:b/>
          <w:bCs/>
        </w:rPr>
      </w:pPr>
      <w:r w:rsidRPr="00812631">
        <w:rPr>
          <w:b/>
          <w:bCs/>
        </w:rPr>
        <w:t>Implementación</w:t>
      </w:r>
      <w:r w:rsidR="00812631">
        <w:rPr>
          <w:b/>
          <w:bCs/>
        </w:rPr>
        <w:t xml:space="preserve"> de la ontología</w:t>
      </w:r>
    </w:p>
    <w:p w14:paraId="5863A6C7" w14:textId="798C5BED" w:rsidR="00812631" w:rsidRDefault="00812631" w:rsidP="00812631">
      <w:pPr>
        <w:pStyle w:val="Prrafodelista"/>
        <w:ind w:left="360"/>
      </w:pPr>
      <w:r w:rsidRPr="00812631">
        <w:t>Para la implementación de la ontología se seleccionó Protégé como herramienta central, aprovechando su capacidad como editor visual de ontologías OWL desarrollado por la Universidad de Stanford. Este software open-source (versión 5.5.0) permite modelar de manera intuitiva todos los componentes ontológicos mediante una interfaz gráfica organizada en pestañas especializadas: Clases para definir la jerarquía taxonómica, Object Properties para relaciones entre individuos, Data Properties para atributos literales y Axioms para restricciones lógicas (cardinalidades</w:t>
      </w:r>
      <w:r w:rsidR="00785B5B">
        <w:t>)</w:t>
      </w:r>
      <w:r w:rsidRPr="00812631">
        <w:t xml:space="preserve">. Protégé destaca por integrar reasoners </w:t>
      </w:r>
      <w:r w:rsidRPr="00812631">
        <w:lastRenderedPageBreak/>
        <w:t>como HermiT, que verifica en tiempo real la consistencia del modelo al detectar contradicciones (ej. conflictos en herencias múltiples), y ofrece funcionalidades avanzadas como la generación automática de documentación en HTML y serialización flexible a formatos como Turtle (.ttl) o RDF/XML, garantizando compatibilidad con estándares semánticos. Su elección se fundamenta en su robustez para proyectos académicos/industriales, soporte para importación de vocabularios externos (FOAF, Schema.org), y capacidad colaborativa mediante control de versiones integrado, lo que lo posiciona como el entorno óptimo para construir ontologías OWL 2 DL sin requerir programación manual de triples.</w:t>
      </w:r>
    </w:p>
    <w:p w14:paraId="06E3DEC2" w14:textId="41CB11B6" w:rsidR="00E40B50" w:rsidRPr="00542DFA" w:rsidRDefault="00E40B50" w:rsidP="00E40B50">
      <w:pPr>
        <w:pStyle w:val="Ttulo1"/>
        <w:numPr>
          <w:ilvl w:val="0"/>
          <w:numId w:val="1"/>
        </w:numPr>
        <w:rPr>
          <w:b/>
          <w:bCs/>
          <w:color w:val="auto"/>
        </w:rPr>
      </w:pPr>
      <w:r w:rsidRPr="00542DFA">
        <w:rPr>
          <w:b/>
          <w:bCs/>
          <w:color w:val="auto"/>
        </w:rPr>
        <w:t>Instanciación de la Ontología, proceso de conversión</w:t>
      </w:r>
    </w:p>
    <w:p w14:paraId="267350C8" w14:textId="44CF6724" w:rsidR="00E40B50" w:rsidRPr="00542DFA" w:rsidRDefault="00E40B50" w:rsidP="00E40B50">
      <w:pPr>
        <w:pStyle w:val="Prrafodelista"/>
        <w:numPr>
          <w:ilvl w:val="1"/>
          <w:numId w:val="1"/>
        </w:numPr>
        <w:rPr>
          <w:b/>
          <w:bCs/>
        </w:rPr>
      </w:pPr>
      <w:r w:rsidRPr="00542DFA">
        <w:rPr>
          <w:b/>
          <w:bCs/>
        </w:rPr>
        <w:t>Selección del Dataset</w:t>
      </w:r>
    </w:p>
    <w:p w14:paraId="49C9353A" w14:textId="5E941362" w:rsidR="00542DFA" w:rsidRDefault="00785B5B" w:rsidP="00542DFA">
      <w:pPr>
        <w:pStyle w:val="Prrafodelista"/>
        <w:ind w:left="360"/>
      </w:pPr>
      <w:r>
        <w:t>El dataset seleccionado para instanciar la ontología se denomina</w:t>
      </w:r>
      <w:r w:rsidR="00FB7002">
        <w:t xml:space="preserve"> “rawg_games.csv”</w:t>
      </w:r>
      <w:r>
        <w:t>, que contiene</w:t>
      </w:r>
      <w:r w:rsidR="00542DFA">
        <w:t xml:space="preserve"> </w:t>
      </w:r>
      <w:r w:rsidR="00542DFA" w:rsidRPr="00542DFA">
        <w:t>datos detallados sobre videojuegos extraídos de la plataforma RAWG</w:t>
      </w:r>
      <w:r w:rsidR="00542DFA">
        <w:t xml:space="preserve">, </w:t>
      </w:r>
      <w:r w:rsidR="00542DFA" w:rsidRPr="00542DFA">
        <w:t>fue elegido por su riqueza en información relevante al dominio de los videojuegos y por su formato estructurado, lo que facilita el proceso de mapeo y conversión a la ontología. A continuación, se describen sus características clave:</w:t>
      </w:r>
    </w:p>
    <w:p w14:paraId="61E6F09F" w14:textId="436B0E45" w:rsidR="00542DFA" w:rsidRDefault="00542DFA" w:rsidP="00542DFA">
      <w:pPr>
        <w:pStyle w:val="Prrafodelista"/>
        <w:numPr>
          <w:ilvl w:val="0"/>
          <w:numId w:val="7"/>
        </w:numPr>
      </w:pPr>
      <w:r w:rsidRPr="00542DFA">
        <w:rPr>
          <w:b/>
          <w:bCs/>
        </w:rPr>
        <w:t>Origen</w:t>
      </w:r>
      <w:r>
        <w:t xml:space="preserve">: </w:t>
      </w:r>
      <w:r w:rsidRPr="00542DFA">
        <w:t>El dataset proviene de RAWG, una conocida base de datos de videojuegos que recopila información exhaustiva sobre títulos, plataformas, desarrolladores, y más</w:t>
      </w:r>
      <w:r>
        <w:t>.</w:t>
      </w:r>
    </w:p>
    <w:p w14:paraId="7D0F513E" w14:textId="067BC306" w:rsidR="00542DFA" w:rsidRDefault="00542DFA" w:rsidP="00542DFA">
      <w:pPr>
        <w:pStyle w:val="Prrafodelista"/>
        <w:numPr>
          <w:ilvl w:val="0"/>
          <w:numId w:val="7"/>
        </w:numPr>
      </w:pPr>
      <w:r w:rsidRPr="00542DFA">
        <w:rPr>
          <w:b/>
          <w:bCs/>
        </w:rPr>
        <w:t>Formato</w:t>
      </w:r>
      <w:r>
        <w:t>: El formato se lo encuentra explícitamente en formato CSV lo que permite una manipulación sencilla.</w:t>
      </w:r>
    </w:p>
    <w:p w14:paraId="54F567F6" w14:textId="347F2C89" w:rsidR="00542DFA" w:rsidRDefault="00542DFA" w:rsidP="00542DFA">
      <w:pPr>
        <w:pStyle w:val="Prrafodelista"/>
        <w:numPr>
          <w:ilvl w:val="0"/>
          <w:numId w:val="7"/>
        </w:numPr>
      </w:pPr>
      <w:r w:rsidRPr="00DD0C5D">
        <w:rPr>
          <w:b/>
          <w:bCs/>
          <w:u w:val="single"/>
        </w:rPr>
        <w:t>Columnas</w:t>
      </w:r>
      <w:r w:rsidRPr="00DD0C5D">
        <w:rPr>
          <w:u w:val="single"/>
        </w:rPr>
        <w:t xml:space="preserve"> </w:t>
      </w:r>
      <w:r w:rsidRPr="00DD0C5D">
        <w:rPr>
          <w:b/>
          <w:bCs/>
          <w:u w:val="single"/>
        </w:rPr>
        <w:t>principales</w:t>
      </w:r>
      <w:r w:rsidRPr="00DD0C5D">
        <w:rPr>
          <w:u w:val="single"/>
        </w:rPr>
        <w:t>: Incluye columnas como id, slug, name, metacritic, released,</w:t>
      </w:r>
      <w:r w:rsidRPr="00542DFA">
        <w:t xml:space="preserve"> tba, updated, website, rating, rating_top, playtime, achievements_count, ratings_count, suggestions_count, game_series_count, reviews_count, platforms, developers, genres, publishers, esrb_rating, y varios campos de added_status que indican la interacción de los usuarios con los juegos.</w:t>
      </w:r>
    </w:p>
    <w:p w14:paraId="3958D1EB" w14:textId="135056CB" w:rsidR="00542DFA" w:rsidRDefault="00542DFA" w:rsidP="00542DFA">
      <w:pPr>
        <w:pStyle w:val="Prrafodelista"/>
        <w:numPr>
          <w:ilvl w:val="0"/>
          <w:numId w:val="7"/>
        </w:numPr>
      </w:pPr>
      <w:r>
        <w:rPr>
          <w:b/>
          <w:bCs/>
        </w:rPr>
        <w:t>Características Importantes</w:t>
      </w:r>
      <w:r w:rsidRPr="00542DFA">
        <w:t>:</w:t>
      </w:r>
      <w:r>
        <w:t xml:space="preserve"> </w:t>
      </w:r>
      <w:r w:rsidRPr="00542DFA">
        <w:t>El dataset es completo y cubre tanto metadatos básicos (nombre, fecha de lanzamiento) como datos específicos del dominio (tiempo de juego promedio, número de logros). Además, incluye información sobre las relaciones entre videojuegos y otras entidades, como plataformas, géneros, y organizaciones (desarrolladores y publicadores), lo que lo hace ideal para instanciar una ontología rica en relaciones semánticas.</w:t>
      </w:r>
    </w:p>
    <w:p w14:paraId="0C1E647E" w14:textId="77777777" w:rsidR="00542DFA" w:rsidRDefault="00542DFA" w:rsidP="00542DFA">
      <w:pPr>
        <w:pStyle w:val="Prrafodelista"/>
        <w:ind w:left="1080"/>
      </w:pPr>
    </w:p>
    <w:p w14:paraId="6A795918" w14:textId="0501F8D7" w:rsidR="00E40B50" w:rsidRPr="00542DFA" w:rsidRDefault="00E40B50" w:rsidP="00E40B50">
      <w:pPr>
        <w:pStyle w:val="Prrafodelista"/>
        <w:numPr>
          <w:ilvl w:val="1"/>
          <w:numId w:val="1"/>
        </w:numPr>
        <w:rPr>
          <w:b/>
          <w:bCs/>
        </w:rPr>
      </w:pPr>
      <w:r w:rsidRPr="00542DFA">
        <w:rPr>
          <w:b/>
          <w:bCs/>
        </w:rPr>
        <w:t>Proceso de Mapeo e Instanciación</w:t>
      </w:r>
    </w:p>
    <w:p w14:paraId="0FB7C441" w14:textId="72AF181A" w:rsidR="003A6E03" w:rsidRDefault="003A6E03" w:rsidP="009C7860">
      <w:pPr>
        <w:pStyle w:val="Prrafodelista"/>
        <w:ind w:left="0"/>
      </w:pPr>
      <w:r>
        <w:t>Para nuestro proceso de ma</w:t>
      </w:r>
      <w:r w:rsidR="009C7860">
        <w:t>p</w:t>
      </w:r>
      <w:r>
        <w:t xml:space="preserve">eo e instanciación de los datos del </w:t>
      </w:r>
      <w:r w:rsidR="009C7860">
        <w:t>csv a</w:t>
      </w:r>
      <w:r>
        <w:t xml:space="preserve"> los individuos de la ontología se llevó a cabo mediante el uso de un script en Python, construido específicamente para transformar la información contenida en un archivo TTL compatible con la ontología definida.</w:t>
      </w:r>
      <w:r w:rsidRPr="003A6E03">
        <w:t xml:space="preserve"> </w:t>
      </w:r>
      <w:r>
        <w:t>Este script emplea bibliotecas como pandas para la lectura y manipulación de datos, urllib.parse para el manejo de URIs, y expresiones regulares (re) para la limpieza de cadenas. El objetivo principal fue tomar los datos del dataset de videojuegos de RAWG, estructurados en un CSV, y mapearlos a las clases y propiedades definidas en la ontología, generando instancias individuales para plataformas, desarrolladores, editores, géneros, ratings ESRB y los propios videojuegos.</w:t>
      </w:r>
    </w:p>
    <w:p w14:paraId="17F0B62D" w14:textId="77777777" w:rsidR="003A6E03" w:rsidRDefault="003A6E03" w:rsidP="009C7860">
      <w:pPr>
        <w:pStyle w:val="Prrafodelista"/>
        <w:ind w:left="0"/>
      </w:pPr>
    </w:p>
    <w:p w14:paraId="0889978B" w14:textId="77777777" w:rsidR="003A6E03" w:rsidRDefault="003A6E03" w:rsidP="009C7860">
      <w:pPr>
        <w:pStyle w:val="Prrafodelista"/>
        <w:ind w:left="0"/>
      </w:pPr>
      <w:r>
        <w:lastRenderedPageBreak/>
        <w:t>El proceso comienza con la lectura del archivo CSV mediante pandas, lo que permite cargar el dataset en un DataFrame para su procesamiento. Dado que el dataset contiene campos con múltiples valores separados por "||", como plataformas o géneros, se implementó una función específica, parse_delimited_field, para analizar estos campos y extraer los valores individuales en una lista de diccionarios. Por ejemplo, un campo como "PC||PlayStation 4" se convierte en [{'name': 'PC'}, {'name': 'PlayStation 4'}]. Esta función también maneja casos de valores nulos o vacíos, asegurando robustez en el procesamiento.</w:t>
      </w:r>
    </w:p>
    <w:p w14:paraId="21877601" w14:textId="77777777" w:rsidR="003A6E03" w:rsidRDefault="003A6E03" w:rsidP="009C7860">
      <w:pPr>
        <w:pStyle w:val="Prrafodelista"/>
        <w:ind w:left="0"/>
      </w:pPr>
    </w:p>
    <w:p w14:paraId="64C6DB47" w14:textId="77777777" w:rsidR="003A6E03" w:rsidRDefault="003A6E03" w:rsidP="009C7860">
      <w:pPr>
        <w:pStyle w:val="Prrafodelista"/>
        <w:ind w:left="0"/>
      </w:pPr>
      <w:r>
        <w:t>Antes de generar las instancias de los videojuegos, el script realiza un primer pase sobre los datos para recopilar entidades únicas (plataformas, desarrolladores, editores, géneros y ratings ESRB) y almacenarlas en conjuntos, evitando duplicados. Para cada entidad, se limpian los nombres mediante funciones como clean_uri_string, que elimina caracteres no deseados y reemplaza espacios por guiones bajos, y clean_literal_string, que escapa caracteres especiales para su uso en literales TTL. Estas entidades se escriben en el archivo TTL como individuos de clases específicas, por ejemplo, :platform_PC rdf:type schema:VideoGamePlatform ; schema:name "PC" ..</w:t>
      </w:r>
    </w:p>
    <w:p w14:paraId="3BD7279B" w14:textId="77777777" w:rsidR="003A6E03" w:rsidRDefault="003A6E03" w:rsidP="009C7860">
      <w:pPr>
        <w:pStyle w:val="Prrafodelista"/>
        <w:ind w:left="0"/>
      </w:pPr>
    </w:p>
    <w:p w14:paraId="37B3F306" w14:textId="47E78D86" w:rsidR="00542DFA" w:rsidRDefault="003A6E03" w:rsidP="009C7860">
      <w:pPr>
        <w:pStyle w:val="Prrafodelista"/>
        <w:ind w:left="0"/>
      </w:pPr>
      <w:r>
        <w:t>Posteriormente, el script procesa cada fila del CSV para generar las instancias de los videojuegos. Cada juego se identifica con un URI único basado en su ID (:game_10092 para "Minion Masters") y se asocia con propiedades como schema:name, schema:datePublished, y métricas numéricas como schema:ratingCount o rawg:achievementCount. Las relaciones con entidades auxiliares, como las plataformas (schema:gamePlatform) o desarrolladores (schema:developer), se establecen utilizando los URIs generados previamente. El resultado es un archivo TTL estructurado que representa fielmente los datos del CSV en el marco de la ontología.</w:t>
      </w:r>
    </w:p>
    <w:p w14:paraId="6E649640" w14:textId="7CF50B3B" w:rsidR="00E40B50" w:rsidRDefault="00E40B50" w:rsidP="00E40B50">
      <w:pPr>
        <w:pStyle w:val="Prrafodelista"/>
        <w:numPr>
          <w:ilvl w:val="1"/>
          <w:numId w:val="1"/>
        </w:numPr>
        <w:rPr>
          <w:b/>
          <w:bCs/>
        </w:rPr>
      </w:pPr>
      <w:r w:rsidRPr="00542DFA">
        <w:rPr>
          <w:b/>
          <w:bCs/>
        </w:rPr>
        <w:t>Herramientas para conversión</w:t>
      </w:r>
    </w:p>
    <w:p w14:paraId="11FB3F6A" w14:textId="77777777" w:rsidR="003A6E03" w:rsidRPr="003A6E03" w:rsidRDefault="003A6E03" w:rsidP="003A6E03">
      <w:r w:rsidRPr="003A6E03">
        <w:t>Aunque el mapeo principal se realizó con el script en Python descrito, se mencionan herramientas como Ontotext Refine y GraphDB en el contexto del proyecto. Ontotext Refine es una herramienta poderosa para la limpieza y transformación de datos, que permite a los usuarios importar datasets en diversos formatos (como CSV), aplicar transformaciones interactivas y mapearlos a estructuras RDF basadas en ontologías. En este caso, aunque el mapeo se llevó a cabo programáticamente con Python, Ontotext Refine podría haber sido utilizada en una etapa previa para preparar el dataset, por ejemplo, corrigiendo inconsistencias en los datos (valores nulos, formatos incorrectos) o estandarizando los nombres de las entidades antes de pasarlos al script. Su capacidad para generar RDF directamente también sugiere que podría servir como alternativa al script en otros escenarios, especialmente para usuarios menos familiarizados con la programación.</w:t>
      </w:r>
    </w:p>
    <w:p w14:paraId="67865F5C" w14:textId="5314E3B4" w:rsidR="00863E76" w:rsidRPr="003A6E03" w:rsidRDefault="003A6E03" w:rsidP="003A6E03">
      <w:r w:rsidRPr="003A6E03">
        <w:t xml:space="preserve">Por otro lado, GraphDB desempeñó un papel clave en la fase de almacenamiento y visualización. GraphDB es un almacén de datos RDF que soporta la carga de archivos TTL, permitiendo almacenar, visualizar y consultar datos semánticos mediante SPARQL. Una vez generado el archivo TTL con el script en Python, este se subió a GraphDB, donde los datos se organizaron como un grafo semántico. Esto facilitó la visualización de las relaciones entre videojuegos, plataformas, desarrolladores y otros individuos, así como la ejecución de consultas SPARQL para explorar el dataset. Por ejemplo, se podrían listar todos los juegos de </w:t>
      </w:r>
      <w:r w:rsidRPr="003A6E03">
        <w:lastRenderedPageBreak/>
        <w:t>un género específico o verificar las plataformas asociadas a un juego, aprovechando la estructura del grafo para análisis avanzados.</w:t>
      </w:r>
    </w:p>
    <w:p w14:paraId="5FBCC2B4" w14:textId="7F0369E9" w:rsidR="00863E76" w:rsidRPr="00542DFA" w:rsidRDefault="00863E76" w:rsidP="00863E76">
      <w:pPr>
        <w:pStyle w:val="Prrafodelista"/>
        <w:ind w:left="360"/>
        <w:rPr>
          <w:b/>
          <w:bCs/>
        </w:rPr>
      </w:pPr>
      <w:r w:rsidRPr="00863E76">
        <w:rPr>
          <w:b/>
          <w:bCs/>
          <w:noProof/>
        </w:rPr>
        <w:drawing>
          <wp:inline distT="0" distB="0" distL="0" distR="0" wp14:anchorId="41030A87" wp14:editId="5838D2A8">
            <wp:extent cx="5400040" cy="3373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73755"/>
                    </a:xfrm>
                    <a:prstGeom prst="rect">
                      <a:avLst/>
                    </a:prstGeom>
                  </pic:spPr>
                </pic:pic>
              </a:graphicData>
            </a:graphic>
          </wp:inline>
        </w:drawing>
      </w:r>
    </w:p>
    <w:p w14:paraId="266B78B3" w14:textId="77777777" w:rsidR="00542DFA" w:rsidRDefault="00542DFA" w:rsidP="00542DFA">
      <w:pPr>
        <w:pStyle w:val="Prrafodelista"/>
      </w:pPr>
    </w:p>
    <w:p w14:paraId="5B31F406" w14:textId="33B4AF57" w:rsidR="00542DFA" w:rsidRDefault="00FB5B8D" w:rsidP="00542DFA">
      <w:pPr>
        <w:pStyle w:val="Prrafodelista"/>
        <w:ind w:left="360"/>
      </w:pPr>
      <w:hyperlink r:id="rId15" w:history="1">
        <w:r w:rsidRPr="0091223F">
          <w:rPr>
            <w:rStyle w:val="Hipervnculo"/>
          </w:rPr>
          <w:t>https://github.com/ByronCast09/Ontolog-aRepr.Conocimiento.git</w:t>
        </w:r>
      </w:hyperlink>
      <w:r>
        <w:t xml:space="preserve"> </w:t>
      </w:r>
    </w:p>
    <w:p w14:paraId="6854E374" w14:textId="59E446AD" w:rsidR="00E40B50" w:rsidRDefault="00E40B50" w:rsidP="00E40B50">
      <w:pPr>
        <w:pStyle w:val="Prrafodelista"/>
        <w:numPr>
          <w:ilvl w:val="1"/>
          <w:numId w:val="1"/>
        </w:numPr>
        <w:rPr>
          <w:b/>
          <w:bCs/>
        </w:rPr>
      </w:pPr>
      <w:r w:rsidRPr="00542DFA">
        <w:rPr>
          <w:b/>
          <w:bCs/>
        </w:rPr>
        <w:t>Validación de la Instanciación</w:t>
      </w:r>
    </w:p>
    <w:p w14:paraId="43F19312" w14:textId="77777777" w:rsidR="00CF364D" w:rsidRPr="00CF364D" w:rsidRDefault="00CF364D" w:rsidP="00CF364D">
      <w:pPr>
        <w:pStyle w:val="Prrafodelista"/>
        <w:ind w:left="360"/>
      </w:pPr>
      <w:r w:rsidRPr="00CF364D">
        <w:t>La validación de la instanciación se realizó mediante una combinación de métodos manuales y automatizados para garantizar que los datos se mapearan correctamente a la ontología. En primer lugar, se llevó a cabo una verificación manual de un subconjunto de los datos instanciados en el archivo TTL. Esto implicó revisar visualmente las tripletas generadas para juegos específicos, como :game_10092 ("Minion Masters"), asegurándose de que propiedades como schema:name, schema:datePublished y relaciones como schema:gamePlatform coincidieran con los valores originales del CSV. Esta inspección también comprobó que los literales estuvieran correctamente formateados y que las relaciones apuntaran a los URIs esperados.</w:t>
      </w:r>
    </w:p>
    <w:p w14:paraId="25A3F0FB" w14:textId="77777777" w:rsidR="00CF364D" w:rsidRPr="00CF364D" w:rsidRDefault="00CF364D" w:rsidP="00CF364D">
      <w:pPr>
        <w:pStyle w:val="Prrafodelista"/>
        <w:ind w:left="360"/>
      </w:pPr>
    </w:p>
    <w:p w14:paraId="1D60A60D" w14:textId="77777777" w:rsidR="00CF364D" w:rsidRPr="00CF364D" w:rsidRDefault="00CF364D" w:rsidP="00CF364D">
      <w:pPr>
        <w:pStyle w:val="Prrafodelista"/>
        <w:ind w:left="360"/>
      </w:pPr>
      <w:r w:rsidRPr="00CF364D">
        <w:t>Además, se utilizó GraphDB para ejecutar consultas SPARQL como parte del proceso de validación. Por ejemplo, una consulta como SELECT ?game ?platform WHERE { ?game schema:gamePlatform ?platform } permitió verificar que las plataformas estuvieran correctamente asociadas a los juegos, mientras que SELECT ?game ?name WHERE { ?game rdf:type schema:VideoGame ; schema:name ?name } confirmó la presencia de todos los juegos con sus nombres correspondientes. Estas consultas ayudaron a detectar posibles omisiones o errores en el mapeo, como relaciones faltantes o valores mal interpretados.</w:t>
      </w:r>
    </w:p>
    <w:p w14:paraId="1FCF0489" w14:textId="77777777" w:rsidR="00CF364D" w:rsidRPr="00CF364D" w:rsidRDefault="00CF364D" w:rsidP="00CF364D">
      <w:pPr>
        <w:pStyle w:val="Prrafodelista"/>
        <w:ind w:left="360"/>
      </w:pPr>
    </w:p>
    <w:p w14:paraId="257848EB" w14:textId="63EDBE01" w:rsidR="00CF364D" w:rsidRPr="00CF364D" w:rsidRDefault="00CF364D" w:rsidP="00CF364D">
      <w:pPr>
        <w:pStyle w:val="Prrafodelista"/>
        <w:ind w:left="360"/>
      </w:pPr>
      <w:r w:rsidRPr="00CF364D">
        <w:t xml:space="preserve">El script en Python también incluyó una función de diagnóstico, diagnose_csv_format, que se ejecutó antes de la generación del TTL para examinar el formato de los campos en el CSV. Esta herramienta mostró muestras de datos crudos y sus resultados parseados, identificando problemas potenciales como separadores inconsistentes o valores </w:t>
      </w:r>
      <w:r w:rsidRPr="00CF364D">
        <w:lastRenderedPageBreak/>
        <w:t>malformados. Aunque no se especifican pruebas unitarias explícitas, el diseño modular del script (con funciones separadas para limpieza, parseo y generación) sugiere que se podrían haber implementado pruebas para verificar cada componente. En conjunto, estas estrategias aseguraron que la instanciación fuera precisa y consistente con la ontología definida, permitiendo un uso confiable del grafo en GraphDB.</w:t>
      </w:r>
    </w:p>
    <w:p w14:paraId="4A2EE4BB" w14:textId="195A0E31" w:rsidR="00E40B50" w:rsidRPr="00E40B50" w:rsidRDefault="00E40B50" w:rsidP="00E40B50">
      <w:pPr>
        <w:pStyle w:val="Ttulo1"/>
        <w:numPr>
          <w:ilvl w:val="0"/>
          <w:numId w:val="1"/>
        </w:numPr>
        <w:rPr>
          <w:b/>
          <w:bCs/>
          <w:color w:val="auto"/>
        </w:rPr>
      </w:pPr>
      <w:r w:rsidRPr="00E40B50">
        <w:rPr>
          <w:b/>
          <w:bCs/>
          <w:color w:val="auto"/>
        </w:rPr>
        <w:t>Consultas SPARQL y Verificación del Modelo</w:t>
      </w:r>
    </w:p>
    <w:p w14:paraId="667F20F8" w14:textId="77777777" w:rsidR="00DA6097" w:rsidRDefault="00DA6097" w:rsidP="00DA6097"/>
    <w:p w14:paraId="2311B661" w14:textId="798E63C7" w:rsidR="00DA6097" w:rsidRDefault="00533CE2" w:rsidP="00DA6097">
      <w:r w:rsidRPr="00923FEF">
        <w:t>¿Qué juegos del género RPG lanzados desde 2022 tienen un rating mayor o igual a 4</w:t>
      </w:r>
      <w:r>
        <w:t>,</w:t>
      </w:r>
      <w:r w:rsidRPr="00923FEF">
        <w:t>0?</w:t>
      </w:r>
    </w:p>
    <w:p w14:paraId="4063EE67" w14:textId="77777777" w:rsidR="00DA6097" w:rsidRDefault="00533CE2" w:rsidP="00533CE2">
      <w:r>
        <w:t xml:space="preserve">No hay juegos desde el 2022 que cumplan un rating mayor a 4, por eso </w:t>
      </w:r>
      <w:r w:rsidR="00CF364D">
        <w:t>se removió</w:t>
      </w:r>
      <w:r>
        <w:t xml:space="preserve"> la fecha </w:t>
      </w:r>
    </w:p>
    <w:p w14:paraId="310B3AB2" w14:textId="6696C080" w:rsidR="00533CE2" w:rsidRDefault="00533CE2" w:rsidP="00533CE2">
      <w:r>
        <w:br/>
        <w:t>PREFIX schema: &lt;http://schema.org/&gt;</w:t>
      </w:r>
    </w:p>
    <w:p w14:paraId="16D79B21" w14:textId="77777777" w:rsidR="00533CE2" w:rsidRDefault="00533CE2" w:rsidP="00533CE2">
      <w:r>
        <w:t>PREFIX dcterms: &lt;http://purl.org/dc/terms/&gt;</w:t>
      </w:r>
    </w:p>
    <w:p w14:paraId="6866FA02" w14:textId="77777777" w:rsidR="00533CE2" w:rsidRDefault="00533CE2" w:rsidP="00533CE2">
      <w:r>
        <w:t>PREFIX xsd: &lt;http://www.w3.org/2001/XMLSchema#&gt;</w:t>
      </w:r>
    </w:p>
    <w:p w14:paraId="51920155" w14:textId="77777777" w:rsidR="00533CE2" w:rsidRDefault="00533CE2" w:rsidP="00533CE2">
      <w:r>
        <w:t>PREFIX ex: &lt;http://www.semanticweb.org/kevin/ontologies/2025/7/VideoGames#&gt;</w:t>
      </w:r>
    </w:p>
    <w:p w14:paraId="6949F537" w14:textId="77777777" w:rsidR="00533CE2" w:rsidRDefault="00533CE2" w:rsidP="00533CE2"/>
    <w:p w14:paraId="555128EE" w14:textId="77777777" w:rsidR="00533CE2" w:rsidRDefault="00533CE2" w:rsidP="00533CE2">
      <w:r>
        <w:t>SELECT ?juego ?nombre ?fecha ?rating</w:t>
      </w:r>
    </w:p>
    <w:p w14:paraId="259C0628" w14:textId="77777777" w:rsidR="00533CE2" w:rsidRDefault="00533CE2" w:rsidP="00533CE2">
      <w:r>
        <w:t>WHERE {</w:t>
      </w:r>
    </w:p>
    <w:p w14:paraId="6DA5023F" w14:textId="77777777" w:rsidR="00533CE2" w:rsidRDefault="00533CE2" w:rsidP="00533CE2">
      <w:r>
        <w:t xml:space="preserve">  ?juego a schema:VideoGame ;</w:t>
      </w:r>
    </w:p>
    <w:p w14:paraId="6E54234B" w14:textId="77777777" w:rsidR="00533CE2" w:rsidRDefault="00533CE2" w:rsidP="00533CE2">
      <w:r>
        <w:t xml:space="preserve">         schema:genre ex:genre_RPG ;</w:t>
      </w:r>
    </w:p>
    <w:p w14:paraId="2CDAF08E" w14:textId="77777777" w:rsidR="00533CE2" w:rsidRDefault="00533CE2" w:rsidP="00533CE2">
      <w:r>
        <w:t xml:space="preserve">         schema:name ?nombre ;</w:t>
      </w:r>
    </w:p>
    <w:p w14:paraId="664B383F" w14:textId="77777777" w:rsidR="00533CE2" w:rsidRDefault="00533CE2" w:rsidP="00533CE2">
      <w:r>
        <w:t xml:space="preserve">         schema:datePublished ?fecha ;</w:t>
      </w:r>
    </w:p>
    <w:p w14:paraId="6EB9BFB8" w14:textId="77777777" w:rsidR="00533CE2" w:rsidRDefault="00533CE2" w:rsidP="00533CE2">
      <w:r>
        <w:t xml:space="preserve">         schema:bestRating ?rating .</w:t>
      </w:r>
    </w:p>
    <w:p w14:paraId="66FCF931" w14:textId="77777777" w:rsidR="00533CE2" w:rsidRDefault="00533CE2" w:rsidP="00533CE2"/>
    <w:p w14:paraId="11F0B6AD" w14:textId="77777777" w:rsidR="00533CE2" w:rsidRDefault="00533CE2" w:rsidP="00533CE2">
      <w:r>
        <w:t xml:space="preserve">  FILTER (?rating &gt;= 4.0)</w:t>
      </w:r>
    </w:p>
    <w:p w14:paraId="5A9CD793" w14:textId="77777777" w:rsidR="00533CE2" w:rsidRDefault="00533CE2" w:rsidP="00533CE2">
      <w:r>
        <w:t>}</w:t>
      </w:r>
    </w:p>
    <w:p w14:paraId="4E06FC3E" w14:textId="77777777" w:rsidR="00533CE2" w:rsidRDefault="00533CE2" w:rsidP="00533CE2">
      <w:r w:rsidRPr="006B2C00">
        <w:rPr>
          <w:noProof/>
        </w:rPr>
        <w:drawing>
          <wp:inline distT="0" distB="0" distL="0" distR="0" wp14:anchorId="726CA1AF" wp14:editId="4C83B2BB">
            <wp:extent cx="5400040" cy="68834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94804" name=""/>
                    <pic:cNvPicPr/>
                  </pic:nvPicPr>
                  <pic:blipFill>
                    <a:blip r:embed="rId16"/>
                    <a:stretch>
                      <a:fillRect/>
                    </a:stretch>
                  </pic:blipFill>
                  <pic:spPr>
                    <a:xfrm>
                      <a:off x="0" y="0"/>
                      <a:ext cx="5400040" cy="688340"/>
                    </a:xfrm>
                    <a:prstGeom prst="rect">
                      <a:avLst/>
                    </a:prstGeom>
                  </pic:spPr>
                </pic:pic>
              </a:graphicData>
            </a:graphic>
          </wp:inline>
        </w:drawing>
      </w:r>
    </w:p>
    <w:p w14:paraId="171199AC" w14:textId="3314E080" w:rsidR="00F12C51" w:rsidRPr="00417919" w:rsidRDefault="00F12C51" w:rsidP="00533CE2">
      <w:pPr>
        <w:rPr>
          <w:b/>
          <w:bCs/>
        </w:rPr>
      </w:pPr>
      <w:r w:rsidRPr="00417919">
        <w:rPr>
          <w:b/>
          <w:bCs/>
        </w:rPr>
        <w:t xml:space="preserve">Estamos viendo que solo 3 juegos de los que existen en el grafo tienen una nota mayor o igual a 4, sin </w:t>
      </w:r>
      <w:r w:rsidR="006E0AE0" w:rsidRPr="00417919">
        <w:rPr>
          <w:b/>
          <w:bCs/>
        </w:rPr>
        <w:t>embargo,</w:t>
      </w:r>
      <w:r w:rsidRPr="00417919">
        <w:rPr>
          <w:b/>
          <w:bCs/>
        </w:rPr>
        <w:t xml:space="preserve"> se tubo que sacar la fecha ya que no existía en el año que e deseaba </w:t>
      </w:r>
      <w:r w:rsidRPr="00417919">
        <w:rPr>
          <w:b/>
          <w:bCs/>
        </w:rPr>
        <w:lastRenderedPageBreak/>
        <w:t>ver la consulta algún juego con la calificación que sale aquí con el nombre además usamos la propiedad FILTER para que se cumpla esta calificación.</w:t>
      </w:r>
    </w:p>
    <w:p w14:paraId="6FED84C7" w14:textId="77777777" w:rsidR="00F12C51" w:rsidRDefault="00F12C51" w:rsidP="00533CE2"/>
    <w:p w14:paraId="7D07A831" w14:textId="77777777" w:rsidR="00533CE2" w:rsidRDefault="00533CE2" w:rsidP="00DA6097">
      <w:r>
        <w:t>¿Qué desarrolladores han creado más de 5 juegos del género ‘Action’?</w:t>
      </w:r>
    </w:p>
    <w:p w14:paraId="29CC5F8E" w14:textId="77777777" w:rsidR="00533CE2" w:rsidRDefault="00533CE2" w:rsidP="00533CE2">
      <w:r>
        <w:t>No hay desarrolladores que han hecho mas de 5, así que pusimos 2</w:t>
      </w:r>
      <w:r>
        <w:br/>
        <w:t>PREFIX schema: &lt;http://schema.org/&gt;</w:t>
      </w:r>
    </w:p>
    <w:p w14:paraId="207A98E3" w14:textId="77777777" w:rsidR="00533CE2" w:rsidRDefault="00533CE2" w:rsidP="00533CE2">
      <w:r>
        <w:t>PREFIX ex: &lt;http://www.semanticweb.org/kevin/ontologies/2025/7/VideoGames#&gt;</w:t>
      </w:r>
    </w:p>
    <w:p w14:paraId="1A480F30" w14:textId="77777777" w:rsidR="00533CE2" w:rsidRDefault="00533CE2" w:rsidP="00533CE2"/>
    <w:p w14:paraId="597B6C4B" w14:textId="77777777" w:rsidR="00533CE2" w:rsidRDefault="00533CE2" w:rsidP="00533CE2">
      <w:r>
        <w:t>SELECT ?desarrollador (COUNT(?juego) AS ?cantidadJuegos)</w:t>
      </w:r>
    </w:p>
    <w:p w14:paraId="6EF65A80" w14:textId="77777777" w:rsidR="00533CE2" w:rsidRDefault="00533CE2" w:rsidP="00533CE2">
      <w:r>
        <w:t>WHERE {</w:t>
      </w:r>
    </w:p>
    <w:p w14:paraId="7BFAD7DC" w14:textId="77777777" w:rsidR="00533CE2" w:rsidRDefault="00533CE2" w:rsidP="00533CE2">
      <w:r>
        <w:t xml:space="preserve">  ?juego a schema:VideoGame ;</w:t>
      </w:r>
    </w:p>
    <w:p w14:paraId="6137FA65" w14:textId="77777777" w:rsidR="00533CE2" w:rsidRDefault="00533CE2" w:rsidP="00533CE2">
      <w:r>
        <w:t xml:space="preserve">         schema:genre ex:genre_Action ;</w:t>
      </w:r>
    </w:p>
    <w:p w14:paraId="3B8DEF0D" w14:textId="77777777" w:rsidR="00533CE2" w:rsidRDefault="00533CE2" w:rsidP="00533CE2">
      <w:r>
        <w:t xml:space="preserve">         schema:developer ?desarrollador .</w:t>
      </w:r>
    </w:p>
    <w:p w14:paraId="4F1890F3" w14:textId="77777777" w:rsidR="00533CE2" w:rsidRDefault="00533CE2" w:rsidP="00533CE2">
      <w:r>
        <w:t>}</w:t>
      </w:r>
    </w:p>
    <w:p w14:paraId="7C7DA233" w14:textId="77777777" w:rsidR="00533CE2" w:rsidRDefault="00533CE2" w:rsidP="00533CE2">
      <w:r>
        <w:t>GROUP BY ?desarrollador</w:t>
      </w:r>
    </w:p>
    <w:p w14:paraId="7AC47C41" w14:textId="77777777" w:rsidR="00533CE2" w:rsidRDefault="00533CE2" w:rsidP="00533CE2">
      <w:r>
        <w:t>HAVING (COUNT(?juego) &gt; 2)</w:t>
      </w:r>
    </w:p>
    <w:p w14:paraId="5EDFC206" w14:textId="77777777" w:rsidR="00533CE2" w:rsidRDefault="00533CE2" w:rsidP="00533CE2">
      <w:r w:rsidRPr="007765F2">
        <w:rPr>
          <w:noProof/>
        </w:rPr>
        <w:drawing>
          <wp:inline distT="0" distB="0" distL="0" distR="0" wp14:anchorId="736C8905" wp14:editId="25D183E6">
            <wp:extent cx="5400040" cy="638810"/>
            <wp:effectExtent l="0" t="0" r="0" b="889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06488" name=""/>
                    <pic:cNvPicPr/>
                  </pic:nvPicPr>
                  <pic:blipFill>
                    <a:blip r:embed="rId17"/>
                    <a:stretch>
                      <a:fillRect/>
                    </a:stretch>
                  </pic:blipFill>
                  <pic:spPr>
                    <a:xfrm>
                      <a:off x="0" y="0"/>
                      <a:ext cx="5400040" cy="638810"/>
                    </a:xfrm>
                    <a:prstGeom prst="rect">
                      <a:avLst/>
                    </a:prstGeom>
                  </pic:spPr>
                </pic:pic>
              </a:graphicData>
            </a:graphic>
          </wp:inline>
        </w:drawing>
      </w:r>
    </w:p>
    <w:p w14:paraId="5CAD97E5" w14:textId="1067656B" w:rsidR="006E0AE0" w:rsidRPr="00417919" w:rsidRDefault="006E0AE0" w:rsidP="00533CE2">
      <w:pPr>
        <w:rPr>
          <w:b/>
          <w:bCs/>
        </w:rPr>
      </w:pPr>
      <w:r w:rsidRPr="00417919">
        <w:rPr>
          <w:b/>
          <w:bCs/>
        </w:rPr>
        <w:t>La consulta sirve bien ya que nos trae las entidades que desarrollaron el videojuego y la cantidad de videojuegos que han realizado en este caso nos salen 3 porque filtramos a los que hayan realizado mas de 2</w:t>
      </w:r>
    </w:p>
    <w:p w14:paraId="4923361F" w14:textId="77777777" w:rsidR="00533CE2" w:rsidRDefault="00533CE2" w:rsidP="00DA6097">
      <w:r>
        <w:t>¿Qué plataformas comparten juegos desarrollados por Ubisoft?</w:t>
      </w:r>
    </w:p>
    <w:p w14:paraId="66E02A36" w14:textId="77777777" w:rsidR="00533CE2" w:rsidRPr="00CE4E6B" w:rsidRDefault="00533CE2" w:rsidP="00533CE2">
      <w:r w:rsidRPr="00CE4E6B">
        <w:t>PREFIX rdf: &lt;http://www.w3.org/1999/02/22-rdf-syntax-ns#&gt;</w:t>
      </w:r>
    </w:p>
    <w:p w14:paraId="40C0497C" w14:textId="77777777" w:rsidR="00533CE2" w:rsidRPr="00CE4E6B" w:rsidRDefault="00533CE2" w:rsidP="00533CE2">
      <w:r w:rsidRPr="00CE4E6B">
        <w:t>PREFIX schema: &lt;http://schema.org/&gt;</w:t>
      </w:r>
    </w:p>
    <w:p w14:paraId="2BCFFB28" w14:textId="77777777" w:rsidR="00533CE2" w:rsidRPr="00CE4E6B" w:rsidRDefault="00533CE2" w:rsidP="00533CE2">
      <w:r w:rsidRPr="00CE4E6B">
        <w:t>PREFIX dcterms: &lt;http://purl.org/dc/terms/&gt;</w:t>
      </w:r>
    </w:p>
    <w:p w14:paraId="64E2F097" w14:textId="77777777" w:rsidR="00533CE2" w:rsidRPr="00CE4E6B" w:rsidRDefault="00533CE2" w:rsidP="00533CE2">
      <w:r w:rsidRPr="00CE4E6B">
        <w:t>PREFIX vgo: &lt;http://purl.org/net/VideoGameOntology#&gt;</w:t>
      </w:r>
    </w:p>
    <w:p w14:paraId="7134C07F" w14:textId="77777777" w:rsidR="00533CE2" w:rsidRPr="00CE4E6B" w:rsidRDefault="00533CE2" w:rsidP="00533CE2">
      <w:r w:rsidRPr="00CE4E6B">
        <w:t>PREFIX rawg: &lt;http://rawg.io/ontology#&gt;</w:t>
      </w:r>
    </w:p>
    <w:p w14:paraId="0FC9BAB5" w14:textId="77777777" w:rsidR="00533CE2" w:rsidRPr="00CE4E6B" w:rsidRDefault="00533CE2" w:rsidP="00533CE2">
      <w:r w:rsidRPr="00CE4E6B">
        <w:t>PREFIX games: &lt;http://www.semanticweb.org/kevin/ontologies/2025/7/VideoGames#&gt;</w:t>
      </w:r>
    </w:p>
    <w:p w14:paraId="490C5AE4" w14:textId="77777777" w:rsidR="00533CE2" w:rsidRPr="00CE4E6B" w:rsidRDefault="00533CE2" w:rsidP="00533CE2">
      <w:r w:rsidRPr="00CE4E6B">
        <w:t>SELECT DISTINCT ?plataforma ?nombrePlataforma</w:t>
      </w:r>
    </w:p>
    <w:p w14:paraId="7A07ABF3" w14:textId="77777777" w:rsidR="00533CE2" w:rsidRPr="00CE4E6B" w:rsidRDefault="00533CE2" w:rsidP="00533CE2">
      <w:r w:rsidRPr="00CE4E6B">
        <w:lastRenderedPageBreak/>
        <w:t>WHERE {</w:t>
      </w:r>
    </w:p>
    <w:p w14:paraId="135C824A" w14:textId="77777777" w:rsidR="00533CE2" w:rsidRPr="00CE4E6B" w:rsidRDefault="00533CE2" w:rsidP="00533CE2">
      <w:r w:rsidRPr="00CE4E6B">
        <w:t xml:space="preserve">    ?game rdf:type schema:VideoGame ;</w:t>
      </w:r>
    </w:p>
    <w:p w14:paraId="5EFF11D8" w14:textId="77777777" w:rsidR="00533CE2" w:rsidRPr="00CE4E6B" w:rsidRDefault="00533CE2" w:rsidP="00533CE2">
      <w:r w:rsidRPr="00CE4E6B">
        <w:t xml:space="preserve">          schema:developer ?desarrollador ;</w:t>
      </w:r>
    </w:p>
    <w:p w14:paraId="7A5C77D0" w14:textId="77777777" w:rsidR="00533CE2" w:rsidRPr="00CE4E6B" w:rsidRDefault="00533CE2" w:rsidP="00533CE2">
      <w:r w:rsidRPr="00CE4E6B">
        <w:t xml:space="preserve">          schema:gamePlatform ?plataforma .</w:t>
      </w:r>
    </w:p>
    <w:p w14:paraId="486D596D" w14:textId="77777777" w:rsidR="00533CE2" w:rsidRPr="00CE4E6B" w:rsidRDefault="00533CE2" w:rsidP="00533CE2">
      <w:r w:rsidRPr="00CE4E6B">
        <w:t xml:space="preserve">    # Filtrar por Ubisoft (buscar en URI o nombre)</w:t>
      </w:r>
    </w:p>
    <w:p w14:paraId="260C95F9" w14:textId="77777777" w:rsidR="00533CE2" w:rsidRPr="00CE4E6B" w:rsidRDefault="00533CE2" w:rsidP="00533CE2">
      <w:r w:rsidRPr="00CE4E6B">
        <w:t xml:space="preserve">    FILTER(CONTAINS(LCASE(STR(?desarrollador)), "ubisoft"))</w:t>
      </w:r>
    </w:p>
    <w:p w14:paraId="4BE23019" w14:textId="77777777" w:rsidR="00533CE2" w:rsidRPr="00CE4E6B" w:rsidRDefault="00533CE2" w:rsidP="00533CE2">
      <w:r w:rsidRPr="00CE4E6B">
        <w:t xml:space="preserve">    # Obtener nombre de la plataforma</w:t>
      </w:r>
    </w:p>
    <w:p w14:paraId="3F5C033A" w14:textId="77777777" w:rsidR="00533CE2" w:rsidRPr="00CE4E6B" w:rsidRDefault="00533CE2" w:rsidP="00533CE2">
      <w:r w:rsidRPr="00CE4E6B">
        <w:t xml:space="preserve">    OPTIONAL { ?plataforma schema:name ?nombrePlataforma }</w:t>
      </w:r>
    </w:p>
    <w:p w14:paraId="47F4A13C" w14:textId="77777777" w:rsidR="00533CE2" w:rsidRPr="00CE4E6B" w:rsidRDefault="00533CE2" w:rsidP="00533CE2">
      <w:r w:rsidRPr="00CE4E6B">
        <w:t xml:space="preserve">    BIND(COALESCE(?nombrePlataforma, STRAFTER(STR(?plataforma), "#platform_")) AS ?finalnombrePlataforma)</w:t>
      </w:r>
    </w:p>
    <w:p w14:paraId="0EDA5A7C" w14:textId="77777777" w:rsidR="00533CE2" w:rsidRPr="00CE4E6B" w:rsidRDefault="00533CE2" w:rsidP="00533CE2">
      <w:r w:rsidRPr="00CE4E6B">
        <w:t>}</w:t>
      </w:r>
    </w:p>
    <w:p w14:paraId="69CDF8CC" w14:textId="77777777" w:rsidR="00533CE2" w:rsidRDefault="00533CE2" w:rsidP="00533CE2">
      <w:r w:rsidRPr="00CE4E6B">
        <w:t>ORDER BY ?finalnombrePlataforma</w:t>
      </w:r>
    </w:p>
    <w:p w14:paraId="6DDB83A9" w14:textId="77777777" w:rsidR="00DA6097" w:rsidRDefault="00533CE2" w:rsidP="00DA6097">
      <w:r w:rsidRPr="00CE4E6B">
        <w:rPr>
          <w:noProof/>
        </w:rPr>
        <w:drawing>
          <wp:inline distT="0" distB="0" distL="0" distR="0" wp14:anchorId="71BDC46D" wp14:editId="18257A71">
            <wp:extent cx="5400040" cy="1172210"/>
            <wp:effectExtent l="0" t="0" r="0" b="8890"/>
            <wp:docPr id="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20733" name="Imagen 1" descr="Interfaz de usuario gráfica, Aplicación&#10;&#10;El contenido generado por IA puede ser incorrecto."/>
                    <pic:cNvPicPr/>
                  </pic:nvPicPr>
                  <pic:blipFill>
                    <a:blip r:embed="rId18"/>
                    <a:stretch>
                      <a:fillRect/>
                    </a:stretch>
                  </pic:blipFill>
                  <pic:spPr>
                    <a:xfrm>
                      <a:off x="0" y="0"/>
                      <a:ext cx="5400040" cy="1172210"/>
                    </a:xfrm>
                    <a:prstGeom prst="rect">
                      <a:avLst/>
                    </a:prstGeom>
                  </pic:spPr>
                </pic:pic>
              </a:graphicData>
            </a:graphic>
          </wp:inline>
        </w:drawing>
      </w:r>
    </w:p>
    <w:p w14:paraId="47ADE18A" w14:textId="74BC81A1" w:rsidR="00417919" w:rsidRPr="00417919" w:rsidRDefault="00417919" w:rsidP="00DA6097">
      <w:pPr>
        <w:rPr>
          <w:b/>
          <w:bCs/>
        </w:rPr>
      </w:pPr>
      <w:r w:rsidRPr="00417919">
        <w:rPr>
          <w:b/>
          <w:bCs/>
        </w:rPr>
        <w:t>El código está diseñado para encontrar todas las plataformas de juego en las que Ubisoft (o una entidad cuyo identificador contenga "Ubisoft") ha lanzado videojuegos, y luego presenta los nombres de esas plataformas de manera legible, ordenadas alfabéticamente.</w:t>
      </w:r>
    </w:p>
    <w:p w14:paraId="1A29AA9A" w14:textId="4335466C" w:rsidR="00533CE2" w:rsidRDefault="00533CE2" w:rsidP="00DA6097">
      <w:r>
        <w:t>¿Qué juegos combinan los géneros ‘Adventure’ y ‘Puzzle’?</w:t>
      </w:r>
    </w:p>
    <w:p w14:paraId="4B829B8E" w14:textId="77777777" w:rsidR="00533CE2" w:rsidRDefault="00533CE2" w:rsidP="00533CE2">
      <w:r>
        <w:t>PREFIX rdf: &lt;http://www.w3.org/1999/02/22-rdf-syntax-ns#&gt;</w:t>
      </w:r>
    </w:p>
    <w:p w14:paraId="6C96669B" w14:textId="77777777" w:rsidR="00533CE2" w:rsidRDefault="00533CE2" w:rsidP="00533CE2">
      <w:r>
        <w:t>PREFIX schema: &lt;http://schema.org/&gt;</w:t>
      </w:r>
    </w:p>
    <w:p w14:paraId="60EB4836" w14:textId="77777777" w:rsidR="00533CE2" w:rsidRDefault="00533CE2" w:rsidP="00533CE2">
      <w:r>
        <w:t>PREFIX dcterms: &lt;http://purl.org/dc/terms/&gt;</w:t>
      </w:r>
    </w:p>
    <w:p w14:paraId="3D3E1BDB" w14:textId="77777777" w:rsidR="00533CE2" w:rsidRDefault="00533CE2" w:rsidP="00533CE2">
      <w:r>
        <w:t>PREFIX vgo: &lt;http://purl.org/net/VideoGameOntology#&gt;</w:t>
      </w:r>
    </w:p>
    <w:p w14:paraId="12BF6B0A" w14:textId="77777777" w:rsidR="00533CE2" w:rsidRDefault="00533CE2" w:rsidP="00533CE2">
      <w:r>
        <w:t>PREFIX rawg: &lt;http://rawg.io/ontology#&gt;</w:t>
      </w:r>
    </w:p>
    <w:p w14:paraId="547A273D" w14:textId="77777777" w:rsidR="00533CE2" w:rsidRDefault="00533CE2" w:rsidP="00533CE2">
      <w:r>
        <w:t>PREFIX games: &lt;http://www.semanticweb.org/kevin/ontologies/2025/7/VideoGames#&gt;SELECT ?game ?name ?datePublished</w:t>
      </w:r>
    </w:p>
    <w:p w14:paraId="6D40295F" w14:textId="77777777" w:rsidR="00533CE2" w:rsidRDefault="00533CE2" w:rsidP="00533CE2">
      <w:r>
        <w:t>WHERE {</w:t>
      </w:r>
    </w:p>
    <w:p w14:paraId="51801606" w14:textId="77777777" w:rsidR="00533CE2" w:rsidRDefault="00533CE2" w:rsidP="00533CE2">
      <w:r>
        <w:lastRenderedPageBreak/>
        <w:t xml:space="preserve">    ?game rdf:type schema:VideoGame ;</w:t>
      </w:r>
    </w:p>
    <w:p w14:paraId="39D9CF67" w14:textId="77777777" w:rsidR="00533CE2" w:rsidRDefault="00533CE2" w:rsidP="00533CE2">
      <w:r>
        <w:t xml:space="preserve">          schema:name ?name ;</w:t>
      </w:r>
    </w:p>
    <w:p w14:paraId="73F6797B" w14:textId="77777777" w:rsidR="00533CE2" w:rsidRDefault="00533CE2" w:rsidP="00533CE2">
      <w:r>
        <w:t xml:space="preserve">          schema:genre games:genre_Adventure ;</w:t>
      </w:r>
    </w:p>
    <w:p w14:paraId="519F666F" w14:textId="77777777" w:rsidR="00533CE2" w:rsidRDefault="00533CE2" w:rsidP="00533CE2">
      <w:r>
        <w:t xml:space="preserve">          schema:genre games:genre_Puzzle . </w:t>
      </w:r>
    </w:p>
    <w:p w14:paraId="6B2988D0" w14:textId="77777777" w:rsidR="00533CE2" w:rsidRDefault="00533CE2" w:rsidP="00533CE2">
      <w:r>
        <w:t xml:space="preserve">    OPTIONAL { ?game schema:datePublished ?datePublished }</w:t>
      </w:r>
    </w:p>
    <w:p w14:paraId="33728142" w14:textId="77777777" w:rsidR="00533CE2" w:rsidRDefault="00533CE2" w:rsidP="00533CE2">
      <w:r>
        <w:t>}</w:t>
      </w:r>
    </w:p>
    <w:p w14:paraId="4AD597D1" w14:textId="77777777" w:rsidR="00533CE2" w:rsidRDefault="00533CE2" w:rsidP="00533CE2">
      <w:r>
        <w:t>ORDER BY ?name</w:t>
      </w:r>
    </w:p>
    <w:p w14:paraId="7F2E1AC4" w14:textId="77777777" w:rsidR="00533CE2" w:rsidRDefault="00533CE2" w:rsidP="00533CE2">
      <w:r w:rsidRPr="00CE0C86">
        <w:rPr>
          <w:noProof/>
        </w:rPr>
        <w:drawing>
          <wp:inline distT="0" distB="0" distL="0" distR="0" wp14:anchorId="70D709CE" wp14:editId="04A00BFD">
            <wp:extent cx="5400040" cy="1821180"/>
            <wp:effectExtent l="0" t="0" r="0" b="7620"/>
            <wp:docPr id="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29372" name="Imagen 1" descr="Interfaz de usuario gráfica, Texto, Aplicación, Correo electrónico&#10;&#10;El contenido generado por IA puede ser incorrecto."/>
                    <pic:cNvPicPr/>
                  </pic:nvPicPr>
                  <pic:blipFill>
                    <a:blip r:embed="rId19"/>
                    <a:stretch>
                      <a:fillRect/>
                    </a:stretch>
                  </pic:blipFill>
                  <pic:spPr>
                    <a:xfrm>
                      <a:off x="0" y="0"/>
                      <a:ext cx="5400040" cy="1821180"/>
                    </a:xfrm>
                    <a:prstGeom prst="rect">
                      <a:avLst/>
                    </a:prstGeom>
                  </pic:spPr>
                </pic:pic>
              </a:graphicData>
            </a:graphic>
          </wp:inline>
        </w:drawing>
      </w:r>
    </w:p>
    <w:p w14:paraId="2C41AD0D" w14:textId="0C2715DD" w:rsidR="00417919" w:rsidRPr="00417919" w:rsidRDefault="00417919" w:rsidP="00533CE2">
      <w:pPr>
        <w:rPr>
          <w:b/>
          <w:bCs/>
        </w:rPr>
      </w:pPr>
      <w:r w:rsidRPr="00417919">
        <w:rPr>
          <w:b/>
          <w:bCs/>
        </w:rPr>
        <w:t>La consulta cumple con lo queremos si vemos usamos propiedade como schema:genre (Adventure, Puzzle) y nos muestra todos los juegos que tengan a esos dos géneros en su categoría además de mostrar el id del videojuego, el nombre y la fecha donde se publico.</w:t>
      </w:r>
    </w:p>
    <w:p w14:paraId="26C5DC59" w14:textId="77777777" w:rsidR="00533CE2" w:rsidRDefault="00533CE2" w:rsidP="00DA6097">
      <w:r>
        <w:t>¿Qué estudio desarrollador tiene más juegos en el dataset?</w:t>
      </w:r>
    </w:p>
    <w:p w14:paraId="0FA301A6" w14:textId="77777777" w:rsidR="00533CE2" w:rsidRDefault="00533CE2" w:rsidP="00533CE2">
      <w:r>
        <w:t>PREFIX rdf: &lt;http://www.w3.org/1999/02/22-rdf-syntax-ns#&gt;</w:t>
      </w:r>
    </w:p>
    <w:p w14:paraId="7B83036F" w14:textId="77777777" w:rsidR="00533CE2" w:rsidRDefault="00533CE2" w:rsidP="00533CE2">
      <w:r>
        <w:t>PREFIX schema: &lt;http://schema.org/&gt;</w:t>
      </w:r>
    </w:p>
    <w:p w14:paraId="6C27BA20" w14:textId="77777777" w:rsidR="00533CE2" w:rsidRDefault="00533CE2" w:rsidP="00533CE2">
      <w:r>
        <w:t>PREFIX dcterms: &lt;http://purl.org/dc/terms/&gt;</w:t>
      </w:r>
    </w:p>
    <w:p w14:paraId="4B1C40C1" w14:textId="77777777" w:rsidR="00533CE2" w:rsidRDefault="00533CE2" w:rsidP="00533CE2">
      <w:r>
        <w:t>PREFIX vgo: &lt;http://purl.org/net/VideoGameOntology#&gt;</w:t>
      </w:r>
    </w:p>
    <w:p w14:paraId="15ED11F2" w14:textId="77777777" w:rsidR="00533CE2" w:rsidRDefault="00533CE2" w:rsidP="00533CE2">
      <w:r>
        <w:t>PREFIX rawg: &lt;http://rawg.io/ontology#&gt;</w:t>
      </w:r>
    </w:p>
    <w:p w14:paraId="42D61E9F" w14:textId="77777777" w:rsidR="00533CE2" w:rsidRDefault="00533CE2" w:rsidP="00533CE2">
      <w:r>
        <w:t>PREFIX games: &lt;http://www.semanticweb.org/kevin/ontologies/2025/7/VideoGames#&gt;</w:t>
      </w:r>
    </w:p>
    <w:p w14:paraId="2B618BF6" w14:textId="77777777" w:rsidR="00533CE2" w:rsidRDefault="00533CE2" w:rsidP="00533CE2"/>
    <w:p w14:paraId="584319CF" w14:textId="77777777" w:rsidR="00533CE2" w:rsidRDefault="00533CE2" w:rsidP="00533CE2">
      <w:r>
        <w:t>SELECT ?developer ?developerName (COUNT(?game) AS ?totalGames)</w:t>
      </w:r>
    </w:p>
    <w:p w14:paraId="2141F1F1" w14:textId="77777777" w:rsidR="00533CE2" w:rsidRDefault="00533CE2" w:rsidP="00533CE2">
      <w:r>
        <w:t>WHERE {</w:t>
      </w:r>
    </w:p>
    <w:p w14:paraId="79EB78EC" w14:textId="77777777" w:rsidR="00533CE2" w:rsidRDefault="00533CE2" w:rsidP="00533CE2">
      <w:r>
        <w:t xml:space="preserve">    ?game rdf:type schema:VideoGame ;</w:t>
      </w:r>
    </w:p>
    <w:p w14:paraId="598AF5C9" w14:textId="77777777" w:rsidR="00533CE2" w:rsidRDefault="00533CE2" w:rsidP="00533CE2">
      <w:r>
        <w:t xml:space="preserve">          schema:developer ?developer . </w:t>
      </w:r>
    </w:p>
    <w:p w14:paraId="43040A31" w14:textId="77777777" w:rsidR="00533CE2" w:rsidRDefault="00533CE2" w:rsidP="00533CE2">
      <w:r>
        <w:lastRenderedPageBreak/>
        <w:t xml:space="preserve">    # Obtener el nombre del desarrollador</w:t>
      </w:r>
    </w:p>
    <w:p w14:paraId="0D07E267" w14:textId="77777777" w:rsidR="00533CE2" w:rsidRDefault="00533CE2" w:rsidP="00533CE2">
      <w:r>
        <w:t xml:space="preserve">    OPTIONAL { ?developer schema:name ?developerName }</w:t>
      </w:r>
    </w:p>
    <w:p w14:paraId="028552C7" w14:textId="77777777" w:rsidR="00533CE2" w:rsidRDefault="00533CE2" w:rsidP="00533CE2">
      <w:r>
        <w:t xml:space="preserve">    OPTIONAL { ?developer dcterms:title ?developerName2 } </w:t>
      </w:r>
    </w:p>
    <w:p w14:paraId="4FC54919" w14:textId="77777777" w:rsidR="00533CE2" w:rsidRDefault="00533CE2" w:rsidP="00533CE2">
      <w:r>
        <w:t xml:space="preserve">    BIND(COALESCE(?developerName, ?developerName2, STRAFTER(STR(?developer), "#developer_")) AS ?finalName)</w:t>
      </w:r>
    </w:p>
    <w:p w14:paraId="5E9235C0" w14:textId="77777777" w:rsidR="00533CE2" w:rsidRDefault="00533CE2" w:rsidP="00533CE2">
      <w:r>
        <w:t>}</w:t>
      </w:r>
    </w:p>
    <w:p w14:paraId="2A24E649" w14:textId="77777777" w:rsidR="00533CE2" w:rsidRDefault="00533CE2" w:rsidP="00533CE2">
      <w:r>
        <w:t>GROUP BY ?developer ?developerName</w:t>
      </w:r>
    </w:p>
    <w:p w14:paraId="64A348B2" w14:textId="77777777" w:rsidR="00533CE2" w:rsidRDefault="00533CE2" w:rsidP="00533CE2">
      <w:r>
        <w:t>ORDER BY DESC(?totalGames)</w:t>
      </w:r>
    </w:p>
    <w:p w14:paraId="6728CE1F" w14:textId="77777777" w:rsidR="00533CE2" w:rsidRDefault="00533CE2" w:rsidP="00533CE2">
      <w:r>
        <w:t>LIMIT 10</w:t>
      </w:r>
    </w:p>
    <w:p w14:paraId="237865F6" w14:textId="77777777" w:rsidR="00533CE2" w:rsidRDefault="00533CE2" w:rsidP="00533CE2">
      <w:r w:rsidRPr="007765F2">
        <w:rPr>
          <w:noProof/>
        </w:rPr>
        <w:drawing>
          <wp:inline distT="0" distB="0" distL="0" distR="0" wp14:anchorId="0AF8AEF9" wp14:editId="015D3391">
            <wp:extent cx="5400040" cy="1698625"/>
            <wp:effectExtent l="0" t="0" r="0" b="0"/>
            <wp:docPr id="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58219" name="Imagen 1" descr="Interfaz de usuario gráfica, Texto, Aplicación&#10;&#10;El contenido generado por IA puede ser incorrecto."/>
                    <pic:cNvPicPr/>
                  </pic:nvPicPr>
                  <pic:blipFill>
                    <a:blip r:embed="rId20"/>
                    <a:stretch>
                      <a:fillRect/>
                    </a:stretch>
                  </pic:blipFill>
                  <pic:spPr>
                    <a:xfrm>
                      <a:off x="0" y="0"/>
                      <a:ext cx="5400040" cy="1698625"/>
                    </a:xfrm>
                    <a:prstGeom prst="rect">
                      <a:avLst/>
                    </a:prstGeom>
                  </pic:spPr>
                </pic:pic>
              </a:graphicData>
            </a:graphic>
          </wp:inline>
        </w:drawing>
      </w:r>
    </w:p>
    <w:p w14:paraId="56EEA10E" w14:textId="03ED5541" w:rsidR="00417919" w:rsidRPr="00185A9E" w:rsidRDefault="00417919" w:rsidP="00533CE2">
      <w:pPr>
        <w:rPr>
          <w:b/>
          <w:bCs/>
        </w:rPr>
      </w:pPr>
      <w:r w:rsidRPr="00185A9E">
        <w:rPr>
          <w:b/>
          <w:bCs/>
        </w:rPr>
        <w:t xml:space="preserve">Aquí vuelta estamos trayendo todos los desarrolladore con más juegos desarrollados y lo ordenamos tenemos varios OPTIONAL para que igual se presente aun así alguna de las columnas este en nulo podemos ver que el más desarrollado aquí es Plug in Digital, pero estamos limitando a 10 la vista para que se muestren los 10 primeros. </w:t>
      </w:r>
    </w:p>
    <w:p w14:paraId="6C744C23" w14:textId="77777777" w:rsidR="00417919" w:rsidRDefault="00417919" w:rsidP="00533CE2"/>
    <w:p w14:paraId="02255B61" w14:textId="77777777" w:rsidR="002A2471" w:rsidRDefault="002A2471" w:rsidP="00533CE2"/>
    <w:p w14:paraId="29D701DE" w14:textId="77777777" w:rsidR="002A2471" w:rsidRDefault="002A2471" w:rsidP="00533CE2"/>
    <w:p w14:paraId="28EEC4EF" w14:textId="4DFC8212" w:rsidR="002A2471" w:rsidRDefault="002A2471" w:rsidP="00533CE2"/>
    <w:p w14:paraId="6204DD15" w14:textId="07E3AB78" w:rsidR="002A2471" w:rsidRDefault="002A2471" w:rsidP="00533CE2">
      <w:r>
        <w:t xml:space="preserve">Algunas </w:t>
      </w:r>
      <w:r w:rsidRPr="00185A9E">
        <w:rPr>
          <w:b/>
          <w:bCs/>
        </w:rPr>
        <w:t>Limitaciones</w:t>
      </w:r>
      <w:r>
        <w:t xml:space="preserve"> que estamos teniendo son los datos porque tenemos preguntas como:</w:t>
      </w:r>
    </w:p>
    <w:p w14:paraId="50844390" w14:textId="77777777" w:rsidR="002A2471" w:rsidRPr="00932C37" w:rsidRDefault="002A2471" w:rsidP="002A2471">
      <w:pPr>
        <w:pStyle w:val="Prrafodelista"/>
        <w:numPr>
          <w:ilvl w:val="0"/>
          <w:numId w:val="2"/>
        </w:numPr>
      </w:pPr>
      <w:r w:rsidRPr="00932C37">
        <w:t>¿Qué juegos tienen más de 10000 usuarios que los tienen como "Owned"?</w:t>
      </w:r>
    </w:p>
    <w:p w14:paraId="573C9F78" w14:textId="77F3BC75" w:rsidR="002A2471" w:rsidRDefault="002A2471" w:rsidP="00533CE2">
      <w:r>
        <w:t>El problema es que la consulta se ejecuta, pero no había ningún juego con mas de 10000 usuario como OWNED</w:t>
      </w:r>
    </w:p>
    <w:p w14:paraId="7B1BEAFC" w14:textId="77777777" w:rsidR="002A2471" w:rsidRDefault="002A2471" w:rsidP="00533CE2"/>
    <w:p w14:paraId="1720C2B9" w14:textId="77777777" w:rsidR="002A2471" w:rsidRDefault="002A2471" w:rsidP="002A2471">
      <w:r>
        <w:t>PREFIX schema: &lt;http://schema.org/&gt;</w:t>
      </w:r>
    </w:p>
    <w:p w14:paraId="5EDAE5C8" w14:textId="77777777" w:rsidR="002A2471" w:rsidRDefault="002A2471" w:rsidP="002A2471">
      <w:r>
        <w:lastRenderedPageBreak/>
        <w:t>PREFIX rawg: &lt;http://rawg.io/ontology#&gt; # O el prefijo de tu ontología donde definas esta propiedad</w:t>
      </w:r>
    </w:p>
    <w:p w14:paraId="0EAE1ACD" w14:textId="77777777" w:rsidR="002A2471" w:rsidRDefault="002A2471" w:rsidP="002A2471">
      <w:r>
        <w:t>PREFIX xsd: &lt;http://www.w3.org/2001/XMLSchema#&gt;</w:t>
      </w:r>
    </w:p>
    <w:p w14:paraId="4846E897" w14:textId="77777777" w:rsidR="002A2471" w:rsidRDefault="002A2471" w:rsidP="002A2471"/>
    <w:p w14:paraId="6355B295" w14:textId="77777777" w:rsidR="002A2471" w:rsidRDefault="002A2471" w:rsidP="002A2471">
      <w:r>
        <w:t>SELECT ?gameName ?ownedUsers</w:t>
      </w:r>
    </w:p>
    <w:p w14:paraId="69B0F424" w14:textId="77777777" w:rsidR="002A2471" w:rsidRDefault="002A2471" w:rsidP="002A2471">
      <w:r>
        <w:t>WHERE {</w:t>
      </w:r>
    </w:p>
    <w:p w14:paraId="4492E624" w14:textId="77777777" w:rsidR="002A2471" w:rsidRDefault="002A2471" w:rsidP="002A2471">
      <w:r>
        <w:t xml:space="preserve">  ?game a schema:VideoGame ;</w:t>
      </w:r>
    </w:p>
    <w:p w14:paraId="5293BD7B" w14:textId="77777777" w:rsidR="002A2471" w:rsidRDefault="002A2471" w:rsidP="002A2471">
      <w:r>
        <w:t xml:space="preserve">        schema:name ?gameName ;</w:t>
      </w:r>
    </w:p>
    <w:p w14:paraId="08D8FFB0" w14:textId="77777777" w:rsidR="002A2471" w:rsidRDefault="002A2471" w:rsidP="002A2471">
      <w:r>
        <w:t xml:space="preserve">        rawg:addedStatusOwned ?ownedUsers . # Asumo esta propiedad para los usuarios "Owned"</w:t>
      </w:r>
    </w:p>
    <w:p w14:paraId="07D5BAEA" w14:textId="77777777" w:rsidR="002A2471" w:rsidRDefault="002A2471" w:rsidP="002A2471">
      <w:r>
        <w:t xml:space="preserve">  FILTER (?ownedUsers &gt; 10000)</w:t>
      </w:r>
    </w:p>
    <w:p w14:paraId="2D704A6C" w14:textId="77777777" w:rsidR="002A2471" w:rsidRDefault="002A2471" w:rsidP="002A2471">
      <w:r>
        <w:t>}</w:t>
      </w:r>
    </w:p>
    <w:p w14:paraId="4B63E53B" w14:textId="47E3D98A" w:rsidR="002A2471" w:rsidRDefault="002A2471" w:rsidP="002A2471">
      <w:r>
        <w:t>ORDER BY DESC(?ownedUsers)</w:t>
      </w:r>
    </w:p>
    <w:p w14:paraId="6315646E" w14:textId="77777777" w:rsidR="002A2471" w:rsidRDefault="002A2471" w:rsidP="002A2471"/>
    <w:p w14:paraId="49021034" w14:textId="1AF9FC3F" w:rsidR="002A2471" w:rsidRPr="00B60B3C" w:rsidRDefault="002A2471" w:rsidP="00B60B3C">
      <w:pPr>
        <w:rPr>
          <w:b/>
          <w:bCs/>
          <w:u w:val="single"/>
        </w:rPr>
      </w:pPr>
      <w:r w:rsidRPr="00185A9E">
        <w:rPr>
          <w:b/>
          <w:bCs/>
        </w:rPr>
        <w:t xml:space="preserve">De ahí todas las consultas se ejecutaron bien el modelo es robusto y eficiente para lo que se </w:t>
      </w:r>
      <w:r w:rsidR="00185A9E" w:rsidRPr="00185A9E">
        <w:rPr>
          <w:b/>
          <w:bCs/>
        </w:rPr>
        <w:t>buscó</w:t>
      </w:r>
      <w:r w:rsidRPr="00185A9E">
        <w:rPr>
          <w:b/>
          <w:bCs/>
        </w:rPr>
        <w:t xml:space="preserve"> hacer.</w:t>
      </w:r>
    </w:p>
    <w:p w14:paraId="4D407B25" w14:textId="77777777" w:rsidR="002A2471" w:rsidRDefault="002A2471" w:rsidP="00FB5B8D">
      <w:pPr>
        <w:pStyle w:val="Prrafodelista"/>
        <w:ind w:left="1080"/>
      </w:pPr>
    </w:p>
    <w:p w14:paraId="2963DA94" w14:textId="7B4EF9A5" w:rsidR="00185A9E" w:rsidRPr="00185A9E" w:rsidRDefault="002A2471" w:rsidP="00185A9E">
      <w:pPr>
        <w:pStyle w:val="Ttulo1"/>
        <w:numPr>
          <w:ilvl w:val="0"/>
          <w:numId w:val="1"/>
        </w:numPr>
        <w:rPr>
          <w:b/>
          <w:bCs/>
          <w:color w:val="auto"/>
        </w:rPr>
      </w:pPr>
      <w:r w:rsidRPr="00E40B50">
        <w:rPr>
          <w:b/>
          <w:bCs/>
          <w:color w:val="auto"/>
        </w:rPr>
        <w:t>Con</w:t>
      </w:r>
      <w:r>
        <w:rPr>
          <w:b/>
          <w:bCs/>
          <w:color w:val="auto"/>
        </w:rPr>
        <w:t>clusiones</w:t>
      </w:r>
    </w:p>
    <w:p w14:paraId="72ABC2DD" w14:textId="77777777" w:rsidR="00185A9E" w:rsidRDefault="00185A9E" w:rsidP="00185A9E">
      <w:pPr>
        <w:spacing w:after="0"/>
      </w:pPr>
    </w:p>
    <w:p w14:paraId="76C529CB" w14:textId="213468F8" w:rsidR="00185A9E" w:rsidRDefault="00185A9E" w:rsidP="00185A9E">
      <w:pPr>
        <w:spacing w:after="0"/>
      </w:pPr>
      <w:r>
        <w:t>El desarrollo de la ontología semántica basada en el dataset RAWG Game Dataset</w:t>
      </w:r>
    </w:p>
    <w:p w14:paraId="04E13C46" w14:textId="77777777" w:rsidR="00185A9E" w:rsidRDefault="00185A9E" w:rsidP="00185A9E">
      <w:pPr>
        <w:spacing w:after="0"/>
      </w:pPr>
      <w:r>
        <w:t>cumplió exitosamente con los objetivos establecidos. Se logró representar de manera</w:t>
      </w:r>
    </w:p>
    <w:p w14:paraId="4FD1EFB8" w14:textId="77777777" w:rsidR="00185A9E" w:rsidRDefault="00185A9E" w:rsidP="00185A9E">
      <w:pPr>
        <w:spacing w:after="0"/>
      </w:pPr>
      <w:r>
        <w:t>estructurada y coherente los datos de videojuegos, permitiendo consultas semánticas</w:t>
      </w:r>
    </w:p>
    <w:p w14:paraId="43E638B7" w14:textId="77777777" w:rsidR="00185A9E" w:rsidRDefault="00185A9E" w:rsidP="00185A9E">
      <w:pPr>
        <w:spacing w:after="0"/>
      </w:pPr>
      <w:r>
        <w:t>avanzadas mediante SPARQL que respondieron a preguntas de competencia clave, como</w:t>
      </w:r>
    </w:p>
    <w:p w14:paraId="721A9A45" w14:textId="77777777" w:rsidR="00185A9E" w:rsidRDefault="00185A9E" w:rsidP="00185A9E">
      <w:pPr>
        <w:spacing w:after="0"/>
      </w:pPr>
      <w:r>
        <w:t>identificar juegos RPG con calificaciones altas, desarrolladores con múltiples títulos de</w:t>
      </w:r>
    </w:p>
    <w:p w14:paraId="019D4873" w14:textId="77777777" w:rsidR="00185A9E" w:rsidRDefault="00185A9E" w:rsidP="00185A9E">
      <w:pPr>
        <w:spacing w:after="0"/>
      </w:pPr>
      <w:r>
        <w:t>acción o plataformas asociadas a Ubisoft. La ontología, implementada en OWL 2 DL</w:t>
      </w:r>
    </w:p>
    <w:p w14:paraId="09F10F2A" w14:textId="77777777" w:rsidR="00185A9E" w:rsidRDefault="00185A9E" w:rsidP="00185A9E">
      <w:pPr>
        <w:spacing w:after="0"/>
      </w:pPr>
      <w:r>
        <w:t>y serializada en Turtle, demostró ser consistente y funcional, validada a través de her-</w:t>
      </w:r>
    </w:p>
    <w:p w14:paraId="7FDF7840" w14:textId="77777777" w:rsidR="00185A9E" w:rsidRDefault="00185A9E" w:rsidP="00185A9E">
      <w:pPr>
        <w:spacing w:after="0"/>
      </w:pPr>
      <w:r>
        <w:t>ramientas como Protégé y GraphDB. Los hallazgos destacan la capacidad de la ontología</w:t>
      </w:r>
    </w:p>
    <w:p w14:paraId="3B152B38" w14:textId="77777777" w:rsidR="00185A9E" w:rsidRDefault="00185A9E" w:rsidP="00185A9E">
      <w:pPr>
        <w:spacing w:after="0"/>
      </w:pPr>
      <w:r>
        <w:t>para organizar datos complejos, facilitar la interoperabilidad con vocabularios estándares</w:t>
      </w:r>
    </w:p>
    <w:p w14:paraId="3627DE3C" w14:textId="77777777" w:rsidR="00185A9E" w:rsidRDefault="00185A9E" w:rsidP="00185A9E">
      <w:pPr>
        <w:spacing w:after="0"/>
      </w:pPr>
      <w:r>
        <w:t>como Schema.org y Dublin Core, y soportar aplicaciones prácticas como sistemas de re-</w:t>
      </w:r>
    </w:p>
    <w:p w14:paraId="6309923C" w14:textId="64418559" w:rsidR="00185A9E" w:rsidRDefault="00185A9E" w:rsidP="00185A9E">
      <w:pPr>
        <w:spacing w:after="0"/>
      </w:pPr>
      <w:r>
        <w:t>comendación y análisis de tendencias en la industria de videojuegos.</w:t>
      </w:r>
    </w:p>
    <w:p w14:paraId="675011D4" w14:textId="77777777" w:rsidR="00185A9E" w:rsidRDefault="00185A9E" w:rsidP="00185A9E">
      <w:pPr>
        <w:spacing w:after="0"/>
      </w:pPr>
    </w:p>
    <w:p w14:paraId="013BE636" w14:textId="425F9125" w:rsidR="00185A9E" w:rsidRDefault="00185A9E" w:rsidP="00185A9E">
      <w:pPr>
        <w:spacing w:after="0"/>
      </w:pPr>
      <w:r>
        <w:t>Entre las lecciones aprendidas, destaca la importancia de una limpieza rigurosa de datos</w:t>
      </w:r>
    </w:p>
    <w:p w14:paraId="71FB53FF" w14:textId="77777777" w:rsidR="00185A9E" w:rsidRDefault="00185A9E" w:rsidP="00185A9E">
      <w:pPr>
        <w:spacing w:after="0"/>
      </w:pPr>
      <w:r>
        <w:t>durante el mapeo, ya que el dataset RAWG presentaba inconsistencias como valores nu-</w:t>
      </w:r>
    </w:p>
    <w:p w14:paraId="51D2482F" w14:textId="77777777" w:rsidR="00185A9E" w:rsidRDefault="00185A9E" w:rsidP="00185A9E">
      <w:pPr>
        <w:spacing w:after="0"/>
      </w:pPr>
      <w:r>
        <w:t>los o formatos múltiples (e.g., valores separados por "||"). El uso de scripts en Python,</w:t>
      </w:r>
    </w:p>
    <w:p w14:paraId="0B2823B2" w14:textId="77777777" w:rsidR="00185A9E" w:rsidRDefault="00185A9E" w:rsidP="00185A9E">
      <w:pPr>
        <w:spacing w:after="0"/>
      </w:pPr>
      <w:r>
        <w:t>combinado con herramientas como Ontotext Refine, permitió superar estos desafíos, pero</w:t>
      </w:r>
    </w:p>
    <w:p w14:paraId="1DEE175E" w14:textId="77777777" w:rsidR="00185A9E" w:rsidRDefault="00185A9E" w:rsidP="00185A9E">
      <w:pPr>
        <w:spacing w:after="0"/>
      </w:pPr>
      <w:r>
        <w:lastRenderedPageBreak/>
        <w:t>requirió un diseño modular para manejar errores de manera eficiente. La validación man-</w:t>
      </w:r>
    </w:p>
    <w:p w14:paraId="5203315C" w14:textId="77777777" w:rsidR="00185A9E" w:rsidRDefault="00185A9E" w:rsidP="00185A9E">
      <w:pPr>
        <w:spacing w:after="0"/>
      </w:pPr>
      <w:r>
        <w:t>ual y automatizada (con SPARQL y reasoners como HermiT) fue crucial para garantizar</w:t>
      </w:r>
    </w:p>
    <w:p w14:paraId="5F8989CF" w14:textId="77777777" w:rsidR="00185A9E" w:rsidRDefault="00185A9E" w:rsidP="00185A9E">
      <w:pPr>
        <w:spacing w:after="0"/>
      </w:pPr>
      <w:r>
        <w:t>la calidad de la instanciación, enseñando la necesidad de pruebas iterativas para detectar</w:t>
      </w:r>
    </w:p>
    <w:p w14:paraId="3A78BFEA" w14:textId="77777777" w:rsidR="00185A9E" w:rsidRDefault="00185A9E" w:rsidP="00185A9E">
      <w:pPr>
        <w:spacing w:after="0"/>
      </w:pPr>
      <w:r>
        <w:t>omisiones o relaciones incorrectas. Además, la elección de METHONTOLOGY como</w:t>
      </w:r>
    </w:p>
    <w:p w14:paraId="45673532" w14:textId="77777777" w:rsidR="00185A9E" w:rsidRDefault="00185A9E" w:rsidP="00185A9E">
      <w:pPr>
        <w:spacing w:after="0"/>
      </w:pPr>
      <w:r>
        <w:t>metodología resultó efectiva, pero su aplicación demandó un equilibrio entre la especifici-</w:t>
      </w:r>
    </w:p>
    <w:p w14:paraId="23709A0E" w14:textId="77777777" w:rsidR="00185A9E" w:rsidRDefault="00185A9E" w:rsidP="00185A9E">
      <w:pPr>
        <w:spacing w:after="0"/>
      </w:pPr>
      <w:r>
        <w:t>dad del dominio y la reusabilidad de vocabularios externos, lo que reforzó la importancia</w:t>
      </w:r>
    </w:p>
    <w:p w14:paraId="31D2CB3A" w14:textId="77777777" w:rsidR="00185A9E" w:rsidRDefault="00185A9E" w:rsidP="00185A9E">
      <w:pPr>
        <w:spacing w:after="0"/>
      </w:pPr>
      <w:r>
        <w:t>de una planificación detallada en la fase de conceptualización.</w:t>
      </w:r>
    </w:p>
    <w:p w14:paraId="07439411" w14:textId="77777777" w:rsidR="00185A9E" w:rsidRDefault="00185A9E" w:rsidP="00185A9E">
      <w:pPr>
        <w:spacing w:after="0"/>
      </w:pPr>
    </w:p>
    <w:p w14:paraId="7ECB3620" w14:textId="05C8E69C" w:rsidR="00185A9E" w:rsidRDefault="00185A9E" w:rsidP="00185A9E">
      <w:pPr>
        <w:spacing w:after="0"/>
      </w:pPr>
      <w:r>
        <w:t>Para futuras mejoras, se propone integrar datos adicionales de otras fuentes, como Steam</w:t>
      </w:r>
    </w:p>
    <w:p w14:paraId="54E86375" w14:textId="77777777" w:rsidR="00185A9E" w:rsidRDefault="00185A9E" w:rsidP="00185A9E">
      <w:pPr>
        <w:spacing w:after="0"/>
      </w:pPr>
      <w:r>
        <w:t>o Metacritic, para enriquecer la ontología con información sobre jugadores, reseñas de-</w:t>
      </w:r>
    </w:p>
    <w:p w14:paraId="723C66D4" w14:textId="77777777" w:rsidR="00185A9E" w:rsidRDefault="00185A9E" w:rsidP="00185A9E">
      <w:pPr>
        <w:spacing w:after="0"/>
      </w:pPr>
      <w:r>
        <w:t>talladas o especificaciones técnicas de hardware, ampliando así su alcance. La incorpo-</w:t>
      </w:r>
    </w:p>
    <w:p w14:paraId="1241BF5D" w14:textId="77777777" w:rsidR="00185A9E" w:rsidRDefault="00185A9E" w:rsidP="00185A9E">
      <w:pPr>
        <w:spacing w:after="0"/>
      </w:pPr>
      <w:r>
        <w:t>ración de nuevas propiedades, como mecánicas de juego específicas o compatibilidad con</w:t>
      </w:r>
    </w:p>
    <w:p w14:paraId="7F571F6F" w14:textId="77777777" w:rsidR="00185A9E" w:rsidRDefault="00185A9E" w:rsidP="00185A9E">
      <w:pPr>
        <w:spacing w:after="0"/>
      </w:pPr>
      <w:r>
        <w:t>tecnologías emergentes (e.g., VR), podría hacer la ontología más relevante para desar-</w:t>
      </w:r>
    </w:p>
    <w:p w14:paraId="6233D4F6" w14:textId="746510C7" w:rsidR="002A2471" w:rsidRDefault="00185A9E" w:rsidP="00185A9E">
      <w:pPr>
        <w:spacing w:after="0"/>
      </w:pPr>
      <w:r>
        <w:t>rolladores de sistemas de recomendación avanzados.</w:t>
      </w:r>
    </w:p>
    <w:p w14:paraId="35492744" w14:textId="77777777" w:rsidR="00185A9E" w:rsidRDefault="00185A9E" w:rsidP="00185A9E">
      <w:pPr>
        <w:spacing w:after="0"/>
      </w:pPr>
    </w:p>
    <w:p w14:paraId="0C7AAC02" w14:textId="698CEE5B" w:rsidR="002A2471" w:rsidRPr="00E40B50" w:rsidRDefault="002A2471" w:rsidP="002A2471">
      <w:pPr>
        <w:pStyle w:val="Ttulo1"/>
        <w:numPr>
          <w:ilvl w:val="0"/>
          <w:numId w:val="1"/>
        </w:numPr>
        <w:rPr>
          <w:b/>
          <w:bCs/>
          <w:color w:val="auto"/>
        </w:rPr>
      </w:pPr>
      <w:r>
        <w:rPr>
          <w:b/>
          <w:bCs/>
          <w:color w:val="auto"/>
        </w:rPr>
        <w:t>Referencias</w:t>
      </w:r>
    </w:p>
    <w:p w14:paraId="791DB835" w14:textId="77777777" w:rsidR="00185A9E" w:rsidRDefault="00185A9E" w:rsidP="00185A9E"/>
    <w:p w14:paraId="0612E134" w14:textId="104BEAD8" w:rsidR="00185A9E" w:rsidRDefault="00185A9E" w:rsidP="00185A9E">
      <w:r>
        <w:t>[1] Fernández-López, M., Gómez-Pérez, A., &amp; Juristo, N. (1997). METHONTOLOGY: From Ontological Art Towards Ontological Engineering. Proceedings of the AAAI-97 Spring Symposium Series on Ontological Engineering, 33–40.</w:t>
      </w:r>
    </w:p>
    <w:p w14:paraId="4889623C" w14:textId="0C3B9FBC" w:rsidR="00185A9E" w:rsidRDefault="00185A9E" w:rsidP="00185A9E">
      <w:r>
        <w:t xml:space="preserve">[2] W3C OWL Working Group. (2012). OWL 2 Web Ontology Language Document Overview (Second Edition). Retrieved from </w:t>
      </w:r>
      <w:hyperlink r:id="rId21" w:history="1">
        <w:r w:rsidRPr="0080301A">
          <w:rPr>
            <w:rStyle w:val="Hipervnculo"/>
          </w:rPr>
          <w:t>https://www.w3.org/TR/owl2-overview/</w:t>
        </w:r>
      </w:hyperlink>
      <w:r>
        <w:t xml:space="preserve"> </w:t>
      </w:r>
    </w:p>
    <w:p w14:paraId="11B6E94C" w14:textId="05F2C8E4" w:rsidR="00185A9E" w:rsidRDefault="00185A9E" w:rsidP="00185A9E">
      <w:r>
        <w:t xml:space="preserve">[3] Guha, R. V., Brickley, D., &amp; Macbeth, S. (2016). Schema.org: Evolution of Structured Data on the Web. Communications of the ACM, 59(2), 44–51. </w:t>
      </w:r>
      <w:hyperlink r:id="rId22" w:history="1">
        <w:r w:rsidRPr="0080301A">
          <w:rPr>
            <w:rStyle w:val="Hipervnculo"/>
          </w:rPr>
          <w:t>https://schema.org</w:t>
        </w:r>
      </w:hyperlink>
    </w:p>
    <w:p w14:paraId="33B399D1" w14:textId="4F302405" w:rsidR="00185A9E" w:rsidRDefault="00185A9E" w:rsidP="00185A9E">
      <w:r>
        <w:t xml:space="preserve">[4] Dublin Core Metadata Initiative. (2020). Dublin Core Metadata Element Set, Version 1.1. Retrieved from </w:t>
      </w:r>
      <w:hyperlink r:id="rId23" w:history="1">
        <w:r w:rsidRPr="0080301A">
          <w:rPr>
            <w:rStyle w:val="Hipervnculo"/>
          </w:rPr>
          <w:t>https://www.dublincore.org/specifications/dublin-core/dcmi-terms/</w:t>
        </w:r>
      </w:hyperlink>
      <w:r>
        <w:t xml:space="preserve"> </w:t>
      </w:r>
    </w:p>
    <w:p w14:paraId="5E849CE7" w14:textId="6AEC0BE0" w:rsidR="00185A9E" w:rsidRDefault="00185A9E" w:rsidP="00185A9E">
      <w:r>
        <w:t xml:space="preserve">[5] Musen, M. A. (2015). The Protégé Project: A Look Back and a Look Forward. AmMatters, 1(4), 4–12. </w:t>
      </w:r>
      <w:hyperlink r:id="rId24" w:history="1">
        <w:r w:rsidRPr="0080301A">
          <w:rPr>
            <w:rStyle w:val="Hipervnculo"/>
          </w:rPr>
          <w:t>https://protege.stanford.edu</w:t>
        </w:r>
      </w:hyperlink>
      <w:r>
        <w:t xml:space="preserve"> </w:t>
      </w:r>
    </w:p>
    <w:p w14:paraId="083CFC93" w14:textId="2E429BC0" w:rsidR="00185A9E" w:rsidRDefault="00185A9E" w:rsidP="00185A9E">
      <w:r>
        <w:t xml:space="preserve">[6] Ontotext. (2023). GraphDB: RDF Triplestore for Knowledge Graphs. Retrieved from </w:t>
      </w:r>
      <w:hyperlink r:id="rId25" w:history="1">
        <w:r w:rsidRPr="0080301A">
          <w:rPr>
            <w:rStyle w:val="Hipervnculo"/>
          </w:rPr>
          <w:t>https://www.ontotext.com/products/graphdb/</w:t>
        </w:r>
      </w:hyperlink>
      <w:r>
        <w:t xml:space="preserve"> </w:t>
      </w:r>
    </w:p>
    <w:p w14:paraId="6972E02E" w14:textId="6D9B187F" w:rsidR="00185A9E" w:rsidRDefault="00185A9E" w:rsidP="00185A9E">
      <w:r>
        <w:t xml:space="preserve">[7] RAWG. (2023). RAWG Video Games Database. Retrieved from </w:t>
      </w:r>
      <w:hyperlink r:id="rId26" w:history="1">
        <w:r w:rsidRPr="0080301A">
          <w:rPr>
            <w:rStyle w:val="Hipervnculo"/>
          </w:rPr>
          <w:t>https://rawg.io</w:t>
        </w:r>
      </w:hyperlink>
    </w:p>
    <w:p w14:paraId="335C1E05" w14:textId="75B33C1F" w:rsidR="002A2471" w:rsidRPr="00E40B50" w:rsidRDefault="00185A9E" w:rsidP="00185A9E">
      <w:r>
        <w:t xml:space="preserve">[8] W3C SPARQL Working Group. (2013). SPARQL 1.1 Query Language. Retrieved from </w:t>
      </w:r>
      <w:hyperlink r:id="rId27" w:history="1">
        <w:r w:rsidRPr="0080301A">
          <w:rPr>
            <w:rStyle w:val="Hipervnculo"/>
          </w:rPr>
          <w:t>https://www.w3.org/TR/sparql11-query/</w:t>
        </w:r>
      </w:hyperlink>
      <w:r>
        <w:t xml:space="preserve"> </w:t>
      </w:r>
    </w:p>
    <w:sectPr w:rsidR="002A2471" w:rsidRPr="00E40B5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444C"/>
    <w:multiLevelType w:val="hybridMultilevel"/>
    <w:tmpl w:val="0C08E596"/>
    <w:lvl w:ilvl="0" w:tplc="D85E3C76">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1F257DB2"/>
    <w:multiLevelType w:val="multilevel"/>
    <w:tmpl w:val="8864F722"/>
    <w:lvl w:ilvl="0">
      <w:start w:val="1"/>
      <w:numFmt w:val="decimal"/>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F6E6CFD"/>
    <w:multiLevelType w:val="hybridMultilevel"/>
    <w:tmpl w:val="E3468878"/>
    <w:lvl w:ilvl="0" w:tplc="D78A7DD6">
      <w:start w:val="1"/>
      <w:numFmt w:val="bullet"/>
      <w:lvlText w:val="-"/>
      <w:lvlJc w:val="left"/>
      <w:pPr>
        <w:ind w:left="1080" w:hanging="360"/>
      </w:pPr>
      <w:rPr>
        <w:rFonts w:ascii="Calibri" w:eastAsiaTheme="minorEastAsia" w:hAnsi="Calibri" w:cs="Calibri"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1FB92B3E"/>
    <w:multiLevelType w:val="hybridMultilevel"/>
    <w:tmpl w:val="66B24E06"/>
    <w:lvl w:ilvl="0" w:tplc="8D7A037E">
      <w:start w:val="1"/>
      <w:numFmt w:val="bullet"/>
      <w:lvlText w:val=""/>
      <w:lvlJc w:val="left"/>
      <w:pPr>
        <w:ind w:left="720" w:hanging="360"/>
      </w:pPr>
      <w:rPr>
        <w:rFonts w:ascii="Symbol" w:eastAsiaTheme="minorEastAsia"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4D07D13"/>
    <w:multiLevelType w:val="hybridMultilevel"/>
    <w:tmpl w:val="CA10408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87D7C13"/>
    <w:multiLevelType w:val="hybridMultilevel"/>
    <w:tmpl w:val="26701F3E"/>
    <w:lvl w:ilvl="0" w:tplc="76120B76">
      <w:start w:val="1"/>
      <w:numFmt w:val="bullet"/>
      <w:lvlText w:val=""/>
      <w:lvlJc w:val="left"/>
      <w:pPr>
        <w:ind w:left="720" w:hanging="360"/>
      </w:pPr>
      <w:rPr>
        <w:rFonts w:ascii="Symbol" w:eastAsiaTheme="minorEastAsia"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A43F00"/>
    <w:multiLevelType w:val="hybridMultilevel"/>
    <w:tmpl w:val="EB66711A"/>
    <w:lvl w:ilvl="0" w:tplc="EA94DDEA">
      <w:start w:val="1"/>
      <w:numFmt w:val="bullet"/>
      <w:lvlText w:val="-"/>
      <w:lvlJc w:val="left"/>
      <w:pPr>
        <w:ind w:left="720" w:hanging="360"/>
      </w:pPr>
      <w:rPr>
        <w:rFonts w:ascii="Calibri" w:eastAsiaTheme="minorEastAsia"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5117D4F"/>
    <w:multiLevelType w:val="hybridMultilevel"/>
    <w:tmpl w:val="F1E212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48896304"/>
    <w:multiLevelType w:val="hybridMultilevel"/>
    <w:tmpl w:val="2280ED88"/>
    <w:lvl w:ilvl="0" w:tplc="0B9E252A">
      <w:start w:val="1"/>
      <w:numFmt w:val="bullet"/>
      <w:lvlText w:val="-"/>
      <w:lvlJc w:val="left"/>
      <w:pPr>
        <w:ind w:left="1080" w:hanging="360"/>
      </w:pPr>
      <w:rPr>
        <w:rFonts w:ascii="Calibri" w:eastAsiaTheme="minorEastAsia"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58E64765"/>
    <w:multiLevelType w:val="hybridMultilevel"/>
    <w:tmpl w:val="0C08E59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94156B7"/>
    <w:multiLevelType w:val="hybridMultilevel"/>
    <w:tmpl w:val="2FB23ACA"/>
    <w:lvl w:ilvl="0" w:tplc="D81E99DC">
      <w:start w:val="3"/>
      <w:numFmt w:val="bullet"/>
      <w:lvlText w:val="-"/>
      <w:lvlJc w:val="left"/>
      <w:pPr>
        <w:ind w:left="720" w:hanging="360"/>
      </w:pPr>
      <w:rPr>
        <w:rFonts w:ascii="Calibri" w:eastAsiaTheme="minorEastAsia"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C6432B4"/>
    <w:multiLevelType w:val="hybridMultilevel"/>
    <w:tmpl w:val="2146E63E"/>
    <w:lvl w:ilvl="0" w:tplc="20F25520">
      <w:numFmt w:val="bullet"/>
      <w:lvlText w:val=""/>
      <w:lvlJc w:val="left"/>
      <w:pPr>
        <w:ind w:left="720" w:hanging="360"/>
      </w:pPr>
      <w:rPr>
        <w:rFonts w:ascii="Symbol" w:eastAsiaTheme="minorEastAsia"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1035CB5"/>
    <w:multiLevelType w:val="hybridMultilevel"/>
    <w:tmpl w:val="A7CE29A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66C6A0B"/>
    <w:multiLevelType w:val="hybridMultilevel"/>
    <w:tmpl w:val="6C36DDC2"/>
    <w:lvl w:ilvl="0" w:tplc="24540C7C">
      <w:start w:val="1"/>
      <w:numFmt w:val="bullet"/>
      <w:lvlText w:val="-"/>
      <w:lvlJc w:val="left"/>
      <w:pPr>
        <w:ind w:left="1080" w:hanging="360"/>
      </w:pPr>
      <w:rPr>
        <w:rFonts w:ascii="Calibri" w:eastAsiaTheme="minorEastAsia" w:hAnsi="Calibri" w:cs="Calibri"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77BD5189"/>
    <w:multiLevelType w:val="hybridMultilevel"/>
    <w:tmpl w:val="175A5FB8"/>
    <w:lvl w:ilvl="0" w:tplc="669845A4">
      <w:start w:val="3"/>
      <w:numFmt w:val="bullet"/>
      <w:lvlText w:val="-"/>
      <w:lvlJc w:val="left"/>
      <w:pPr>
        <w:ind w:left="720" w:hanging="360"/>
      </w:pPr>
      <w:rPr>
        <w:rFonts w:ascii="Calibri" w:eastAsiaTheme="minorEastAsia"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963655641">
    <w:abstractNumId w:val="1"/>
  </w:num>
  <w:num w:numId="2" w16cid:durableId="1557662774">
    <w:abstractNumId w:val="7"/>
  </w:num>
  <w:num w:numId="3" w16cid:durableId="380790601">
    <w:abstractNumId w:val="12"/>
  </w:num>
  <w:num w:numId="4" w16cid:durableId="1019358428">
    <w:abstractNumId w:val="14"/>
  </w:num>
  <w:num w:numId="5" w16cid:durableId="263073974">
    <w:abstractNumId w:val="10"/>
  </w:num>
  <w:num w:numId="6" w16cid:durableId="1517117163">
    <w:abstractNumId w:val="0"/>
  </w:num>
  <w:num w:numId="7" w16cid:durableId="1454208513">
    <w:abstractNumId w:val="8"/>
  </w:num>
  <w:num w:numId="8" w16cid:durableId="1187672457">
    <w:abstractNumId w:val="6"/>
  </w:num>
  <w:num w:numId="9" w16cid:durableId="61952558">
    <w:abstractNumId w:val="11"/>
  </w:num>
  <w:num w:numId="10" w16cid:durableId="1333677115">
    <w:abstractNumId w:val="4"/>
  </w:num>
  <w:num w:numId="11" w16cid:durableId="149029130">
    <w:abstractNumId w:val="13"/>
  </w:num>
  <w:num w:numId="12" w16cid:durableId="148982406">
    <w:abstractNumId w:val="3"/>
  </w:num>
  <w:num w:numId="13" w16cid:durableId="69817646">
    <w:abstractNumId w:val="5"/>
  </w:num>
  <w:num w:numId="14" w16cid:durableId="956914463">
    <w:abstractNumId w:val="2"/>
  </w:num>
  <w:num w:numId="15" w16cid:durableId="5059034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AA"/>
    <w:rsid w:val="00084103"/>
    <w:rsid w:val="00122841"/>
    <w:rsid w:val="0016707A"/>
    <w:rsid w:val="00185A9E"/>
    <w:rsid w:val="001C2F4C"/>
    <w:rsid w:val="002A2471"/>
    <w:rsid w:val="002A7FAC"/>
    <w:rsid w:val="003A6E03"/>
    <w:rsid w:val="00417919"/>
    <w:rsid w:val="005202F6"/>
    <w:rsid w:val="00533CE2"/>
    <w:rsid w:val="00542DFA"/>
    <w:rsid w:val="00593100"/>
    <w:rsid w:val="005D5917"/>
    <w:rsid w:val="006121E1"/>
    <w:rsid w:val="006B2C00"/>
    <w:rsid w:val="006E0AE0"/>
    <w:rsid w:val="007765F2"/>
    <w:rsid w:val="00785B5B"/>
    <w:rsid w:val="0078737C"/>
    <w:rsid w:val="00812631"/>
    <w:rsid w:val="00863E76"/>
    <w:rsid w:val="00880E6F"/>
    <w:rsid w:val="008E42CE"/>
    <w:rsid w:val="00914AD1"/>
    <w:rsid w:val="00923FEF"/>
    <w:rsid w:val="00932C37"/>
    <w:rsid w:val="0094284A"/>
    <w:rsid w:val="0094564B"/>
    <w:rsid w:val="009C7860"/>
    <w:rsid w:val="00A022AA"/>
    <w:rsid w:val="00A368B1"/>
    <w:rsid w:val="00B60B3C"/>
    <w:rsid w:val="00B674DA"/>
    <w:rsid w:val="00C776F0"/>
    <w:rsid w:val="00C8047B"/>
    <w:rsid w:val="00CE0C86"/>
    <w:rsid w:val="00CE4E6B"/>
    <w:rsid w:val="00CF364D"/>
    <w:rsid w:val="00D224AA"/>
    <w:rsid w:val="00D51CCF"/>
    <w:rsid w:val="00DA0388"/>
    <w:rsid w:val="00DA6097"/>
    <w:rsid w:val="00DD0C5D"/>
    <w:rsid w:val="00E40B50"/>
    <w:rsid w:val="00E558DE"/>
    <w:rsid w:val="00F12C51"/>
    <w:rsid w:val="00FB2827"/>
    <w:rsid w:val="00FB5B8D"/>
    <w:rsid w:val="00FB700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C24F"/>
  <w15:chartTrackingRefBased/>
  <w15:docId w15:val="{A55686D0-23D8-4D5F-9A40-6B1935DC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CE2"/>
    <w:pPr>
      <w:spacing w:after="200" w:line="276" w:lineRule="auto"/>
    </w:pPr>
    <w:rPr>
      <w:rFonts w:eastAsiaTheme="minorEastAsia"/>
    </w:rPr>
  </w:style>
  <w:style w:type="paragraph" w:styleId="Ttulo1">
    <w:name w:val="heading 1"/>
    <w:basedOn w:val="Normal"/>
    <w:next w:val="Normal"/>
    <w:link w:val="Ttulo1Car"/>
    <w:uiPriority w:val="9"/>
    <w:qFormat/>
    <w:rsid w:val="00D22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24AA"/>
    <w:rPr>
      <w:rFonts w:asciiTheme="majorHAnsi" w:eastAsiaTheme="majorEastAsia" w:hAnsiTheme="majorHAnsi" w:cstheme="majorBidi"/>
      <w:color w:val="2F5496" w:themeColor="accent1" w:themeShade="BF"/>
      <w:sz w:val="32"/>
      <w:szCs w:val="32"/>
      <w:lang w:val="en-US"/>
    </w:rPr>
  </w:style>
  <w:style w:type="paragraph" w:styleId="Prrafodelista">
    <w:name w:val="List Paragraph"/>
    <w:basedOn w:val="Normal"/>
    <w:uiPriority w:val="34"/>
    <w:qFormat/>
    <w:rsid w:val="00D224AA"/>
    <w:pPr>
      <w:ind w:left="720"/>
      <w:contextualSpacing/>
    </w:pPr>
  </w:style>
  <w:style w:type="table" w:styleId="Tablaconcuadrcula">
    <w:name w:val="Table Grid"/>
    <w:basedOn w:val="Tablanormal"/>
    <w:uiPriority w:val="39"/>
    <w:rsid w:val="00880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0E6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sm">
    <w:name w:val="text-sm"/>
    <w:basedOn w:val="Fuentedeprrafopredeter"/>
    <w:rsid w:val="00880E6F"/>
  </w:style>
  <w:style w:type="character" w:styleId="Hipervnculo">
    <w:name w:val="Hyperlink"/>
    <w:basedOn w:val="Fuentedeprrafopredeter"/>
    <w:uiPriority w:val="99"/>
    <w:unhideWhenUsed/>
    <w:rsid w:val="00880E6F"/>
    <w:rPr>
      <w:color w:val="0563C1" w:themeColor="hyperlink"/>
      <w:u w:val="single"/>
    </w:rPr>
  </w:style>
  <w:style w:type="character" w:styleId="Mencinsinresolver">
    <w:name w:val="Unresolved Mention"/>
    <w:basedOn w:val="Fuentedeprrafopredeter"/>
    <w:uiPriority w:val="99"/>
    <w:semiHidden/>
    <w:unhideWhenUsed/>
    <w:rsid w:val="00880E6F"/>
    <w:rPr>
      <w:color w:val="605E5C"/>
      <w:shd w:val="clear" w:color="auto" w:fill="E1DFDD"/>
    </w:rPr>
  </w:style>
  <w:style w:type="character" w:styleId="Hipervnculovisitado">
    <w:name w:val="FollowedHyperlink"/>
    <w:basedOn w:val="Fuentedeprrafopredeter"/>
    <w:uiPriority w:val="99"/>
    <w:semiHidden/>
    <w:unhideWhenUsed/>
    <w:rsid w:val="00880E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1834">
      <w:bodyDiv w:val="1"/>
      <w:marLeft w:val="0"/>
      <w:marRight w:val="0"/>
      <w:marTop w:val="0"/>
      <w:marBottom w:val="0"/>
      <w:divBdr>
        <w:top w:val="none" w:sz="0" w:space="0" w:color="auto"/>
        <w:left w:val="none" w:sz="0" w:space="0" w:color="auto"/>
        <w:bottom w:val="none" w:sz="0" w:space="0" w:color="auto"/>
        <w:right w:val="none" w:sz="0" w:space="0" w:color="auto"/>
      </w:divBdr>
    </w:div>
    <w:div w:id="66268506">
      <w:bodyDiv w:val="1"/>
      <w:marLeft w:val="0"/>
      <w:marRight w:val="0"/>
      <w:marTop w:val="0"/>
      <w:marBottom w:val="0"/>
      <w:divBdr>
        <w:top w:val="none" w:sz="0" w:space="0" w:color="auto"/>
        <w:left w:val="none" w:sz="0" w:space="0" w:color="auto"/>
        <w:bottom w:val="none" w:sz="0" w:space="0" w:color="auto"/>
        <w:right w:val="none" w:sz="0" w:space="0" w:color="auto"/>
      </w:divBdr>
    </w:div>
    <w:div w:id="73288846">
      <w:bodyDiv w:val="1"/>
      <w:marLeft w:val="0"/>
      <w:marRight w:val="0"/>
      <w:marTop w:val="0"/>
      <w:marBottom w:val="0"/>
      <w:divBdr>
        <w:top w:val="none" w:sz="0" w:space="0" w:color="auto"/>
        <w:left w:val="none" w:sz="0" w:space="0" w:color="auto"/>
        <w:bottom w:val="none" w:sz="0" w:space="0" w:color="auto"/>
        <w:right w:val="none" w:sz="0" w:space="0" w:color="auto"/>
      </w:divBdr>
    </w:div>
    <w:div w:id="86466381">
      <w:bodyDiv w:val="1"/>
      <w:marLeft w:val="0"/>
      <w:marRight w:val="0"/>
      <w:marTop w:val="0"/>
      <w:marBottom w:val="0"/>
      <w:divBdr>
        <w:top w:val="none" w:sz="0" w:space="0" w:color="auto"/>
        <w:left w:val="none" w:sz="0" w:space="0" w:color="auto"/>
        <w:bottom w:val="none" w:sz="0" w:space="0" w:color="auto"/>
        <w:right w:val="none" w:sz="0" w:space="0" w:color="auto"/>
      </w:divBdr>
    </w:div>
    <w:div w:id="103114370">
      <w:bodyDiv w:val="1"/>
      <w:marLeft w:val="0"/>
      <w:marRight w:val="0"/>
      <w:marTop w:val="0"/>
      <w:marBottom w:val="0"/>
      <w:divBdr>
        <w:top w:val="none" w:sz="0" w:space="0" w:color="auto"/>
        <w:left w:val="none" w:sz="0" w:space="0" w:color="auto"/>
        <w:bottom w:val="none" w:sz="0" w:space="0" w:color="auto"/>
        <w:right w:val="none" w:sz="0" w:space="0" w:color="auto"/>
      </w:divBdr>
    </w:div>
    <w:div w:id="125054333">
      <w:bodyDiv w:val="1"/>
      <w:marLeft w:val="0"/>
      <w:marRight w:val="0"/>
      <w:marTop w:val="0"/>
      <w:marBottom w:val="0"/>
      <w:divBdr>
        <w:top w:val="none" w:sz="0" w:space="0" w:color="auto"/>
        <w:left w:val="none" w:sz="0" w:space="0" w:color="auto"/>
        <w:bottom w:val="none" w:sz="0" w:space="0" w:color="auto"/>
        <w:right w:val="none" w:sz="0" w:space="0" w:color="auto"/>
      </w:divBdr>
    </w:div>
    <w:div w:id="167604793">
      <w:bodyDiv w:val="1"/>
      <w:marLeft w:val="0"/>
      <w:marRight w:val="0"/>
      <w:marTop w:val="0"/>
      <w:marBottom w:val="0"/>
      <w:divBdr>
        <w:top w:val="none" w:sz="0" w:space="0" w:color="auto"/>
        <w:left w:val="none" w:sz="0" w:space="0" w:color="auto"/>
        <w:bottom w:val="none" w:sz="0" w:space="0" w:color="auto"/>
        <w:right w:val="none" w:sz="0" w:space="0" w:color="auto"/>
      </w:divBdr>
    </w:div>
    <w:div w:id="248463992">
      <w:bodyDiv w:val="1"/>
      <w:marLeft w:val="0"/>
      <w:marRight w:val="0"/>
      <w:marTop w:val="0"/>
      <w:marBottom w:val="0"/>
      <w:divBdr>
        <w:top w:val="none" w:sz="0" w:space="0" w:color="auto"/>
        <w:left w:val="none" w:sz="0" w:space="0" w:color="auto"/>
        <w:bottom w:val="none" w:sz="0" w:space="0" w:color="auto"/>
        <w:right w:val="none" w:sz="0" w:space="0" w:color="auto"/>
      </w:divBdr>
    </w:div>
    <w:div w:id="257640655">
      <w:bodyDiv w:val="1"/>
      <w:marLeft w:val="0"/>
      <w:marRight w:val="0"/>
      <w:marTop w:val="0"/>
      <w:marBottom w:val="0"/>
      <w:divBdr>
        <w:top w:val="none" w:sz="0" w:space="0" w:color="auto"/>
        <w:left w:val="none" w:sz="0" w:space="0" w:color="auto"/>
        <w:bottom w:val="none" w:sz="0" w:space="0" w:color="auto"/>
        <w:right w:val="none" w:sz="0" w:space="0" w:color="auto"/>
      </w:divBdr>
    </w:div>
    <w:div w:id="302926727">
      <w:bodyDiv w:val="1"/>
      <w:marLeft w:val="0"/>
      <w:marRight w:val="0"/>
      <w:marTop w:val="0"/>
      <w:marBottom w:val="0"/>
      <w:divBdr>
        <w:top w:val="none" w:sz="0" w:space="0" w:color="auto"/>
        <w:left w:val="none" w:sz="0" w:space="0" w:color="auto"/>
        <w:bottom w:val="none" w:sz="0" w:space="0" w:color="auto"/>
        <w:right w:val="none" w:sz="0" w:space="0" w:color="auto"/>
      </w:divBdr>
    </w:div>
    <w:div w:id="352852157">
      <w:bodyDiv w:val="1"/>
      <w:marLeft w:val="0"/>
      <w:marRight w:val="0"/>
      <w:marTop w:val="0"/>
      <w:marBottom w:val="0"/>
      <w:divBdr>
        <w:top w:val="none" w:sz="0" w:space="0" w:color="auto"/>
        <w:left w:val="none" w:sz="0" w:space="0" w:color="auto"/>
        <w:bottom w:val="none" w:sz="0" w:space="0" w:color="auto"/>
        <w:right w:val="none" w:sz="0" w:space="0" w:color="auto"/>
      </w:divBdr>
    </w:div>
    <w:div w:id="381171619">
      <w:bodyDiv w:val="1"/>
      <w:marLeft w:val="0"/>
      <w:marRight w:val="0"/>
      <w:marTop w:val="0"/>
      <w:marBottom w:val="0"/>
      <w:divBdr>
        <w:top w:val="none" w:sz="0" w:space="0" w:color="auto"/>
        <w:left w:val="none" w:sz="0" w:space="0" w:color="auto"/>
        <w:bottom w:val="none" w:sz="0" w:space="0" w:color="auto"/>
        <w:right w:val="none" w:sz="0" w:space="0" w:color="auto"/>
      </w:divBdr>
    </w:div>
    <w:div w:id="394084913">
      <w:bodyDiv w:val="1"/>
      <w:marLeft w:val="0"/>
      <w:marRight w:val="0"/>
      <w:marTop w:val="0"/>
      <w:marBottom w:val="0"/>
      <w:divBdr>
        <w:top w:val="none" w:sz="0" w:space="0" w:color="auto"/>
        <w:left w:val="none" w:sz="0" w:space="0" w:color="auto"/>
        <w:bottom w:val="none" w:sz="0" w:space="0" w:color="auto"/>
        <w:right w:val="none" w:sz="0" w:space="0" w:color="auto"/>
      </w:divBdr>
    </w:div>
    <w:div w:id="410933815">
      <w:bodyDiv w:val="1"/>
      <w:marLeft w:val="0"/>
      <w:marRight w:val="0"/>
      <w:marTop w:val="0"/>
      <w:marBottom w:val="0"/>
      <w:divBdr>
        <w:top w:val="none" w:sz="0" w:space="0" w:color="auto"/>
        <w:left w:val="none" w:sz="0" w:space="0" w:color="auto"/>
        <w:bottom w:val="none" w:sz="0" w:space="0" w:color="auto"/>
        <w:right w:val="none" w:sz="0" w:space="0" w:color="auto"/>
      </w:divBdr>
    </w:div>
    <w:div w:id="417673746">
      <w:bodyDiv w:val="1"/>
      <w:marLeft w:val="0"/>
      <w:marRight w:val="0"/>
      <w:marTop w:val="0"/>
      <w:marBottom w:val="0"/>
      <w:divBdr>
        <w:top w:val="none" w:sz="0" w:space="0" w:color="auto"/>
        <w:left w:val="none" w:sz="0" w:space="0" w:color="auto"/>
        <w:bottom w:val="none" w:sz="0" w:space="0" w:color="auto"/>
        <w:right w:val="none" w:sz="0" w:space="0" w:color="auto"/>
      </w:divBdr>
    </w:div>
    <w:div w:id="440222424">
      <w:bodyDiv w:val="1"/>
      <w:marLeft w:val="0"/>
      <w:marRight w:val="0"/>
      <w:marTop w:val="0"/>
      <w:marBottom w:val="0"/>
      <w:divBdr>
        <w:top w:val="none" w:sz="0" w:space="0" w:color="auto"/>
        <w:left w:val="none" w:sz="0" w:space="0" w:color="auto"/>
        <w:bottom w:val="none" w:sz="0" w:space="0" w:color="auto"/>
        <w:right w:val="none" w:sz="0" w:space="0" w:color="auto"/>
      </w:divBdr>
    </w:div>
    <w:div w:id="507334845">
      <w:bodyDiv w:val="1"/>
      <w:marLeft w:val="0"/>
      <w:marRight w:val="0"/>
      <w:marTop w:val="0"/>
      <w:marBottom w:val="0"/>
      <w:divBdr>
        <w:top w:val="none" w:sz="0" w:space="0" w:color="auto"/>
        <w:left w:val="none" w:sz="0" w:space="0" w:color="auto"/>
        <w:bottom w:val="none" w:sz="0" w:space="0" w:color="auto"/>
        <w:right w:val="none" w:sz="0" w:space="0" w:color="auto"/>
      </w:divBdr>
    </w:div>
    <w:div w:id="605118364">
      <w:bodyDiv w:val="1"/>
      <w:marLeft w:val="0"/>
      <w:marRight w:val="0"/>
      <w:marTop w:val="0"/>
      <w:marBottom w:val="0"/>
      <w:divBdr>
        <w:top w:val="none" w:sz="0" w:space="0" w:color="auto"/>
        <w:left w:val="none" w:sz="0" w:space="0" w:color="auto"/>
        <w:bottom w:val="none" w:sz="0" w:space="0" w:color="auto"/>
        <w:right w:val="none" w:sz="0" w:space="0" w:color="auto"/>
      </w:divBdr>
    </w:div>
    <w:div w:id="632294018">
      <w:bodyDiv w:val="1"/>
      <w:marLeft w:val="0"/>
      <w:marRight w:val="0"/>
      <w:marTop w:val="0"/>
      <w:marBottom w:val="0"/>
      <w:divBdr>
        <w:top w:val="none" w:sz="0" w:space="0" w:color="auto"/>
        <w:left w:val="none" w:sz="0" w:space="0" w:color="auto"/>
        <w:bottom w:val="none" w:sz="0" w:space="0" w:color="auto"/>
        <w:right w:val="none" w:sz="0" w:space="0" w:color="auto"/>
      </w:divBdr>
    </w:div>
    <w:div w:id="639456281">
      <w:bodyDiv w:val="1"/>
      <w:marLeft w:val="0"/>
      <w:marRight w:val="0"/>
      <w:marTop w:val="0"/>
      <w:marBottom w:val="0"/>
      <w:divBdr>
        <w:top w:val="none" w:sz="0" w:space="0" w:color="auto"/>
        <w:left w:val="none" w:sz="0" w:space="0" w:color="auto"/>
        <w:bottom w:val="none" w:sz="0" w:space="0" w:color="auto"/>
        <w:right w:val="none" w:sz="0" w:space="0" w:color="auto"/>
      </w:divBdr>
    </w:div>
    <w:div w:id="640884794">
      <w:bodyDiv w:val="1"/>
      <w:marLeft w:val="0"/>
      <w:marRight w:val="0"/>
      <w:marTop w:val="0"/>
      <w:marBottom w:val="0"/>
      <w:divBdr>
        <w:top w:val="none" w:sz="0" w:space="0" w:color="auto"/>
        <w:left w:val="none" w:sz="0" w:space="0" w:color="auto"/>
        <w:bottom w:val="none" w:sz="0" w:space="0" w:color="auto"/>
        <w:right w:val="none" w:sz="0" w:space="0" w:color="auto"/>
      </w:divBdr>
    </w:div>
    <w:div w:id="687219288">
      <w:bodyDiv w:val="1"/>
      <w:marLeft w:val="0"/>
      <w:marRight w:val="0"/>
      <w:marTop w:val="0"/>
      <w:marBottom w:val="0"/>
      <w:divBdr>
        <w:top w:val="none" w:sz="0" w:space="0" w:color="auto"/>
        <w:left w:val="none" w:sz="0" w:space="0" w:color="auto"/>
        <w:bottom w:val="none" w:sz="0" w:space="0" w:color="auto"/>
        <w:right w:val="none" w:sz="0" w:space="0" w:color="auto"/>
      </w:divBdr>
    </w:div>
    <w:div w:id="710113677">
      <w:bodyDiv w:val="1"/>
      <w:marLeft w:val="0"/>
      <w:marRight w:val="0"/>
      <w:marTop w:val="0"/>
      <w:marBottom w:val="0"/>
      <w:divBdr>
        <w:top w:val="none" w:sz="0" w:space="0" w:color="auto"/>
        <w:left w:val="none" w:sz="0" w:space="0" w:color="auto"/>
        <w:bottom w:val="none" w:sz="0" w:space="0" w:color="auto"/>
        <w:right w:val="none" w:sz="0" w:space="0" w:color="auto"/>
      </w:divBdr>
    </w:div>
    <w:div w:id="710767201">
      <w:bodyDiv w:val="1"/>
      <w:marLeft w:val="0"/>
      <w:marRight w:val="0"/>
      <w:marTop w:val="0"/>
      <w:marBottom w:val="0"/>
      <w:divBdr>
        <w:top w:val="none" w:sz="0" w:space="0" w:color="auto"/>
        <w:left w:val="none" w:sz="0" w:space="0" w:color="auto"/>
        <w:bottom w:val="none" w:sz="0" w:space="0" w:color="auto"/>
        <w:right w:val="none" w:sz="0" w:space="0" w:color="auto"/>
      </w:divBdr>
    </w:div>
    <w:div w:id="719206819">
      <w:bodyDiv w:val="1"/>
      <w:marLeft w:val="0"/>
      <w:marRight w:val="0"/>
      <w:marTop w:val="0"/>
      <w:marBottom w:val="0"/>
      <w:divBdr>
        <w:top w:val="none" w:sz="0" w:space="0" w:color="auto"/>
        <w:left w:val="none" w:sz="0" w:space="0" w:color="auto"/>
        <w:bottom w:val="none" w:sz="0" w:space="0" w:color="auto"/>
        <w:right w:val="none" w:sz="0" w:space="0" w:color="auto"/>
      </w:divBdr>
    </w:div>
    <w:div w:id="773860082">
      <w:bodyDiv w:val="1"/>
      <w:marLeft w:val="0"/>
      <w:marRight w:val="0"/>
      <w:marTop w:val="0"/>
      <w:marBottom w:val="0"/>
      <w:divBdr>
        <w:top w:val="none" w:sz="0" w:space="0" w:color="auto"/>
        <w:left w:val="none" w:sz="0" w:space="0" w:color="auto"/>
        <w:bottom w:val="none" w:sz="0" w:space="0" w:color="auto"/>
        <w:right w:val="none" w:sz="0" w:space="0" w:color="auto"/>
      </w:divBdr>
    </w:div>
    <w:div w:id="784082692">
      <w:bodyDiv w:val="1"/>
      <w:marLeft w:val="0"/>
      <w:marRight w:val="0"/>
      <w:marTop w:val="0"/>
      <w:marBottom w:val="0"/>
      <w:divBdr>
        <w:top w:val="none" w:sz="0" w:space="0" w:color="auto"/>
        <w:left w:val="none" w:sz="0" w:space="0" w:color="auto"/>
        <w:bottom w:val="none" w:sz="0" w:space="0" w:color="auto"/>
        <w:right w:val="none" w:sz="0" w:space="0" w:color="auto"/>
      </w:divBdr>
    </w:div>
    <w:div w:id="786853156">
      <w:bodyDiv w:val="1"/>
      <w:marLeft w:val="0"/>
      <w:marRight w:val="0"/>
      <w:marTop w:val="0"/>
      <w:marBottom w:val="0"/>
      <w:divBdr>
        <w:top w:val="none" w:sz="0" w:space="0" w:color="auto"/>
        <w:left w:val="none" w:sz="0" w:space="0" w:color="auto"/>
        <w:bottom w:val="none" w:sz="0" w:space="0" w:color="auto"/>
        <w:right w:val="none" w:sz="0" w:space="0" w:color="auto"/>
      </w:divBdr>
    </w:div>
    <w:div w:id="817379244">
      <w:bodyDiv w:val="1"/>
      <w:marLeft w:val="0"/>
      <w:marRight w:val="0"/>
      <w:marTop w:val="0"/>
      <w:marBottom w:val="0"/>
      <w:divBdr>
        <w:top w:val="none" w:sz="0" w:space="0" w:color="auto"/>
        <w:left w:val="none" w:sz="0" w:space="0" w:color="auto"/>
        <w:bottom w:val="none" w:sz="0" w:space="0" w:color="auto"/>
        <w:right w:val="none" w:sz="0" w:space="0" w:color="auto"/>
      </w:divBdr>
    </w:div>
    <w:div w:id="823200667">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2914784">
      <w:bodyDiv w:val="1"/>
      <w:marLeft w:val="0"/>
      <w:marRight w:val="0"/>
      <w:marTop w:val="0"/>
      <w:marBottom w:val="0"/>
      <w:divBdr>
        <w:top w:val="none" w:sz="0" w:space="0" w:color="auto"/>
        <w:left w:val="none" w:sz="0" w:space="0" w:color="auto"/>
        <w:bottom w:val="none" w:sz="0" w:space="0" w:color="auto"/>
        <w:right w:val="none" w:sz="0" w:space="0" w:color="auto"/>
      </w:divBdr>
    </w:div>
    <w:div w:id="844905488">
      <w:bodyDiv w:val="1"/>
      <w:marLeft w:val="0"/>
      <w:marRight w:val="0"/>
      <w:marTop w:val="0"/>
      <w:marBottom w:val="0"/>
      <w:divBdr>
        <w:top w:val="none" w:sz="0" w:space="0" w:color="auto"/>
        <w:left w:val="none" w:sz="0" w:space="0" w:color="auto"/>
        <w:bottom w:val="none" w:sz="0" w:space="0" w:color="auto"/>
        <w:right w:val="none" w:sz="0" w:space="0" w:color="auto"/>
      </w:divBdr>
    </w:div>
    <w:div w:id="850798480">
      <w:bodyDiv w:val="1"/>
      <w:marLeft w:val="0"/>
      <w:marRight w:val="0"/>
      <w:marTop w:val="0"/>
      <w:marBottom w:val="0"/>
      <w:divBdr>
        <w:top w:val="none" w:sz="0" w:space="0" w:color="auto"/>
        <w:left w:val="none" w:sz="0" w:space="0" w:color="auto"/>
        <w:bottom w:val="none" w:sz="0" w:space="0" w:color="auto"/>
        <w:right w:val="none" w:sz="0" w:space="0" w:color="auto"/>
      </w:divBdr>
    </w:div>
    <w:div w:id="883520673">
      <w:bodyDiv w:val="1"/>
      <w:marLeft w:val="0"/>
      <w:marRight w:val="0"/>
      <w:marTop w:val="0"/>
      <w:marBottom w:val="0"/>
      <w:divBdr>
        <w:top w:val="none" w:sz="0" w:space="0" w:color="auto"/>
        <w:left w:val="none" w:sz="0" w:space="0" w:color="auto"/>
        <w:bottom w:val="none" w:sz="0" w:space="0" w:color="auto"/>
        <w:right w:val="none" w:sz="0" w:space="0" w:color="auto"/>
      </w:divBdr>
    </w:div>
    <w:div w:id="900990712">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85863935">
      <w:bodyDiv w:val="1"/>
      <w:marLeft w:val="0"/>
      <w:marRight w:val="0"/>
      <w:marTop w:val="0"/>
      <w:marBottom w:val="0"/>
      <w:divBdr>
        <w:top w:val="none" w:sz="0" w:space="0" w:color="auto"/>
        <w:left w:val="none" w:sz="0" w:space="0" w:color="auto"/>
        <w:bottom w:val="none" w:sz="0" w:space="0" w:color="auto"/>
        <w:right w:val="none" w:sz="0" w:space="0" w:color="auto"/>
      </w:divBdr>
    </w:div>
    <w:div w:id="986589612">
      <w:bodyDiv w:val="1"/>
      <w:marLeft w:val="0"/>
      <w:marRight w:val="0"/>
      <w:marTop w:val="0"/>
      <w:marBottom w:val="0"/>
      <w:divBdr>
        <w:top w:val="none" w:sz="0" w:space="0" w:color="auto"/>
        <w:left w:val="none" w:sz="0" w:space="0" w:color="auto"/>
        <w:bottom w:val="none" w:sz="0" w:space="0" w:color="auto"/>
        <w:right w:val="none" w:sz="0" w:space="0" w:color="auto"/>
      </w:divBdr>
    </w:div>
    <w:div w:id="1008407342">
      <w:bodyDiv w:val="1"/>
      <w:marLeft w:val="0"/>
      <w:marRight w:val="0"/>
      <w:marTop w:val="0"/>
      <w:marBottom w:val="0"/>
      <w:divBdr>
        <w:top w:val="none" w:sz="0" w:space="0" w:color="auto"/>
        <w:left w:val="none" w:sz="0" w:space="0" w:color="auto"/>
        <w:bottom w:val="none" w:sz="0" w:space="0" w:color="auto"/>
        <w:right w:val="none" w:sz="0" w:space="0" w:color="auto"/>
      </w:divBdr>
    </w:div>
    <w:div w:id="1032655427">
      <w:bodyDiv w:val="1"/>
      <w:marLeft w:val="0"/>
      <w:marRight w:val="0"/>
      <w:marTop w:val="0"/>
      <w:marBottom w:val="0"/>
      <w:divBdr>
        <w:top w:val="none" w:sz="0" w:space="0" w:color="auto"/>
        <w:left w:val="none" w:sz="0" w:space="0" w:color="auto"/>
        <w:bottom w:val="none" w:sz="0" w:space="0" w:color="auto"/>
        <w:right w:val="none" w:sz="0" w:space="0" w:color="auto"/>
      </w:divBdr>
    </w:div>
    <w:div w:id="1050955954">
      <w:bodyDiv w:val="1"/>
      <w:marLeft w:val="0"/>
      <w:marRight w:val="0"/>
      <w:marTop w:val="0"/>
      <w:marBottom w:val="0"/>
      <w:divBdr>
        <w:top w:val="none" w:sz="0" w:space="0" w:color="auto"/>
        <w:left w:val="none" w:sz="0" w:space="0" w:color="auto"/>
        <w:bottom w:val="none" w:sz="0" w:space="0" w:color="auto"/>
        <w:right w:val="none" w:sz="0" w:space="0" w:color="auto"/>
      </w:divBdr>
    </w:div>
    <w:div w:id="1076056421">
      <w:bodyDiv w:val="1"/>
      <w:marLeft w:val="0"/>
      <w:marRight w:val="0"/>
      <w:marTop w:val="0"/>
      <w:marBottom w:val="0"/>
      <w:divBdr>
        <w:top w:val="none" w:sz="0" w:space="0" w:color="auto"/>
        <w:left w:val="none" w:sz="0" w:space="0" w:color="auto"/>
        <w:bottom w:val="none" w:sz="0" w:space="0" w:color="auto"/>
        <w:right w:val="none" w:sz="0" w:space="0" w:color="auto"/>
      </w:divBdr>
    </w:div>
    <w:div w:id="1076899575">
      <w:bodyDiv w:val="1"/>
      <w:marLeft w:val="0"/>
      <w:marRight w:val="0"/>
      <w:marTop w:val="0"/>
      <w:marBottom w:val="0"/>
      <w:divBdr>
        <w:top w:val="none" w:sz="0" w:space="0" w:color="auto"/>
        <w:left w:val="none" w:sz="0" w:space="0" w:color="auto"/>
        <w:bottom w:val="none" w:sz="0" w:space="0" w:color="auto"/>
        <w:right w:val="none" w:sz="0" w:space="0" w:color="auto"/>
      </w:divBdr>
    </w:div>
    <w:div w:id="1080104117">
      <w:bodyDiv w:val="1"/>
      <w:marLeft w:val="0"/>
      <w:marRight w:val="0"/>
      <w:marTop w:val="0"/>
      <w:marBottom w:val="0"/>
      <w:divBdr>
        <w:top w:val="none" w:sz="0" w:space="0" w:color="auto"/>
        <w:left w:val="none" w:sz="0" w:space="0" w:color="auto"/>
        <w:bottom w:val="none" w:sz="0" w:space="0" w:color="auto"/>
        <w:right w:val="none" w:sz="0" w:space="0" w:color="auto"/>
      </w:divBdr>
    </w:div>
    <w:div w:id="1090153015">
      <w:bodyDiv w:val="1"/>
      <w:marLeft w:val="0"/>
      <w:marRight w:val="0"/>
      <w:marTop w:val="0"/>
      <w:marBottom w:val="0"/>
      <w:divBdr>
        <w:top w:val="none" w:sz="0" w:space="0" w:color="auto"/>
        <w:left w:val="none" w:sz="0" w:space="0" w:color="auto"/>
        <w:bottom w:val="none" w:sz="0" w:space="0" w:color="auto"/>
        <w:right w:val="none" w:sz="0" w:space="0" w:color="auto"/>
      </w:divBdr>
    </w:div>
    <w:div w:id="1125124050">
      <w:bodyDiv w:val="1"/>
      <w:marLeft w:val="0"/>
      <w:marRight w:val="0"/>
      <w:marTop w:val="0"/>
      <w:marBottom w:val="0"/>
      <w:divBdr>
        <w:top w:val="none" w:sz="0" w:space="0" w:color="auto"/>
        <w:left w:val="none" w:sz="0" w:space="0" w:color="auto"/>
        <w:bottom w:val="none" w:sz="0" w:space="0" w:color="auto"/>
        <w:right w:val="none" w:sz="0" w:space="0" w:color="auto"/>
      </w:divBdr>
    </w:div>
    <w:div w:id="1138690342">
      <w:bodyDiv w:val="1"/>
      <w:marLeft w:val="0"/>
      <w:marRight w:val="0"/>
      <w:marTop w:val="0"/>
      <w:marBottom w:val="0"/>
      <w:divBdr>
        <w:top w:val="none" w:sz="0" w:space="0" w:color="auto"/>
        <w:left w:val="none" w:sz="0" w:space="0" w:color="auto"/>
        <w:bottom w:val="none" w:sz="0" w:space="0" w:color="auto"/>
        <w:right w:val="none" w:sz="0" w:space="0" w:color="auto"/>
      </w:divBdr>
    </w:div>
    <w:div w:id="1173225639">
      <w:bodyDiv w:val="1"/>
      <w:marLeft w:val="0"/>
      <w:marRight w:val="0"/>
      <w:marTop w:val="0"/>
      <w:marBottom w:val="0"/>
      <w:divBdr>
        <w:top w:val="none" w:sz="0" w:space="0" w:color="auto"/>
        <w:left w:val="none" w:sz="0" w:space="0" w:color="auto"/>
        <w:bottom w:val="none" w:sz="0" w:space="0" w:color="auto"/>
        <w:right w:val="none" w:sz="0" w:space="0" w:color="auto"/>
      </w:divBdr>
    </w:div>
    <w:div w:id="1182428916">
      <w:bodyDiv w:val="1"/>
      <w:marLeft w:val="0"/>
      <w:marRight w:val="0"/>
      <w:marTop w:val="0"/>
      <w:marBottom w:val="0"/>
      <w:divBdr>
        <w:top w:val="none" w:sz="0" w:space="0" w:color="auto"/>
        <w:left w:val="none" w:sz="0" w:space="0" w:color="auto"/>
        <w:bottom w:val="none" w:sz="0" w:space="0" w:color="auto"/>
        <w:right w:val="none" w:sz="0" w:space="0" w:color="auto"/>
      </w:divBdr>
    </w:div>
    <w:div w:id="1204253317">
      <w:bodyDiv w:val="1"/>
      <w:marLeft w:val="0"/>
      <w:marRight w:val="0"/>
      <w:marTop w:val="0"/>
      <w:marBottom w:val="0"/>
      <w:divBdr>
        <w:top w:val="none" w:sz="0" w:space="0" w:color="auto"/>
        <w:left w:val="none" w:sz="0" w:space="0" w:color="auto"/>
        <w:bottom w:val="none" w:sz="0" w:space="0" w:color="auto"/>
        <w:right w:val="none" w:sz="0" w:space="0" w:color="auto"/>
      </w:divBdr>
    </w:div>
    <w:div w:id="1227105915">
      <w:bodyDiv w:val="1"/>
      <w:marLeft w:val="0"/>
      <w:marRight w:val="0"/>
      <w:marTop w:val="0"/>
      <w:marBottom w:val="0"/>
      <w:divBdr>
        <w:top w:val="none" w:sz="0" w:space="0" w:color="auto"/>
        <w:left w:val="none" w:sz="0" w:space="0" w:color="auto"/>
        <w:bottom w:val="none" w:sz="0" w:space="0" w:color="auto"/>
        <w:right w:val="none" w:sz="0" w:space="0" w:color="auto"/>
      </w:divBdr>
    </w:div>
    <w:div w:id="1254321494">
      <w:bodyDiv w:val="1"/>
      <w:marLeft w:val="0"/>
      <w:marRight w:val="0"/>
      <w:marTop w:val="0"/>
      <w:marBottom w:val="0"/>
      <w:divBdr>
        <w:top w:val="none" w:sz="0" w:space="0" w:color="auto"/>
        <w:left w:val="none" w:sz="0" w:space="0" w:color="auto"/>
        <w:bottom w:val="none" w:sz="0" w:space="0" w:color="auto"/>
        <w:right w:val="none" w:sz="0" w:space="0" w:color="auto"/>
      </w:divBdr>
    </w:div>
    <w:div w:id="1278832625">
      <w:bodyDiv w:val="1"/>
      <w:marLeft w:val="0"/>
      <w:marRight w:val="0"/>
      <w:marTop w:val="0"/>
      <w:marBottom w:val="0"/>
      <w:divBdr>
        <w:top w:val="none" w:sz="0" w:space="0" w:color="auto"/>
        <w:left w:val="none" w:sz="0" w:space="0" w:color="auto"/>
        <w:bottom w:val="none" w:sz="0" w:space="0" w:color="auto"/>
        <w:right w:val="none" w:sz="0" w:space="0" w:color="auto"/>
      </w:divBdr>
    </w:div>
    <w:div w:id="1281377093">
      <w:bodyDiv w:val="1"/>
      <w:marLeft w:val="0"/>
      <w:marRight w:val="0"/>
      <w:marTop w:val="0"/>
      <w:marBottom w:val="0"/>
      <w:divBdr>
        <w:top w:val="none" w:sz="0" w:space="0" w:color="auto"/>
        <w:left w:val="none" w:sz="0" w:space="0" w:color="auto"/>
        <w:bottom w:val="none" w:sz="0" w:space="0" w:color="auto"/>
        <w:right w:val="none" w:sz="0" w:space="0" w:color="auto"/>
      </w:divBdr>
    </w:div>
    <w:div w:id="1315335008">
      <w:bodyDiv w:val="1"/>
      <w:marLeft w:val="0"/>
      <w:marRight w:val="0"/>
      <w:marTop w:val="0"/>
      <w:marBottom w:val="0"/>
      <w:divBdr>
        <w:top w:val="none" w:sz="0" w:space="0" w:color="auto"/>
        <w:left w:val="none" w:sz="0" w:space="0" w:color="auto"/>
        <w:bottom w:val="none" w:sz="0" w:space="0" w:color="auto"/>
        <w:right w:val="none" w:sz="0" w:space="0" w:color="auto"/>
      </w:divBdr>
    </w:div>
    <w:div w:id="1320423296">
      <w:bodyDiv w:val="1"/>
      <w:marLeft w:val="0"/>
      <w:marRight w:val="0"/>
      <w:marTop w:val="0"/>
      <w:marBottom w:val="0"/>
      <w:divBdr>
        <w:top w:val="none" w:sz="0" w:space="0" w:color="auto"/>
        <w:left w:val="none" w:sz="0" w:space="0" w:color="auto"/>
        <w:bottom w:val="none" w:sz="0" w:space="0" w:color="auto"/>
        <w:right w:val="none" w:sz="0" w:space="0" w:color="auto"/>
      </w:divBdr>
    </w:div>
    <w:div w:id="1349061308">
      <w:bodyDiv w:val="1"/>
      <w:marLeft w:val="0"/>
      <w:marRight w:val="0"/>
      <w:marTop w:val="0"/>
      <w:marBottom w:val="0"/>
      <w:divBdr>
        <w:top w:val="none" w:sz="0" w:space="0" w:color="auto"/>
        <w:left w:val="none" w:sz="0" w:space="0" w:color="auto"/>
        <w:bottom w:val="none" w:sz="0" w:space="0" w:color="auto"/>
        <w:right w:val="none" w:sz="0" w:space="0" w:color="auto"/>
      </w:divBdr>
    </w:div>
    <w:div w:id="1361123104">
      <w:bodyDiv w:val="1"/>
      <w:marLeft w:val="0"/>
      <w:marRight w:val="0"/>
      <w:marTop w:val="0"/>
      <w:marBottom w:val="0"/>
      <w:divBdr>
        <w:top w:val="none" w:sz="0" w:space="0" w:color="auto"/>
        <w:left w:val="none" w:sz="0" w:space="0" w:color="auto"/>
        <w:bottom w:val="none" w:sz="0" w:space="0" w:color="auto"/>
        <w:right w:val="none" w:sz="0" w:space="0" w:color="auto"/>
      </w:divBdr>
    </w:div>
    <w:div w:id="1393769010">
      <w:bodyDiv w:val="1"/>
      <w:marLeft w:val="0"/>
      <w:marRight w:val="0"/>
      <w:marTop w:val="0"/>
      <w:marBottom w:val="0"/>
      <w:divBdr>
        <w:top w:val="none" w:sz="0" w:space="0" w:color="auto"/>
        <w:left w:val="none" w:sz="0" w:space="0" w:color="auto"/>
        <w:bottom w:val="none" w:sz="0" w:space="0" w:color="auto"/>
        <w:right w:val="none" w:sz="0" w:space="0" w:color="auto"/>
      </w:divBdr>
    </w:div>
    <w:div w:id="1407803019">
      <w:bodyDiv w:val="1"/>
      <w:marLeft w:val="0"/>
      <w:marRight w:val="0"/>
      <w:marTop w:val="0"/>
      <w:marBottom w:val="0"/>
      <w:divBdr>
        <w:top w:val="none" w:sz="0" w:space="0" w:color="auto"/>
        <w:left w:val="none" w:sz="0" w:space="0" w:color="auto"/>
        <w:bottom w:val="none" w:sz="0" w:space="0" w:color="auto"/>
        <w:right w:val="none" w:sz="0" w:space="0" w:color="auto"/>
      </w:divBdr>
    </w:div>
    <w:div w:id="1411073610">
      <w:bodyDiv w:val="1"/>
      <w:marLeft w:val="0"/>
      <w:marRight w:val="0"/>
      <w:marTop w:val="0"/>
      <w:marBottom w:val="0"/>
      <w:divBdr>
        <w:top w:val="none" w:sz="0" w:space="0" w:color="auto"/>
        <w:left w:val="none" w:sz="0" w:space="0" w:color="auto"/>
        <w:bottom w:val="none" w:sz="0" w:space="0" w:color="auto"/>
        <w:right w:val="none" w:sz="0" w:space="0" w:color="auto"/>
      </w:divBdr>
    </w:div>
    <w:div w:id="1425955785">
      <w:bodyDiv w:val="1"/>
      <w:marLeft w:val="0"/>
      <w:marRight w:val="0"/>
      <w:marTop w:val="0"/>
      <w:marBottom w:val="0"/>
      <w:divBdr>
        <w:top w:val="none" w:sz="0" w:space="0" w:color="auto"/>
        <w:left w:val="none" w:sz="0" w:space="0" w:color="auto"/>
        <w:bottom w:val="none" w:sz="0" w:space="0" w:color="auto"/>
        <w:right w:val="none" w:sz="0" w:space="0" w:color="auto"/>
      </w:divBdr>
    </w:div>
    <w:div w:id="1429041962">
      <w:bodyDiv w:val="1"/>
      <w:marLeft w:val="0"/>
      <w:marRight w:val="0"/>
      <w:marTop w:val="0"/>
      <w:marBottom w:val="0"/>
      <w:divBdr>
        <w:top w:val="none" w:sz="0" w:space="0" w:color="auto"/>
        <w:left w:val="none" w:sz="0" w:space="0" w:color="auto"/>
        <w:bottom w:val="none" w:sz="0" w:space="0" w:color="auto"/>
        <w:right w:val="none" w:sz="0" w:space="0" w:color="auto"/>
      </w:divBdr>
    </w:div>
    <w:div w:id="1443301173">
      <w:bodyDiv w:val="1"/>
      <w:marLeft w:val="0"/>
      <w:marRight w:val="0"/>
      <w:marTop w:val="0"/>
      <w:marBottom w:val="0"/>
      <w:divBdr>
        <w:top w:val="none" w:sz="0" w:space="0" w:color="auto"/>
        <w:left w:val="none" w:sz="0" w:space="0" w:color="auto"/>
        <w:bottom w:val="none" w:sz="0" w:space="0" w:color="auto"/>
        <w:right w:val="none" w:sz="0" w:space="0" w:color="auto"/>
      </w:divBdr>
    </w:div>
    <w:div w:id="1463840373">
      <w:bodyDiv w:val="1"/>
      <w:marLeft w:val="0"/>
      <w:marRight w:val="0"/>
      <w:marTop w:val="0"/>
      <w:marBottom w:val="0"/>
      <w:divBdr>
        <w:top w:val="none" w:sz="0" w:space="0" w:color="auto"/>
        <w:left w:val="none" w:sz="0" w:space="0" w:color="auto"/>
        <w:bottom w:val="none" w:sz="0" w:space="0" w:color="auto"/>
        <w:right w:val="none" w:sz="0" w:space="0" w:color="auto"/>
      </w:divBdr>
    </w:div>
    <w:div w:id="1475247455">
      <w:bodyDiv w:val="1"/>
      <w:marLeft w:val="0"/>
      <w:marRight w:val="0"/>
      <w:marTop w:val="0"/>
      <w:marBottom w:val="0"/>
      <w:divBdr>
        <w:top w:val="none" w:sz="0" w:space="0" w:color="auto"/>
        <w:left w:val="none" w:sz="0" w:space="0" w:color="auto"/>
        <w:bottom w:val="none" w:sz="0" w:space="0" w:color="auto"/>
        <w:right w:val="none" w:sz="0" w:space="0" w:color="auto"/>
      </w:divBdr>
    </w:div>
    <w:div w:id="1488209142">
      <w:bodyDiv w:val="1"/>
      <w:marLeft w:val="0"/>
      <w:marRight w:val="0"/>
      <w:marTop w:val="0"/>
      <w:marBottom w:val="0"/>
      <w:divBdr>
        <w:top w:val="none" w:sz="0" w:space="0" w:color="auto"/>
        <w:left w:val="none" w:sz="0" w:space="0" w:color="auto"/>
        <w:bottom w:val="none" w:sz="0" w:space="0" w:color="auto"/>
        <w:right w:val="none" w:sz="0" w:space="0" w:color="auto"/>
      </w:divBdr>
    </w:div>
    <w:div w:id="1530685623">
      <w:bodyDiv w:val="1"/>
      <w:marLeft w:val="0"/>
      <w:marRight w:val="0"/>
      <w:marTop w:val="0"/>
      <w:marBottom w:val="0"/>
      <w:divBdr>
        <w:top w:val="none" w:sz="0" w:space="0" w:color="auto"/>
        <w:left w:val="none" w:sz="0" w:space="0" w:color="auto"/>
        <w:bottom w:val="none" w:sz="0" w:space="0" w:color="auto"/>
        <w:right w:val="none" w:sz="0" w:space="0" w:color="auto"/>
      </w:divBdr>
    </w:div>
    <w:div w:id="1534423608">
      <w:bodyDiv w:val="1"/>
      <w:marLeft w:val="0"/>
      <w:marRight w:val="0"/>
      <w:marTop w:val="0"/>
      <w:marBottom w:val="0"/>
      <w:divBdr>
        <w:top w:val="none" w:sz="0" w:space="0" w:color="auto"/>
        <w:left w:val="none" w:sz="0" w:space="0" w:color="auto"/>
        <w:bottom w:val="none" w:sz="0" w:space="0" w:color="auto"/>
        <w:right w:val="none" w:sz="0" w:space="0" w:color="auto"/>
      </w:divBdr>
    </w:div>
    <w:div w:id="1571039775">
      <w:bodyDiv w:val="1"/>
      <w:marLeft w:val="0"/>
      <w:marRight w:val="0"/>
      <w:marTop w:val="0"/>
      <w:marBottom w:val="0"/>
      <w:divBdr>
        <w:top w:val="none" w:sz="0" w:space="0" w:color="auto"/>
        <w:left w:val="none" w:sz="0" w:space="0" w:color="auto"/>
        <w:bottom w:val="none" w:sz="0" w:space="0" w:color="auto"/>
        <w:right w:val="none" w:sz="0" w:space="0" w:color="auto"/>
      </w:divBdr>
    </w:div>
    <w:div w:id="1573735915">
      <w:bodyDiv w:val="1"/>
      <w:marLeft w:val="0"/>
      <w:marRight w:val="0"/>
      <w:marTop w:val="0"/>
      <w:marBottom w:val="0"/>
      <w:divBdr>
        <w:top w:val="none" w:sz="0" w:space="0" w:color="auto"/>
        <w:left w:val="none" w:sz="0" w:space="0" w:color="auto"/>
        <w:bottom w:val="none" w:sz="0" w:space="0" w:color="auto"/>
        <w:right w:val="none" w:sz="0" w:space="0" w:color="auto"/>
      </w:divBdr>
    </w:div>
    <w:div w:id="1574046336">
      <w:bodyDiv w:val="1"/>
      <w:marLeft w:val="0"/>
      <w:marRight w:val="0"/>
      <w:marTop w:val="0"/>
      <w:marBottom w:val="0"/>
      <w:divBdr>
        <w:top w:val="none" w:sz="0" w:space="0" w:color="auto"/>
        <w:left w:val="none" w:sz="0" w:space="0" w:color="auto"/>
        <w:bottom w:val="none" w:sz="0" w:space="0" w:color="auto"/>
        <w:right w:val="none" w:sz="0" w:space="0" w:color="auto"/>
      </w:divBdr>
    </w:div>
    <w:div w:id="1617174886">
      <w:bodyDiv w:val="1"/>
      <w:marLeft w:val="0"/>
      <w:marRight w:val="0"/>
      <w:marTop w:val="0"/>
      <w:marBottom w:val="0"/>
      <w:divBdr>
        <w:top w:val="none" w:sz="0" w:space="0" w:color="auto"/>
        <w:left w:val="none" w:sz="0" w:space="0" w:color="auto"/>
        <w:bottom w:val="none" w:sz="0" w:space="0" w:color="auto"/>
        <w:right w:val="none" w:sz="0" w:space="0" w:color="auto"/>
      </w:divBdr>
    </w:div>
    <w:div w:id="1662854825">
      <w:bodyDiv w:val="1"/>
      <w:marLeft w:val="0"/>
      <w:marRight w:val="0"/>
      <w:marTop w:val="0"/>
      <w:marBottom w:val="0"/>
      <w:divBdr>
        <w:top w:val="none" w:sz="0" w:space="0" w:color="auto"/>
        <w:left w:val="none" w:sz="0" w:space="0" w:color="auto"/>
        <w:bottom w:val="none" w:sz="0" w:space="0" w:color="auto"/>
        <w:right w:val="none" w:sz="0" w:space="0" w:color="auto"/>
      </w:divBdr>
    </w:div>
    <w:div w:id="1682850487">
      <w:bodyDiv w:val="1"/>
      <w:marLeft w:val="0"/>
      <w:marRight w:val="0"/>
      <w:marTop w:val="0"/>
      <w:marBottom w:val="0"/>
      <w:divBdr>
        <w:top w:val="none" w:sz="0" w:space="0" w:color="auto"/>
        <w:left w:val="none" w:sz="0" w:space="0" w:color="auto"/>
        <w:bottom w:val="none" w:sz="0" w:space="0" w:color="auto"/>
        <w:right w:val="none" w:sz="0" w:space="0" w:color="auto"/>
      </w:divBdr>
    </w:div>
    <w:div w:id="1700466842">
      <w:bodyDiv w:val="1"/>
      <w:marLeft w:val="0"/>
      <w:marRight w:val="0"/>
      <w:marTop w:val="0"/>
      <w:marBottom w:val="0"/>
      <w:divBdr>
        <w:top w:val="none" w:sz="0" w:space="0" w:color="auto"/>
        <w:left w:val="none" w:sz="0" w:space="0" w:color="auto"/>
        <w:bottom w:val="none" w:sz="0" w:space="0" w:color="auto"/>
        <w:right w:val="none" w:sz="0" w:space="0" w:color="auto"/>
      </w:divBdr>
    </w:div>
    <w:div w:id="1713536411">
      <w:bodyDiv w:val="1"/>
      <w:marLeft w:val="0"/>
      <w:marRight w:val="0"/>
      <w:marTop w:val="0"/>
      <w:marBottom w:val="0"/>
      <w:divBdr>
        <w:top w:val="none" w:sz="0" w:space="0" w:color="auto"/>
        <w:left w:val="none" w:sz="0" w:space="0" w:color="auto"/>
        <w:bottom w:val="none" w:sz="0" w:space="0" w:color="auto"/>
        <w:right w:val="none" w:sz="0" w:space="0" w:color="auto"/>
      </w:divBdr>
    </w:div>
    <w:div w:id="1764837861">
      <w:bodyDiv w:val="1"/>
      <w:marLeft w:val="0"/>
      <w:marRight w:val="0"/>
      <w:marTop w:val="0"/>
      <w:marBottom w:val="0"/>
      <w:divBdr>
        <w:top w:val="none" w:sz="0" w:space="0" w:color="auto"/>
        <w:left w:val="none" w:sz="0" w:space="0" w:color="auto"/>
        <w:bottom w:val="none" w:sz="0" w:space="0" w:color="auto"/>
        <w:right w:val="none" w:sz="0" w:space="0" w:color="auto"/>
      </w:divBdr>
    </w:div>
    <w:div w:id="1765103790">
      <w:bodyDiv w:val="1"/>
      <w:marLeft w:val="0"/>
      <w:marRight w:val="0"/>
      <w:marTop w:val="0"/>
      <w:marBottom w:val="0"/>
      <w:divBdr>
        <w:top w:val="none" w:sz="0" w:space="0" w:color="auto"/>
        <w:left w:val="none" w:sz="0" w:space="0" w:color="auto"/>
        <w:bottom w:val="none" w:sz="0" w:space="0" w:color="auto"/>
        <w:right w:val="none" w:sz="0" w:space="0" w:color="auto"/>
      </w:divBdr>
    </w:div>
    <w:div w:id="1772579813">
      <w:bodyDiv w:val="1"/>
      <w:marLeft w:val="0"/>
      <w:marRight w:val="0"/>
      <w:marTop w:val="0"/>
      <w:marBottom w:val="0"/>
      <w:divBdr>
        <w:top w:val="none" w:sz="0" w:space="0" w:color="auto"/>
        <w:left w:val="none" w:sz="0" w:space="0" w:color="auto"/>
        <w:bottom w:val="none" w:sz="0" w:space="0" w:color="auto"/>
        <w:right w:val="none" w:sz="0" w:space="0" w:color="auto"/>
      </w:divBdr>
    </w:div>
    <w:div w:id="1795904354">
      <w:bodyDiv w:val="1"/>
      <w:marLeft w:val="0"/>
      <w:marRight w:val="0"/>
      <w:marTop w:val="0"/>
      <w:marBottom w:val="0"/>
      <w:divBdr>
        <w:top w:val="none" w:sz="0" w:space="0" w:color="auto"/>
        <w:left w:val="none" w:sz="0" w:space="0" w:color="auto"/>
        <w:bottom w:val="none" w:sz="0" w:space="0" w:color="auto"/>
        <w:right w:val="none" w:sz="0" w:space="0" w:color="auto"/>
      </w:divBdr>
    </w:div>
    <w:div w:id="1822040212">
      <w:bodyDiv w:val="1"/>
      <w:marLeft w:val="0"/>
      <w:marRight w:val="0"/>
      <w:marTop w:val="0"/>
      <w:marBottom w:val="0"/>
      <w:divBdr>
        <w:top w:val="none" w:sz="0" w:space="0" w:color="auto"/>
        <w:left w:val="none" w:sz="0" w:space="0" w:color="auto"/>
        <w:bottom w:val="none" w:sz="0" w:space="0" w:color="auto"/>
        <w:right w:val="none" w:sz="0" w:space="0" w:color="auto"/>
      </w:divBdr>
    </w:div>
    <w:div w:id="1828790073">
      <w:bodyDiv w:val="1"/>
      <w:marLeft w:val="0"/>
      <w:marRight w:val="0"/>
      <w:marTop w:val="0"/>
      <w:marBottom w:val="0"/>
      <w:divBdr>
        <w:top w:val="none" w:sz="0" w:space="0" w:color="auto"/>
        <w:left w:val="none" w:sz="0" w:space="0" w:color="auto"/>
        <w:bottom w:val="none" w:sz="0" w:space="0" w:color="auto"/>
        <w:right w:val="none" w:sz="0" w:space="0" w:color="auto"/>
      </w:divBdr>
    </w:div>
    <w:div w:id="1846941857">
      <w:bodyDiv w:val="1"/>
      <w:marLeft w:val="0"/>
      <w:marRight w:val="0"/>
      <w:marTop w:val="0"/>
      <w:marBottom w:val="0"/>
      <w:divBdr>
        <w:top w:val="none" w:sz="0" w:space="0" w:color="auto"/>
        <w:left w:val="none" w:sz="0" w:space="0" w:color="auto"/>
        <w:bottom w:val="none" w:sz="0" w:space="0" w:color="auto"/>
        <w:right w:val="none" w:sz="0" w:space="0" w:color="auto"/>
      </w:divBdr>
    </w:div>
    <w:div w:id="1848060352">
      <w:bodyDiv w:val="1"/>
      <w:marLeft w:val="0"/>
      <w:marRight w:val="0"/>
      <w:marTop w:val="0"/>
      <w:marBottom w:val="0"/>
      <w:divBdr>
        <w:top w:val="none" w:sz="0" w:space="0" w:color="auto"/>
        <w:left w:val="none" w:sz="0" w:space="0" w:color="auto"/>
        <w:bottom w:val="none" w:sz="0" w:space="0" w:color="auto"/>
        <w:right w:val="none" w:sz="0" w:space="0" w:color="auto"/>
      </w:divBdr>
    </w:div>
    <w:div w:id="1868635233">
      <w:bodyDiv w:val="1"/>
      <w:marLeft w:val="0"/>
      <w:marRight w:val="0"/>
      <w:marTop w:val="0"/>
      <w:marBottom w:val="0"/>
      <w:divBdr>
        <w:top w:val="none" w:sz="0" w:space="0" w:color="auto"/>
        <w:left w:val="none" w:sz="0" w:space="0" w:color="auto"/>
        <w:bottom w:val="none" w:sz="0" w:space="0" w:color="auto"/>
        <w:right w:val="none" w:sz="0" w:space="0" w:color="auto"/>
      </w:divBdr>
    </w:div>
    <w:div w:id="1888182741">
      <w:bodyDiv w:val="1"/>
      <w:marLeft w:val="0"/>
      <w:marRight w:val="0"/>
      <w:marTop w:val="0"/>
      <w:marBottom w:val="0"/>
      <w:divBdr>
        <w:top w:val="none" w:sz="0" w:space="0" w:color="auto"/>
        <w:left w:val="none" w:sz="0" w:space="0" w:color="auto"/>
        <w:bottom w:val="none" w:sz="0" w:space="0" w:color="auto"/>
        <w:right w:val="none" w:sz="0" w:space="0" w:color="auto"/>
      </w:divBdr>
    </w:div>
    <w:div w:id="1925600547">
      <w:bodyDiv w:val="1"/>
      <w:marLeft w:val="0"/>
      <w:marRight w:val="0"/>
      <w:marTop w:val="0"/>
      <w:marBottom w:val="0"/>
      <w:divBdr>
        <w:top w:val="none" w:sz="0" w:space="0" w:color="auto"/>
        <w:left w:val="none" w:sz="0" w:space="0" w:color="auto"/>
        <w:bottom w:val="none" w:sz="0" w:space="0" w:color="auto"/>
        <w:right w:val="none" w:sz="0" w:space="0" w:color="auto"/>
      </w:divBdr>
    </w:div>
    <w:div w:id="1956056847">
      <w:bodyDiv w:val="1"/>
      <w:marLeft w:val="0"/>
      <w:marRight w:val="0"/>
      <w:marTop w:val="0"/>
      <w:marBottom w:val="0"/>
      <w:divBdr>
        <w:top w:val="none" w:sz="0" w:space="0" w:color="auto"/>
        <w:left w:val="none" w:sz="0" w:space="0" w:color="auto"/>
        <w:bottom w:val="none" w:sz="0" w:space="0" w:color="auto"/>
        <w:right w:val="none" w:sz="0" w:space="0" w:color="auto"/>
      </w:divBdr>
    </w:div>
    <w:div w:id="1957250141">
      <w:bodyDiv w:val="1"/>
      <w:marLeft w:val="0"/>
      <w:marRight w:val="0"/>
      <w:marTop w:val="0"/>
      <w:marBottom w:val="0"/>
      <w:divBdr>
        <w:top w:val="none" w:sz="0" w:space="0" w:color="auto"/>
        <w:left w:val="none" w:sz="0" w:space="0" w:color="auto"/>
        <w:bottom w:val="none" w:sz="0" w:space="0" w:color="auto"/>
        <w:right w:val="none" w:sz="0" w:space="0" w:color="auto"/>
      </w:divBdr>
    </w:div>
    <w:div w:id="1979989712">
      <w:bodyDiv w:val="1"/>
      <w:marLeft w:val="0"/>
      <w:marRight w:val="0"/>
      <w:marTop w:val="0"/>
      <w:marBottom w:val="0"/>
      <w:divBdr>
        <w:top w:val="none" w:sz="0" w:space="0" w:color="auto"/>
        <w:left w:val="none" w:sz="0" w:space="0" w:color="auto"/>
        <w:bottom w:val="none" w:sz="0" w:space="0" w:color="auto"/>
        <w:right w:val="none" w:sz="0" w:space="0" w:color="auto"/>
      </w:divBdr>
    </w:div>
    <w:div w:id="2078237735">
      <w:bodyDiv w:val="1"/>
      <w:marLeft w:val="0"/>
      <w:marRight w:val="0"/>
      <w:marTop w:val="0"/>
      <w:marBottom w:val="0"/>
      <w:divBdr>
        <w:top w:val="none" w:sz="0" w:space="0" w:color="auto"/>
        <w:left w:val="none" w:sz="0" w:space="0" w:color="auto"/>
        <w:bottom w:val="none" w:sz="0" w:space="0" w:color="auto"/>
        <w:right w:val="none" w:sz="0" w:space="0" w:color="auto"/>
      </w:divBdr>
    </w:div>
    <w:div w:id="2079211321">
      <w:bodyDiv w:val="1"/>
      <w:marLeft w:val="0"/>
      <w:marRight w:val="0"/>
      <w:marTop w:val="0"/>
      <w:marBottom w:val="0"/>
      <w:divBdr>
        <w:top w:val="none" w:sz="0" w:space="0" w:color="auto"/>
        <w:left w:val="none" w:sz="0" w:space="0" w:color="auto"/>
        <w:bottom w:val="none" w:sz="0" w:space="0" w:color="auto"/>
        <w:right w:val="none" w:sz="0" w:space="0" w:color="auto"/>
      </w:divBdr>
    </w:div>
    <w:div w:id="2118140301">
      <w:bodyDiv w:val="1"/>
      <w:marLeft w:val="0"/>
      <w:marRight w:val="0"/>
      <w:marTop w:val="0"/>
      <w:marBottom w:val="0"/>
      <w:divBdr>
        <w:top w:val="none" w:sz="0" w:space="0" w:color="auto"/>
        <w:left w:val="none" w:sz="0" w:space="0" w:color="auto"/>
        <w:bottom w:val="none" w:sz="0" w:space="0" w:color="auto"/>
        <w:right w:val="none" w:sz="0" w:space="0" w:color="auto"/>
      </w:divBdr>
    </w:div>
    <w:div w:id="2135634007">
      <w:bodyDiv w:val="1"/>
      <w:marLeft w:val="0"/>
      <w:marRight w:val="0"/>
      <w:marTop w:val="0"/>
      <w:marBottom w:val="0"/>
      <w:divBdr>
        <w:top w:val="none" w:sz="0" w:space="0" w:color="auto"/>
        <w:left w:val="none" w:sz="0" w:space="0" w:color="auto"/>
        <w:bottom w:val="none" w:sz="0" w:space="0" w:color="auto"/>
        <w:right w:val="none" w:sz="0" w:space="0" w:color="auto"/>
      </w:divBdr>
    </w:div>
    <w:div w:id="2136828970">
      <w:bodyDiv w:val="1"/>
      <w:marLeft w:val="0"/>
      <w:marRight w:val="0"/>
      <w:marTop w:val="0"/>
      <w:marBottom w:val="0"/>
      <w:divBdr>
        <w:top w:val="none" w:sz="0" w:space="0" w:color="auto"/>
        <w:left w:val="none" w:sz="0" w:space="0" w:color="auto"/>
        <w:bottom w:val="none" w:sz="0" w:space="0" w:color="auto"/>
        <w:right w:val="none" w:sz="0" w:space="0" w:color="auto"/>
      </w:divBdr>
    </w:div>
    <w:div w:id="21418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ema.org/VideoGamePlatform" TargetMode="External"/><Relationship Id="rId13" Type="http://schemas.openxmlformats.org/officeDocument/2006/relationships/hyperlink" Target="http://rawg.videogames.ontology" TargetMode="External"/><Relationship Id="rId18" Type="http://schemas.openxmlformats.org/officeDocument/2006/relationships/image" Target="media/image5.png"/><Relationship Id="rId26" Type="http://schemas.openxmlformats.org/officeDocument/2006/relationships/hyperlink" Target="https://rawg.io" TargetMode="External"/><Relationship Id="rId3" Type="http://schemas.openxmlformats.org/officeDocument/2006/relationships/styles" Target="styles.xml"/><Relationship Id="rId21" Type="http://schemas.openxmlformats.org/officeDocument/2006/relationships/hyperlink" Target="https://www.w3.org/TR/owl2-overview/" TargetMode="External"/><Relationship Id="rId7" Type="http://schemas.openxmlformats.org/officeDocument/2006/relationships/hyperlink" Target="https://schema.org/VideoGame" TargetMode="External"/><Relationship Id="rId12" Type="http://schemas.openxmlformats.org/officeDocument/2006/relationships/hyperlink" Target="http://purl.org/net/VideoGameOntology" TargetMode="External"/><Relationship Id="rId17" Type="http://schemas.openxmlformats.org/officeDocument/2006/relationships/image" Target="media/image4.png"/><Relationship Id="rId25" Type="http://schemas.openxmlformats.org/officeDocument/2006/relationships/hyperlink" Target="https://www.ontotext.com/products/graphdb/"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chema.org/GameRating" TargetMode="External"/><Relationship Id="rId24" Type="http://schemas.openxmlformats.org/officeDocument/2006/relationships/hyperlink" Target="https://protege.stanford.edu" TargetMode="External"/><Relationship Id="rId5" Type="http://schemas.openxmlformats.org/officeDocument/2006/relationships/webSettings" Target="webSettings.xml"/><Relationship Id="rId15" Type="http://schemas.openxmlformats.org/officeDocument/2006/relationships/hyperlink" Target="https://github.com/ByronCast09/Ontolog-aRepr.Conocimiento.git" TargetMode="External"/><Relationship Id="rId23" Type="http://schemas.openxmlformats.org/officeDocument/2006/relationships/hyperlink" Target="https://www.dublincore.org/specifications/dublin-core/dcmi-terms/" TargetMode="External"/><Relationship Id="rId28" Type="http://schemas.openxmlformats.org/officeDocument/2006/relationships/fontTable" Target="fontTable.xml"/><Relationship Id="rId10" Type="http://schemas.openxmlformats.org/officeDocument/2006/relationships/hyperlink" Target="https://schema.org/Genr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chema.org/Organization" TargetMode="External"/><Relationship Id="rId14" Type="http://schemas.openxmlformats.org/officeDocument/2006/relationships/image" Target="media/image2.png"/><Relationship Id="rId22" Type="http://schemas.openxmlformats.org/officeDocument/2006/relationships/hyperlink" Target="https://schema.org" TargetMode="External"/><Relationship Id="rId27" Type="http://schemas.openxmlformats.org/officeDocument/2006/relationships/hyperlink" Target="https://www.w3.org/TR/sparql11-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FB76-B8CD-4A0D-BEF9-B647A963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4887</Words>
  <Characters>2688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JOSUE CASTILLO PALADINES</dc:creator>
  <cp:keywords/>
  <dc:description/>
  <cp:lastModifiedBy>FREDDY ARMANDO LEON ARIAS</cp:lastModifiedBy>
  <cp:revision>9</cp:revision>
  <dcterms:created xsi:type="dcterms:W3CDTF">2025-07-24T03:26:00Z</dcterms:created>
  <dcterms:modified xsi:type="dcterms:W3CDTF">2025-07-24T14:08:00Z</dcterms:modified>
</cp:coreProperties>
</file>